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55F9C" w14:textId="77777777" w:rsidR="00BA684B" w:rsidRDefault="00BA684B" w:rsidP="00A34271">
      <w:pPr>
        <w:spacing w:line="300" w:lineRule="auto"/>
        <w:ind w:rightChars="10" w:right="24" w:firstLineChars="200" w:firstLine="562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华 南 农 业 大 学 数 学 与 信 息（软 件） 学 院</w:t>
      </w:r>
    </w:p>
    <w:p w14:paraId="7E01E31F" w14:textId="3608D23F" w:rsidR="00BA684B" w:rsidRDefault="00BA684B" w:rsidP="00A34271">
      <w:pPr>
        <w:spacing w:line="300" w:lineRule="auto"/>
        <w:ind w:rightChars="10" w:right="24"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《</w:t>
      </w:r>
      <w:r w:rsidR="00427B05">
        <w:rPr>
          <w:sz w:val="28"/>
          <w:szCs w:val="28"/>
        </w:rPr>
        <w:t xml:space="preserve">.net </w:t>
      </w:r>
      <w:r w:rsidR="00427B05">
        <w:rPr>
          <w:rFonts w:hint="eastAsia"/>
          <w:sz w:val="28"/>
          <w:szCs w:val="28"/>
        </w:rPr>
        <w:t>软件开发</w:t>
      </w:r>
      <w:r>
        <w:rPr>
          <w:rFonts w:hint="eastAsia"/>
          <w:sz w:val="28"/>
          <w:szCs w:val="28"/>
        </w:rPr>
        <w:t>课程实验》成绩单</w:t>
      </w:r>
    </w:p>
    <w:p w14:paraId="29731B6B" w14:textId="7ADA7514" w:rsidR="00BA684B" w:rsidRDefault="00BA684B" w:rsidP="008B623F">
      <w:pPr>
        <w:spacing w:line="300" w:lineRule="auto"/>
        <w:ind w:rightChars="10" w:right="24" w:firstLineChars="200" w:firstLine="480"/>
        <w:jc w:val="right"/>
      </w:pPr>
      <w:r>
        <w:rPr>
          <w:rFonts w:hint="eastAsia"/>
        </w:rPr>
        <w:t>开设时间：20</w:t>
      </w:r>
      <w:r w:rsidR="003D0220">
        <w:t>19</w:t>
      </w:r>
      <w:r>
        <w:rPr>
          <w:rFonts w:hint="eastAsia"/>
        </w:rPr>
        <w:t>学年第一学期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436"/>
        <w:gridCol w:w="1004"/>
        <w:gridCol w:w="438"/>
        <w:gridCol w:w="282"/>
        <w:gridCol w:w="1455"/>
        <w:gridCol w:w="279"/>
        <w:gridCol w:w="867"/>
        <w:gridCol w:w="1006"/>
        <w:gridCol w:w="533"/>
        <w:gridCol w:w="674"/>
      </w:tblGrid>
      <w:tr w:rsidR="00BA684B" w14:paraId="652BD6B5" w14:textId="77777777" w:rsidTr="002D159A">
        <w:trPr>
          <w:cantSplit/>
        </w:trPr>
        <w:tc>
          <w:tcPr>
            <w:tcW w:w="8522" w:type="dxa"/>
            <w:gridSpan w:val="12"/>
          </w:tcPr>
          <w:p w14:paraId="3FEF94CA" w14:textId="77777777" w:rsidR="00BA684B" w:rsidRDefault="00BA684B" w:rsidP="00A34271">
            <w:pPr>
              <w:spacing w:line="300" w:lineRule="auto"/>
              <w:ind w:rightChars="10" w:right="24"/>
              <w:jc w:val="center"/>
            </w:pPr>
            <w:r>
              <w:rPr>
                <w:rFonts w:hint="eastAsia"/>
              </w:rPr>
              <w:t>小组成员、组内分工、工作量比例、各成员个人成绩</w:t>
            </w:r>
          </w:p>
        </w:tc>
      </w:tr>
      <w:tr w:rsidR="00BA684B" w14:paraId="22AB14C2" w14:textId="77777777" w:rsidTr="008B623F">
        <w:tc>
          <w:tcPr>
            <w:tcW w:w="468" w:type="dxa"/>
          </w:tcPr>
          <w:p w14:paraId="5DD8C8FA" w14:textId="77777777" w:rsidR="002613B9" w:rsidRDefault="002613B9" w:rsidP="00A34271">
            <w:pPr>
              <w:ind w:rightChars="10" w:right="24"/>
              <w:rPr>
                <w:b/>
                <w:bCs/>
              </w:rPr>
            </w:pPr>
          </w:p>
          <w:p w14:paraId="60A2F5E3" w14:textId="77777777" w:rsidR="00BA684B" w:rsidRDefault="00BA684B" w:rsidP="00A34271">
            <w:pPr>
              <w:ind w:rightChars="10" w:right="2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080" w:type="dxa"/>
            <w:vAlign w:val="center"/>
          </w:tcPr>
          <w:p w14:paraId="70E38765" w14:textId="02B0D76A" w:rsidR="00BA684B" w:rsidRPr="002613B9" w:rsidRDefault="00BA684B" w:rsidP="00A34271">
            <w:pPr>
              <w:ind w:rightChars="10" w:right="24"/>
              <w:rPr>
                <w:sz w:val="13"/>
              </w:rPr>
            </w:pPr>
            <w:r w:rsidRPr="002613B9">
              <w:rPr>
                <w:rFonts w:hint="eastAsia"/>
                <w:sz w:val="13"/>
              </w:rPr>
              <w:t>201725110105</w:t>
            </w:r>
          </w:p>
          <w:p w14:paraId="63CE2F04" w14:textId="77777777" w:rsidR="00BA684B" w:rsidRDefault="00BA684B" w:rsidP="00A34271">
            <w:pPr>
              <w:ind w:rightChars="10" w:right="24"/>
            </w:pPr>
            <w:r w:rsidRPr="002613B9">
              <w:rPr>
                <w:rFonts w:hint="eastAsia"/>
                <w:sz w:val="13"/>
              </w:rPr>
              <w:t>2017</w:t>
            </w:r>
            <w:r w:rsidR="005438D4">
              <w:rPr>
                <w:rFonts w:hint="eastAsia"/>
                <w:sz w:val="13"/>
              </w:rPr>
              <w:t>16030117</w:t>
            </w:r>
          </w:p>
        </w:tc>
        <w:tc>
          <w:tcPr>
            <w:tcW w:w="436" w:type="dxa"/>
            <w:vAlign w:val="center"/>
          </w:tcPr>
          <w:p w14:paraId="77EE9A12" w14:textId="77777777" w:rsidR="00BA684B" w:rsidRDefault="00BA684B" w:rsidP="00A34271">
            <w:pPr>
              <w:ind w:rightChars="10" w:right="2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004" w:type="dxa"/>
            <w:vAlign w:val="center"/>
          </w:tcPr>
          <w:p w14:paraId="2149E857" w14:textId="4782E281" w:rsidR="00BA684B" w:rsidRPr="002D159A" w:rsidRDefault="00BA684B" w:rsidP="00A34271">
            <w:pPr>
              <w:ind w:rightChars="10" w:right="24"/>
              <w:rPr>
                <w:sz w:val="21"/>
              </w:rPr>
            </w:pPr>
            <w:r w:rsidRPr="002D159A">
              <w:rPr>
                <w:rFonts w:hint="eastAsia"/>
                <w:sz w:val="21"/>
              </w:rPr>
              <w:t>邓泽骏</w:t>
            </w:r>
          </w:p>
          <w:p w14:paraId="2B630C47" w14:textId="77777777" w:rsidR="00BA684B" w:rsidRPr="002D159A" w:rsidRDefault="00074162" w:rsidP="00A34271">
            <w:pPr>
              <w:ind w:rightChars="10" w:right="24"/>
              <w:rPr>
                <w:sz w:val="21"/>
              </w:rPr>
            </w:pPr>
            <w:r w:rsidRPr="002D159A">
              <w:rPr>
                <w:rFonts w:hint="eastAsia"/>
                <w:sz w:val="21"/>
              </w:rPr>
              <w:t>刘柏麟</w:t>
            </w:r>
          </w:p>
        </w:tc>
        <w:tc>
          <w:tcPr>
            <w:tcW w:w="438" w:type="dxa"/>
            <w:vAlign w:val="center"/>
          </w:tcPr>
          <w:p w14:paraId="11DABBE3" w14:textId="77777777" w:rsidR="00BA684B" w:rsidRDefault="00BA684B" w:rsidP="00A34271">
            <w:pPr>
              <w:ind w:rightChars="10" w:right="2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工</w:t>
            </w:r>
          </w:p>
        </w:tc>
        <w:tc>
          <w:tcPr>
            <w:tcW w:w="2016" w:type="dxa"/>
            <w:gridSpan w:val="3"/>
            <w:vAlign w:val="center"/>
          </w:tcPr>
          <w:p w14:paraId="04A7AB45" w14:textId="6C1CA096" w:rsidR="00BA684B" w:rsidRPr="002D159A" w:rsidRDefault="00574BCD" w:rsidP="00A34271">
            <w:pPr>
              <w:ind w:rightChars="10" w:right="24"/>
              <w:rPr>
                <w:sz w:val="21"/>
              </w:rPr>
            </w:pPr>
            <w:r w:rsidRPr="002D159A">
              <w:rPr>
                <w:rFonts w:hint="eastAsia"/>
                <w:sz w:val="21"/>
              </w:rPr>
              <w:t>邓:</w:t>
            </w:r>
            <w:r w:rsidR="00074162" w:rsidRPr="002D159A">
              <w:rPr>
                <w:sz w:val="21"/>
              </w:rPr>
              <w:t>界面</w:t>
            </w:r>
            <w:r w:rsidR="00074162" w:rsidRPr="002D159A">
              <w:rPr>
                <w:rFonts w:hint="eastAsia"/>
                <w:sz w:val="21"/>
              </w:rPr>
              <w:t>交互设计</w:t>
            </w:r>
          </w:p>
          <w:p w14:paraId="2F622C8A" w14:textId="77777777" w:rsidR="00BA684B" w:rsidRPr="002D159A" w:rsidRDefault="00574BCD" w:rsidP="00A34271">
            <w:pPr>
              <w:ind w:rightChars="10" w:right="24"/>
              <w:rPr>
                <w:sz w:val="21"/>
              </w:rPr>
            </w:pPr>
            <w:r w:rsidRPr="002D159A">
              <w:rPr>
                <w:rFonts w:hint="eastAsia"/>
                <w:sz w:val="21"/>
              </w:rPr>
              <w:t>刘:</w:t>
            </w:r>
            <w:r w:rsidR="00074162" w:rsidRPr="002D159A">
              <w:rPr>
                <w:rFonts w:hint="eastAsia"/>
                <w:sz w:val="21"/>
              </w:rPr>
              <w:t>底层接口实现</w:t>
            </w:r>
          </w:p>
        </w:tc>
        <w:tc>
          <w:tcPr>
            <w:tcW w:w="867" w:type="dxa"/>
            <w:vAlign w:val="center"/>
          </w:tcPr>
          <w:p w14:paraId="645385FE" w14:textId="77777777" w:rsidR="00BA684B" w:rsidRDefault="00BA684B" w:rsidP="00A34271">
            <w:pPr>
              <w:ind w:rightChars="10" w:right="24"/>
              <w:rPr>
                <w:b/>
              </w:rPr>
            </w:pPr>
            <w:r>
              <w:rPr>
                <w:rFonts w:hint="eastAsia"/>
                <w:b/>
              </w:rPr>
              <w:t>工作量比例</w:t>
            </w:r>
          </w:p>
        </w:tc>
        <w:tc>
          <w:tcPr>
            <w:tcW w:w="1006" w:type="dxa"/>
            <w:vAlign w:val="center"/>
          </w:tcPr>
          <w:p w14:paraId="0FC5A324" w14:textId="77777777" w:rsidR="002613B9" w:rsidRPr="008B623F" w:rsidRDefault="008B623F" w:rsidP="008B623F">
            <w:pPr>
              <w:ind w:rightChars="-70" w:right="-168"/>
              <w:rPr>
                <w:sz w:val="21"/>
              </w:rPr>
            </w:pPr>
            <w:r w:rsidRPr="008B623F">
              <w:rPr>
                <w:rFonts w:hint="eastAsia"/>
                <w:sz w:val="21"/>
              </w:rPr>
              <w:t>邓：5</w:t>
            </w:r>
            <w:r w:rsidRPr="008B623F">
              <w:rPr>
                <w:sz w:val="21"/>
              </w:rPr>
              <w:t>0</w:t>
            </w:r>
            <w:r w:rsidRPr="008B623F">
              <w:rPr>
                <w:rFonts w:hint="eastAsia"/>
                <w:sz w:val="21"/>
              </w:rPr>
              <w:t>%</w:t>
            </w:r>
          </w:p>
          <w:p w14:paraId="2932F2F3" w14:textId="46D6AD01" w:rsidR="008B623F" w:rsidRDefault="008B623F" w:rsidP="008B623F">
            <w:pPr>
              <w:ind w:rightChars="-70" w:right="-168"/>
              <w:rPr>
                <w:rFonts w:hint="eastAsia"/>
              </w:rPr>
            </w:pPr>
            <w:r w:rsidRPr="008B623F">
              <w:rPr>
                <w:rFonts w:hint="eastAsia"/>
                <w:sz w:val="21"/>
              </w:rPr>
              <w:t>刘：5</w:t>
            </w:r>
            <w:r w:rsidRPr="008B623F">
              <w:rPr>
                <w:sz w:val="21"/>
              </w:rPr>
              <w:t>0</w:t>
            </w:r>
            <w:r w:rsidRPr="008B623F">
              <w:rPr>
                <w:rFonts w:hint="eastAsia"/>
                <w:sz w:val="21"/>
              </w:rPr>
              <w:t>%</w:t>
            </w:r>
          </w:p>
        </w:tc>
        <w:tc>
          <w:tcPr>
            <w:tcW w:w="533" w:type="dxa"/>
            <w:vAlign w:val="center"/>
          </w:tcPr>
          <w:p w14:paraId="229F0D00" w14:textId="77777777" w:rsidR="00BA684B" w:rsidRDefault="00BA684B" w:rsidP="008B623F">
            <w:pPr>
              <w:ind w:rightChars="-20" w:right="-48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674" w:type="dxa"/>
            <w:vAlign w:val="center"/>
          </w:tcPr>
          <w:p w14:paraId="4AC27FBB" w14:textId="77777777" w:rsidR="00BA684B" w:rsidRDefault="00BA684B" w:rsidP="00A34271">
            <w:pPr>
              <w:ind w:rightChars="10" w:right="24"/>
              <w:jc w:val="center"/>
              <w:rPr>
                <w:b/>
                <w:color w:val="FF0000"/>
              </w:rPr>
            </w:pPr>
          </w:p>
        </w:tc>
      </w:tr>
      <w:tr w:rsidR="00BA684B" w14:paraId="3E9924E8" w14:textId="77777777" w:rsidTr="002D159A">
        <w:trPr>
          <w:cantSplit/>
          <w:trHeight w:val="1237"/>
        </w:trPr>
        <w:tc>
          <w:tcPr>
            <w:tcW w:w="468" w:type="dxa"/>
            <w:textDirection w:val="tbRlV"/>
            <w:vAlign w:val="center"/>
          </w:tcPr>
          <w:p w14:paraId="18481891" w14:textId="77777777" w:rsidR="00BA684B" w:rsidRPr="0093077D" w:rsidRDefault="00BA684B" w:rsidP="00A34271">
            <w:pPr>
              <w:spacing w:line="300" w:lineRule="auto"/>
              <w:ind w:left="113" w:rightChars="10" w:right="24"/>
              <w:rPr>
                <w:sz w:val="18"/>
              </w:rPr>
            </w:pPr>
            <w:r w:rsidRPr="0093077D">
              <w:rPr>
                <w:rFonts w:hint="eastAsia"/>
                <w:sz w:val="18"/>
              </w:rPr>
              <w:t>实 验 题 目</w:t>
            </w:r>
          </w:p>
        </w:tc>
        <w:tc>
          <w:tcPr>
            <w:tcW w:w="8054" w:type="dxa"/>
            <w:gridSpan w:val="11"/>
          </w:tcPr>
          <w:p w14:paraId="20E32E19" w14:textId="77777777" w:rsidR="00074162" w:rsidRDefault="00074162" w:rsidP="00A34271">
            <w:pPr>
              <w:spacing w:line="300" w:lineRule="auto"/>
              <w:ind w:rightChars="10" w:right="24"/>
            </w:pPr>
          </w:p>
          <w:p w14:paraId="466C2A22" w14:textId="242CED3F" w:rsidR="00BA684B" w:rsidRPr="00074162" w:rsidRDefault="00041337" w:rsidP="00A34271">
            <w:pPr>
              <w:spacing w:line="300" w:lineRule="auto"/>
              <w:ind w:rightChars="10" w:right="24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</w:rPr>
              <w:t>富文本</w:t>
            </w:r>
            <w:r w:rsidR="00CF7AEC">
              <w:rPr>
                <w:rFonts w:hint="eastAsia"/>
              </w:rPr>
              <w:t>编辑器</w:t>
            </w:r>
            <w:bookmarkStart w:id="0" w:name="_GoBack"/>
            <w:bookmarkEnd w:id="0"/>
            <w:r w:rsidR="00BA684B" w:rsidRPr="00074162">
              <w:rPr>
                <w:rFonts w:hint="eastAsia"/>
              </w:rPr>
              <w:t>实现</w:t>
            </w:r>
          </w:p>
        </w:tc>
      </w:tr>
      <w:tr w:rsidR="00BA684B" w14:paraId="581FB164" w14:textId="77777777" w:rsidTr="002D159A">
        <w:trPr>
          <w:cantSplit/>
          <w:trHeight w:val="4921"/>
        </w:trPr>
        <w:tc>
          <w:tcPr>
            <w:tcW w:w="468" w:type="dxa"/>
            <w:textDirection w:val="tbRlV"/>
            <w:vAlign w:val="center"/>
          </w:tcPr>
          <w:p w14:paraId="1429A7DC" w14:textId="77777777" w:rsidR="00BA684B" w:rsidRDefault="00BA684B" w:rsidP="00A34271">
            <w:pPr>
              <w:spacing w:line="300" w:lineRule="auto"/>
              <w:ind w:left="113" w:rightChars="10" w:right="24"/>
              <w:jc w:val="center"/>
            </w:pPr>
            <w:r>
              <w:rPr>
                <w:rFonts w:hint="eastAsia"/>
              </w:rPr>
              <w:t>自 我 评 价</w:t>
            </w:r>
          </w:p>
        </w:tc>
        <w:tc>
          <w:tcPr>
            <w:tcW w:w="8054" w:type="dxa"/>
            <w:gridSpan w:val="11"/>
          </w:tcPr>
          <w:p w14:paraId="36AC14C1" w14:textId="31ED9E29" w:rsidR="005D4E49" w:rsidRDefault="00E7302F" w:rsidP="00A34271">
            <w:pPr>
              <w:ind w:rightChars="10" w:right="24" w:firstLineChars="200" w:firstLine="420"/>
              <w:rPr>
                <w:sz w:val="21"/>
              </w:rPr>
            </w:pPr>
            <w:r w:rsidRPr="00E7302F">
              <w:rPr>
                <w:rFonts w:hint="eastAsia"/>
                <w:sz w:val="21"/>
              </w:rPr>
              <w:t>本次课程设计中，</w:t>
            </w:r>
            <w:r w:rsidR="005D4E49">
              <w:rPr>
                <w:rFonts w:hint="eastAsia"/>
                <w:sz w:val="21"/>
              </w:rPr>
              <w:t>开发组基于</w:t>
            </w:r>
            <w:r w:rsidR="00DE3465">
              <w:rPr>
                <w:rFonts w:hint="eastAsia"/>
                <w:sz w:val="21"/>
              </w:rPr>
              <w:t>C#语言</w:t>
            </w:r>
            <w:r w:rsidR="00415E00">
              <w:rPr>
                <w:rFonts w:hint="eastAsia"/>
                <w:sz w:val="21"/>
              </w:rPr>
              <w:t>中的特性按照要求开发一个富文本编辑器</w:t>
            </w:r>
            <w:r w:rsidR="005C2731">
              <w:rPr>
                <w:rFonts w:hint="eastAsia"/>
                <w:sz w:val="21"/>
              </w:rPr>
              <w:t>，本软件</w:t>
            </w:r>
            <w:r w:rsidR="00157A24">
              <w:rPr>
                <w:rFonts w:hint="eastAsia"/>
                <w:sz w:val="21"/>
              </w:rPr>
              <w:t>通过wpf</w:t>
            </w:r>
            <w:r w:rsidR="00157A24">
              <w:rPr>
                <w:sz w:val="21"/>
              </w:rPr>
              <w:t>(windows presentation</w:t>
            </w:r>
            <w:r w:rsidR="002A1FF4">
              <w:rPr>
                <w:sz w:val="21"/>
              </w:rPr>
              <w:t xml:space="preserve"> </w:t>
            </w:r>
            <w:r w:rsidR="000B0758">
              <w:rPr>
                <w:sz w:val="21"/>
              </w:rPr>
              <w:t>foundation</w:t>
            </w:r>
            <w:r w:rsidR="00157A24">
              <w:rPr>
                <w:sz w:val="21"/>
              </w:rPr>
              <w:t>)</w:t>
            </w:r>
            <w:r w:rsidR="001A3E85">
              <w:rPr>
                <w:rFonts w:hint="eastAsia"/>
                <w:sz w:val="21"/>
              </w:rPr>
              <w:t>简单的实现了图形界面</w:t>
            </w:r>
            <w:r w:rsidR="00701DB6">
              <w:rPr>
                <w:rFonts w:hint="eastAsia"/>
                <w:sz w:val="21"/>
              </w:rPr>
              <w:t>，用户可以通过使用</w:t>
            </w:r>
            <w:r w:rsidR="00FB27AE">
              <w:rPr>
                <w:rFonts w:hint="eastAsia"/>
                <w:sz w:val="21"/>
              </w:rPr>
              <w:t>窗体的功能栏</w:t>
            </w:r>
            <w:r w:rsidR="005665D7">
              <w:rPr>
                <w:rFonts w:hint="eastAsia"/>
                <w:sz w:val="21"/>
              </w:rPr>
              <w:t>与软件进行交互，完成新建文件，打开文件</w:t>
            </w:r>
            <w:r w:rsidR="00134151">
              <w:rPr>
                <w:rFonts w:hint="eastAsia"/>
                <w:sz w:val="21"/>
              </w:rPr>
              <w:t>，关闭文件</w:t>
            </w:r>
            <w:r w:rsidR="00503250">
              <w:rPr>
                <w:rFonts w:hint="eastAsia"/>
                <w:sz w:val="21"/>
              </w:rPr>
              <w:t>等指令</w:t>
            </w:r>
            <w:r w:rsidR="00A45C9D">
              <w:rPr>
                <w:rFonts w:hint="eastAsia"/>
                <w:sz w:val="21"/>
              </w:rPr>
              <w:t>。图形界面中还能修改字体颜色，大小，字体种类，</w:t>
            </w:r>
            <w:r w:rsidR="004054B0">
              <w:rPr>
                <w:rFonts w:hint="eastAsia"/>
                <w:sz w:val="21"/>
              </w:rPr>
              <w:t>还有查询和替换功能。</w:t>
            </w:r>
          </w:p>
          <w:p w14:paraId="03D962A4" w14:textId="2DFB1A3B" w:rsidR="009530ED" w:rsidRDefault="009530ED" w:rsidP="00A34271">
            <w:pPr>
              <w:ind w:rightChars="10" w:right="24" w:firstLineChars="200"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>小组成员在开发过程中</w:t>
            </w:r>
            <w:r w:rsidR="002D4A82">
              <w:rPr>
                <w:rFonts w:hint="eastAsia"/>
                <w:sz w:val="21"/>
              </w:rPr>
              <w:t>，编程水平都有着一定程度的提高。</w:t>
            </w:r>
            <w:r w:rsidR="00B77F90">
              <w:rPr>
                <w:rFonts w:hint="eastAsia"/>
                <w:sz w:val="21"/>
              </w:rPr>
              <w:t>在合作期间，小组成员通过G</w:t>
            </w:r>
            <w:r w:rsidR="00B77F90">
              <w:rPr>
                <w:sz w:val="21"/>
              </w:rPr>
              <w:t>i</w:t>
            </w:r>
            <w:r w:rsidR="00B77F90">
              <w:rPr>
                <w:rFonts w:hint="eastAsia"/>
                <w:sz w:val="21"/>
              </w:rPr>
              <w:t>t工具及</w:t>
            </w:r>
            <w:r w:rsidR="00BA3047">
              <w:rPr>
                <w:rFonts w:hint="eastAsia"/>
                <w:sz w:val="21"/>
              </w:rPr>
              <w:t>GitHub网站管理项目</w:t>
            </w:r>
            <w:r w:rsidR="006262BB">
              <w:rPr>
                <w:rFonts w:hint="eastAsia"/>
                <w:sz w:val="21"/>
              </w:rPr>
              <w:t>。</w:t>
            </w:r>
          </w:p>
          <w:p w14:paraId="152A1ABC" w14:textId="33A6F0E5" w:rsidR="006262BB" w:rsidRDefault="006262BB" w:rsidP="00A34271">
            <w:pPr>
              <w:ind w:rightChars="10" w:right="24" w:firstLineChars="200"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>小组成员在开发过程中遇到了一些问题，</w:t>
            </w:r>
            <w:r w:rsidR="00D06689">
              <w:rPr>
                <w:rFonts w:hint="eastAsia"/>
                <w:sz w:val="21"/>
              </w:rPr>
              <w:t>如</w:t>
            </w:r>
            <w:r w:rsidR="00D778FB">
              <w:rPr>
                <w:rFonts w:hint="eastAsia"/>
                <w:sz w:val="21"/>
              </w:rPr>
              <w:t>基于</w:t>
            </w:r>
            <w:r w:rsidR="00D06689">
              <w:rPr>
                <w:rFonts w:hint="eastAsia"/>
                <w:sz w:val="21"/>
              </w:rPr>
              <w:t>.</w:t>
            </w:r>
            <w:r w:rsidR="00D06689">
              <w:rPr>
                <w:sz w:val="21"/>
              </w:rPr>
              <w:t>xaml</w:t>
            </w:r>
            <w:r w:rsidR="00D778FB">
              <w:rPr>
                <w:rFonts w:hint="eastAsia"/>
                <w:sz w:val="21"/>
              </w:rPr>
              <w:t>文件完成wpf界面</w:t>
            </w:r>
            <w:r w:rsidR="00883141">
              <w:rPr>
                <w:rFonts w:hint="eastAsia"/>
                <w:sz w:val="21"/>
              </w:rPr>
              <w:t>设计及触发函数的</w:t>
            </w:r>
            <w:r w:rsidR="00157F48">
              <w:rPr>
                <w:rFonts w:hint="eastAsia"/>
                <w:sz w:val="21"/>
              </w:rPr>
              <w:t>使用。</w:t>
            </w:r>
          </w:p>
          <w:p w14:paraId="26745424" w14:textId="3BF0F823" w:rsidR="00157F48" w:rsidRDefault="00157F48" w:rsidP="00A34271">
            <w:pPr>
              <w:ind w:rightChars="10" w:right="24" w:firstLineChars="200" w:firstLine="420"/>
              <w:rPr>
                <w:sz w:val="21"/>
              </w:rPr>
            </w:pPr>
            <w:r w:rsidRPr="00E7302F">
              <w:rPr>
                <w:rFonts w:hint="eastAsia"/>
                <w:sz w:val="21"/>
              </w:rPr>
              <w:t>未来，小组成员将会吸取本次</w:t>
            </w:r>
            <w:r w:rsidRPr="00E7302F">
              <w:rPr>
                <w:sz w:val="21"/>
              </w:rPr>
              <w:t>开发</w:t>
            </w:r>
            <w:r>
              <w:rPr>
                <w:rFonts w:hint="eastAsia"/>
                <w:sz w:val="21"/>
              </w:rPr>
              <w:t>过程中的经验</w:t>
            </w:r>
            <w:r w:rsidRPr="00E7302F">
              <w:rPr>
                <w:rFonts w:hint="eastAsia"/>
                <w:sz w:val="21"/>
              </w:rPr>
              <w:t>，</w:t>
            </w:r>
            <w:r w:rsidRPr="00E7302F">
              <w:rPr>
                <w:sz w:val="21"/>
              </w:rPr>
              <w:t>努力</w:t>
            </w:r>
            <w:r w:rsidRPr="00E7302F">
              <w:rPr>
                <w:rFonts w:hint="eastAsia"/>
                <w:sz w:val="21"/>
              </w:rPr>
              <w:t>应用更多的所学知识，使编写的程序功能更加完备、</w:t>
            </w:r>
            <w:r w:rsidRPr="00E7302F">
              <w:rPr>
                <w:sz w:val="21"/>
              </w:rPr>
              <w:t>用户界面</w:t>
            </w:r>
            <w:r w:rsidRPr="00E7302F">
              <w:rPr>
                <w:rFonts w:hint="eastAsia"/>
                <w:sz w:val="21"/>
              </w:rPr>
              <w:t>风格更加友好，</w:t>
            </w:r>
            <w:r w:rsidRPr="00E7302F">
              <w:rPr>
                <w:sz w:val="21"/>
              </w:rPr>
              <w:t>提高</w:t>
            </w:r>
            <w:r w:rsidRPr="00E7302F">
              <w:rPr>
                <w:rFonts w:hint="eastAsia"/>
                <w:sz w:val="21"/>
              </w:rPr>
              <w:t>程序的应用价值。</w:t>
            </w:r>
          </w:p>
          <w:p w14:paraId="0C55F188" w14:textId="7A08188D" w:rsidR="00BA684B" w:rsidRPr="002D159A" w:rsidRDefault="00BA684B" w:rsidP="00A34271">
            <w:pPr>
              <w:ind w:rightChars="10" w:right="24"/>
              <w:rPr>
                <w:sz w:val="21"/>
              </w:rPr>
            </w:pPr>
          </w:p>
        </w:tc>
      </w:tr>
      <w:tr w:rsidR="00BA684B" w14:paraId="39E0952D" w14:textId="77777777" w:rsidTr="002D159A">
        <w:trPr>
          <w:cantSplit/>
          <w:trHeight w:val="2967"/>
        </w:trPr>
        <w:tc>
          <w:tcPr>
            <w:tcW w:w="468" w:type="dxa"/>
            <w:textDirection w:val="tbRlV"/>
            <w:vAlign w:val="center"/>
          </w:tcPr>
          <w:p w14:paraId="52E53201" w14:textId="77777777" w:rsidR="00BA684B" w:rsidRDefault="00BA684B" w:rsidP="00A34271">
            <w:pPr>
              <w:spacing w:line="300" w:lineRule="auto"/>
              <w:ind w:leftChars="54" w:left="370" w:rightChars="10" w:right="24" w:hangingChars="100" w:hanging="240"/>
              <w:jc w:val="center"/>
            </w:pPr>
            <w:r>
              <w:rPr>
                <w:rFonts w:hint="eastAsia"/>
              </w:rPr>
              <w:t>教 师 评 语</w:t>
            </w:r>
          </w:p>
        </w:tc>
        <w:tc>
          <w:tcPr>
            <w:tcW w:w="8054" w:type="dxa"/>
            <w:gridSpan w:val="11"/>
          </w:tcPr>
          <w:p w14:paraId="3DBC20B0" w14:textId="77777777" w:rsidR="00BA684B" w:rsidRDefault="00BA684B" w:rsidP="00A34271">
            <w:pPr>
              <w:spacing w:line="300" w:lineRule="auto"/>
              <w:ind w:rightChars="10" w:right="24"/>
            </w:pPr>
            <w:r>
              <w:rPr>
                <w:rFonts w:hint="eastAsia"/>
              </w:rPr>
              <w:t>评价指标：</w:t>
            </w:r>
          </w:p>
          <w:p w14:paraId="753ECEFC" w14:textId="77777777" w:rsidR="00BA684B" w:rsidRDefault="00BA684B" w:rsidP="00A34271">
            <w:pPr>
              <w:numPr>
                <w:ilvl w:val="0"/>
                <w:numId w:val="1"/>
              </w:numPr>
              <w:spacing w:line="300" w:lineRule="auto"/>
              <w:ind w:rightChars="10" w:right="24"/>
            </w:pPr>
            <w:r>
              <w:rPr>
                <w:rFonts w:hint="eastAsia"/>
              </w:rPr>
              <w:t xml:space="preserve">题目内容和要求完成情况    优 </w:t>
            </w:r>
            <w:r w:rsidR="0007416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良 □    中 □    差 □</w:t>
            </w:r>
          </w:p>
          <w:p w14:paraId="05978B97" w14:textId="77777777" w:rsidR="00BA684B" w:rsidRDefault="00BA684B" w:rsidP="00A34271">
            <w:pPr>
              <w:numPr>
                <w:ilvl w:val="0"/>
                <w:numId w:val="1"/>
              </w:numPr>
              <w:spacing w:line="300" w:lineRule="auto"/>
              <w:ind w:rightChars="10" w:right="24"/>
            </w:pPr>
            <w:r>
              <w:rPr>
                <w:rFonts w:hint="eastAsia"/>
              </w:rPr>
              <w:t xml:space="preserve">对算法原理的理解程度      优 </w:t>
            </w:r>
            <w:r w:rsidR="0007416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良 □    中 □    差 □</w:t>
            </w:r>
          </w:p>
          <w:p w14:paraId="21D2E504" w14:textId="77777777" w:rsidR="00BA684B" w:rsidRDefault="00BA684B" w:rsidP="00A34271">
            <w:pPr>
              <w:numPr>
                <w:ilvl w:val="0"/>
                <w:numId w:val="1"/>
              </w:numPr>
              <w:spacing w:line="300" w:lineRule="auto"/>
              <w:ind w:rightChars="10" w:right="24"/>
            </w:pPr>
            <w:r>
              <w:rPr>
                <w:rFonts w:hint="eastAsia"/>
              </w:rPr>
              <w:t xml:space="preserve">程序设计水平              优 </w:t>
            </w:r>
            <w:r w:rsidR="0007416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良 □    中 □    差 □</w:t>
            </w:r>
          </w:p>
          <w:p w14:paraId="32A89708" w14:textId="77777777" w:rsidR="00BA684B" w:rsidRDefault="00BA684B" w:rsidP="00A34271">
            <w:pPr>
              <w:numPr>
                <w:ilvl w:val="0"/>
                <w:numId w:val="1"/>
              </w:numPr>
              <w:spacing w:line="300" w:lineRule="auto"/>
              <w:ind w:rightChars="10" w:right="24"/>
            </w:pPr>
            <w:r>
              <w:rPr>
                <w:rFonts w:hint="eastAsia"/>
              </w:rPr>
              <w:t xml:space="preserve">程序运行效果及正确性      优 </w:t>
            </w:r>
            <w:r w:rsidR="0007416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良 □    中 □    差 □</w:t>
            </w:r>
          </w:p>
          <w:p w14:paraId="08B6D9D0" w14:textId="77777777" w:rsidR="00BA684B" w:rsidRDefault="00BA684B" w:rsidP="00A34271">
            <w:pPr>
              <w:numPr>
                <w:ilvl w:val="0"/>
                <w:numId w:val="1"/>
              </w:numPr>
              <w:spacing w:line="300" w:lineRule="auto"/>
              <w:ind w:rightChars="10" w:right="24"/>
            </w:pPr>
            <w:r>
              <w:rPr>
                <w:rFonts w:hint="eastAsia"/>
              </w:rPr>
              <w:t xml:space="preserve">课程设计报告结构清晰      优 </w:t>
            </w:r>
            <w:r w:rsidR="0007416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良 □    中 □    差 □</w:t>
            </w:r>
          </w:p>
          <w:p w14:paraId="69CEB41C" w14:textId="77777777" w:rsidR="00BA684B" w:rsidRDefault="00BA684B" w:rsidP="00A34271">
            <w:pPr>
              <w:numPr>
                <w:ilvl w:val="0"/>
                <w:numId w:val="1"/>
              </w:numPr>
              <w:spacing w:line="300" w:lineRule="auto"/>
              <w:ind w:rightChars="10" w:right="24"/>
            </w:pPr>
            <w:r>
              <w:rPr>
                <w:rFonts w:hint="eastAsia"/>
              </w:rPr>
              <w:t xml:space="preserve">报告中总结和分析详尽      优 </w:t>
            </w:r>
            <w:r w:rsidR="0007416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良 □    中 □    差 □</w:t>
            </w:r>
          </w:p>
        </w:tc>
      </w:tr>
      <w:tr w:rsidR="00BA684B" w14:paraId="5DD7E744" w14:textId="77777777" w:rsidTr="002D159A">
        <w:trPr>
          <w:trHeight w:val="608"/>
        </w:trPr>
        <w:tc>
          <w:tcPr>
            <w:tcW w:w="468" w:type="dxa"/>
            <w:vAlign w:val="center"/>
          </w:tcPr>
          <w:p w14:paraId="77C7B49D" w14:textId="77777777" w:rsidR="00BA684B" w:rsidRPr="00074162" w:rsidRDefault="00074162" w:rsidP="00A34271">
            <w:pPr>
              <w:spacing w:line="300" w:lineRule="auto"/>
              <w:ind w:rightChars="10" w:right="2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3240" w:type="dxa"/>
            <w:gridSpan w:val="5"/>
          </w:tcPr>
          <w:p w14:paraId="4368E000" w14:textId="77777777" w:rsidR="00BA684B" w:rsidRDefault="00BA684B" w:rsidP="00A34271">
            <w:pPr>
              <w:spacing w:line="300" w:lineRule="auto"/>
              <w:ind w:rightChars="10" w:right="24"/>
              <w:rPr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2966284F" w14:textId="77777777" w:rsidR="00BA684B" w:rsidRDefault="00BA684B" w:rsidP="00A34271">
            <w:pPr>
              <w:spacing w:line="300" w:lineRule="auto"/>
              <w:ind w:rightChars="10" w:right="2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师签名</w:t>
            </w:r>
          </w:p>
        </w:tc>
        <w:tc>
          <w:tcPr>
            <w:tcW w:w="3359" w:type="dxa"/>
            <w:gridSpan w:val="5"/>
          </w:tcPr>
          <w:p w14:paraId="4F251D0A" w14:textId="77777777" w:rsidR="00BA684B" w:rsidRDefault="00BA684B" w:rsidP="00A34271">
            <w:pPr>
              <w:spacing w:line="300" w:lineRule="auto"/>
              <w:ind w:rightChars="10" w:right="24"/>
            </w:pPr>
          </w:p>
        </w:tc>
      </w:tr>
    </w:tbl>
    <w:p w14:paraId="3ED0055A" w14:textId="77777777" w:rsidR="009D7994" w:rsidRPr="00CE4591" w:rsidRDefault="009D7994" w:rsidP="00DA19BF">
      <w:pPr>
        <w:pStyle w:val="TOC"/>
        <w:numPr>
          <w:ilvl w:val="0"/>
          <w:numId w:val="0"/>
        </w:numPr>
        <w:ind w:left="3365" w:rightChars="-739" w:right="-1774" w:firstLine="415"/>
        <w:rPr>
          <w:rFonts w:ascii="宋体" w:eastAsia="宋体" w:hAnsi="宋体"/>
          <w:b/>
          <w:color w:val="auto"/>
          <w:sz w:val="40"/>
        </w:rPr>
      </w:pPr>
      <w:bookmarkStart w:id="1" w:name="_Toc8041558"/>
      <w:r w:rsidRPr="00CE4591">
        <w:rPr>
          <w:rFonts w:ascii="宋体" w:eastAsia="宋体" w:hAnsi="宋体"/>
          <w:b/>
          <w:color w:val="auto"/>
          <w:sz w:val="40"/>
          <w:lang w:val="zh-CN"/>
        </w:rPr>
        <w:lastRenderedPageBreak/>
        <w:t>目录</w:t>
      </w:r>
    </w:p>
    <w:p w14:paraId="0C4039BE" w14:textId="7D62FF6E" w:rsidR="005F50F5" w:rsidRDefault="009D7994" w:rsidP="000A503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00D67">
        <w:rPr>
          <w:rFonts w:ascii="黑体" w:eastAsia="黑体"/>
          <w:i/>
          <w:caps/>
          <w:lang w:val="zh-CN"/>
        </w:rPr>
        <w:fldChar w:fldCharType="begin"/>
      </w:r>
      <w:r w:rsidRPr="00A00D67">
        <w:rPr>
          <w:lang w:val="zh-CN"/>
        </w:rPr>
        <w:instrText xml:space="preserve"> TOC \o "1-3" \h \z \u </w:instrText>
      </w:r>
      <w:r w:rsidRPr="00A00D67">
        <w:rPr>
          <w:rFonts w:ascii="黑体" w:eastAsia="黑体"/>
          <w:i/>
          <w:caps/>
          <w:lang w:val="zh-CN"/>
        </w:rPr>
        <w:fldChar w:fldCharType="separate"/>
      </w:r>
      <w:hyperlink w:anchor="_Toc26620107" w:history="1">
        <w:r w:rsidR="005F50F5" w:rsidRPr="000A5030">
          <w:rPr>
            <w:rStyle w:val="a3"/>
          </w:rPr>
          <w:t>1 需求分析</w:t>
        </w:r>
        <w:r w:rsidR="005F50F5">
          <w:rPr>
            <w:webHidden/>
          </w:rPr>
          <w:tab/>
        </w:r>
        <w:r w:rsidR="005F50F5">
          <w:rPr>
            <w:webHidden/>
          </w:rPr>
          <w:fldChar w:fldCharType="begin"/>
        </w:r>
        <w:r w:rsidR="005F50F5">
          <w:rPr>
            <w:webHidden/>
          </w:rPr>
          <w:instrText xml:space="preserve"> PAGEREF _Toc26620107 \h </w:instrText>
        </w:r>
        <w:r w:rsidR="005F50F5">
          <w:rPr>
            <w:webHidden/>
          </w:rPr>
        </w:r>
        <w:r w:rsidR="005F50F5">
          <w:rPr>
            <w:webHidden/>
          </w:rPr>
          <w:fldChar w:fldCharType="separate"/>
        </w:r>
        <w:r w:rsidR="005F50F5">
          <w:rPr>
            <w:webHidden/>
          </w:rPr>
          <w:t>2</w:t>
        </w:r>
        <w:r w:rsidR="005F50F5">
          <w:rPr>
            <w:webHidden/>
          </w:rPr>
          <w:fldChar w:fldCharType="end"/>
        </w:r>
      </w:hyperlink>
    </w:p>
    <w:p w14:paraId="16F3F296" w14:textId="44D27C5E" w:rsidR="005F50F5" w:rsidRPr="000A5030" w:rsidRDefault="00723274" w:rsidP="000A503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6620108" w:history="1">
        <w:r w:rsidR="005F50F5" w:rsidRPr="000A5030">
          <w:rPr>
            <w:rStyle w:val="a3"/>
          </w:rPr>
          <w:t>2</w:t>
        </w:r>
        <w:r w:rsidR="005F50F5" w:rsidRPr="000A5030">
          <w:rPr>
            <w:rFonts w:asciiTheme="minorHAnsi" w:eastAsiaTheme="minorEastAsia" w:hAnsiTheme="minorHAnsi" w:cstheme="minorBidi"/>
            <w:kern w:val="2"/>
            <w:sz w:val="24"/>
            <w:szCs w:val="28"/>
          </w:rPr>
          <w:tab/>
        </w:r>
        <w:r w:rsidR="005F50F5" w:rsidRPr="000A5030">
          <w:rPr>
            <w:rStyle w:val="a3"/>
          </w:rPr>
          <w:t>概要设计</w:t>
        </w:r>
        <w:r w:rsidR="005F50F5" w:rsidRPr="000A5030">
          <w:rPr>
            <w:webHidden/>
          </w:rPr>
          <w:tab/>
        </w:r>
        <w:r w:rsidR="005F50F5" w:rsidRPr="000A5030">
          <w:rPr>
            <w:webHidden/>
          </w:rPr>
          <w:fldChar w:fldCharType="begin"/>
        </w:r>
        <w:r w:rsidR="005F50F5" w:rsidRPr="000A5030">
          <w:rPr>
            <w:webHidden/>
          </w:rPr>
          <w:instrText xml:space="preserve"> PAGEREF _Toc26620108 \h </w:instrText>
        </w:r>
        <w:r w:rsidR="005F50F5" w:rsidRPr="000A5030">
          <w:rPr>
            <w:webHidden/>
          </w:rPr>
        </w:r>
        <w:r w:rsidR="005F50F5" w:rsidRPr="000A5030">
          <w:rPr>
            <w:webHidden/>
          </w:rPr>
          <w:fldChar w:fldCharType="separate"/>
        </w:r>
        <w:r w:rsidR="005F50F5" w:rsidRPr="000A5030">
          <w:rPr>
            <w:webHidden/>
          </w:rPr>
          <w:t>3</w:t>
        </w:r>
        <w:r w:rsidR="005F50F5" w:rsidRPr="000A5030">
          <w:rPr>
            <w:webHidden/>
          </w:rPr>
          <w:fldChar w:fldCharType="end"/>
        </w:r>
      </w:hyperlink>
    </w:p>
    <w:p w14:paraId="27AE1FB0" w14:textId="61B100DB" w:rsidR="005F50F5" w:rsidRDefault="0072327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620109" w:history="1">
        <w:r w:rsidR="005F50F5" w:rsidRPr="00BC79D7">
          <w:rPr>
            <w:rStyle w:val="a3"/>
            <w:noProof/>
          </w:rPr>
          <w:t>2.1 架构选用</w:t>
        </w:r>
        <w:r w:rsidR="005F50F5">
          <w:rPr>
            <w:noProof/>
            <w:webHidden/>
          </w:rPr>
          <w:tab/>
        </w:r>
        <w:r w:rsidR="005F50F5">
          <w:rPr>
            <w:noProof/>
            <w:webHidden/>
          </w:rPr>
          <w:fldChar w:fldCharType="begin"/>
        </w:r>
        <w:r w:rsidR="005F50F5">
          <w:rPr>
            <w:noProof/>
            <w:webHidden/>
          </w:rPr>
          <w:instrText xml:space="preserve"> PAGEREF _Toc26620109 \h </w:instrText>
        </w:r>
        <w:r w:rsidR="005F50F5">
          <w:rPr>
            <w:noProof/>
            <w:webHidden/>
          </w:rPr>
        </w:r>
        <w:r w:rsidR="005F50F5">
          <w:rPr>
            <w:noProof/>
            <w:webHidden/>
          </w:rPr>
          <w:fldChar w:fldCharType="separate"/>
        </w:r>
        <w:r w:rsidR="005F50F5">
          <w:rPr>
            <w:noProof/>
            <w:webHidden/>
          </w:rPr>
          <w:t>3</w:t>
        </w:r>
        <w:r w:rsidR="005F50F5">
          <w:rPr>
            <w:noProof/>
            <w:webHidden/>
          </w:rPr>
          <w:fldChar w:fldCharType="end"/>
        </w:r>
      </w:hyperlink>
    </w:p>
    <w:p w14:paraId="5E026972" w14:textId="373DBCE0" w:rsidR="005F50F5" w:rsidRDefault="0072327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620110" w:history="1">
        <w:r w:rsidR="005F50F5" w:rsidRPr="00BC79D7">
          <w:rPr>
            <w:rStyle w:val="a3"/>
            <w:noProof/>
          </w:rPr>
          <w:t>2.2 模块设计</w:t>
        </w:r>
        <w:r w:rsidR="005F50F5">
          <w:rPr>
            <w:noProof/>
            <w:webHidden/>
          </w:rPr>
          <w:tab/>
        </w:r>
        <w:r w:rsidR="005F50F5">
          <w:rPr>
            <w:noProof/>
            <w:webHidden/>
          </w:rPr>
          <w:fldChar w:fldCharType="begin"/>
        </w:r>
        <w:r w:rsidR="005F50F5">
          <w:rPr>
            <w:noProof/>
            <w:webHidden/>
          </w:rPr>
          <w:instrText xml:space="preserve"> PAGEREF _Toc26620110 \h </w:instrText>
        </w:r>
        <w:r w:rsidR="005F50F5">
          <w:rPr>
            <w:noProof/>
            <w:webHidden/>
          </w:rPr>
        </w:r>
        <w:r w:rsidR="005F50F5">
          <w:rPr>
            <w:noProof/>
            <w:webHidden/>
          </w:rPr>
          <w:fldChar w:fldCharType="separate"/>
        </w:r>
        <w:r w:rsidR="005F50F5">
          <w:rPr>
            <w:noProof/>
            <w:webHidden/>
          </w:rPr>
          <w:t>3</w:t>
        </w:r>
        <w:r w:rsidR="005F50F5">
          <w:rPr>
            <w:noProof/>
            <w:webHidden/>
          </w:rPr>
          <w:fldChar w:fldCharType="end"/>
        </w:r>
      </w:hyperlink>
    </w:p>
    <w:p w14:paraId="1D941155" w14:textId="03675D17" w:rsidR="005F50F5" w:rsidRDefault="0072327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620111" w:history="1">
        <w:r w:rsidR="005F50F5" w:rsidRPr="00BC79D7">
          <w:rPr>
            <w:rStyle w:val="a3"/>
            <w:noProof/>
          </w:rPr>
          <w:t>2.3 数据结构设计</w:t>
        </w:r>
        <w:r w:rsidR="005F50F5">
          <w:rPr>
            <w:noProof/>
            <w:webHidden/>
          </w:rPr>
          <w:tab/>
        </w:r>
        <w:r w:rsidR="005F50F5">
          <w:rPr>
            <w:noProof/>
            <w:webHidden/>
          </w:rPr>
          <w:fldChar w:fldCharType="begin"/>
        </w:r>
        <w:r w:rsidR="005F50F5">
          <w:rPr>
            <w:noProof/>
            <w:webHidden/>
          </w:rPr>
          <w:instrText xml:space="preserve"> PAGEREF _Toc26620111 \h </w:instrText>
        </w:r>
        <w:r w:rsidR="005F50F5">
          <w:rPr>
            <w:noProof/>
            <w:webHidden/>
          </w:rPr>
        </w:r>
        <w:r w:rsidR="005F50F5">
          <w:rPr>
            <w:noProof/>
            <w:webHidden/>
          </w:rPr>
          <w:fldChar w:fldCharType="separate"/>
        </w:r>
        <w:r w:rsidR="005F50F5">
          <w:rPr>
            <w:noProof/>
            <w:webHidden/>
          </w:rPr>
          <w:t>3</w:t>
        </w:r>
        <w:r w:rsidR="005F50F5">
          <w:rPr>
            <w:noProof/>
            <w:webHidden/>
          </w:rPr>
          <w:fldChar w:fldCharType="end"/>
        </w:r>
      </w:hyperlink>
    </w:p>
    <w:p w14:paraId="5469B854" w14:textId="6193D177" w:rsidR="005F50F5" w:rsidRDefault="0072327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620112" w:history="1">
        <w:r w:rsidR="005F50F5" w:rsidRPr="00BC79D7">
          <w:rPr>
            <w:rStyle w:val="a3"/>
            <w:noProof/>
          </w:rPr>
          <w:t>2.4 方法设计</w:t>
        </w:r>
        <w:r w:rsidR="005F50F5">
          <w:rPr>
            <w:noProof/>
            <w:webHidden/>
          </w:rPr>
          <w:tab/>
        </w:r>
        <w:r w:rsidR="005F50F5">
          <w:rPr>
            <w:noProof/>
            <w:webHidden/>
          </w:rPr>
          <w:fldChar w:fldCharType="begin"/>
        </w:r>
        <w:r w:rsidR="005F50F5">
          <w:rPr>
            <w:noProof/>
            <w:webHidden/>
          </w:rPr>
          <w:instrText xml:space="preserve"> PAGEREF _Toc26620112 \h </w:instrText>
        </w:r>
        <w:r w:rsidR="005F50F5">
          <w:rPr>
            <w:noProof/>
            <w:webHidden/>
          </w:rPr>
        </w:r>
        <w:r w:rsidR="005F50F5">
          <w:rPr>
            <w:noProof/>
            <w:webHidden/>
          </w:rPr>
          <w:fldChar w:fldCharType="separate"/>
        </w:r>
        <w:r w:rsidR="005F50F5">
          <w:rPr>
            <w:noProof/>
            <w:webHidden/>
          </w:rPr>
          <w:t>3</w:t>
        </w:r>
        <w:r w:rsidR="005F50F5">
          <w:rPr>
            <w:noProof/>
            <w:webHidden/>
          </w:rPr>
          <w:fldChar w:fldCharType="end"/>
        </w:r>
      </w:hyperlink>
    </w:p>
    <w:p w14:paraId="76D14F2C" w14:textId="04AB71FC" w:rsidR="005F50F5" w:rsidRDefault="0072327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620113" w:history="1">
        <w:r w:rsidR="005F50F5" w:rsidRPr="00BC79D7">
          <w:rPr>
            <w:rStyle w:val="a3"/>
            <w:noProof/>
          </w:rPr>
          <w:t>2.5 图形用户界面设计</w:t>
        </w:r>
        <w:r w:rsidR="005F50F5">
          <w:rPr>
            <w:noProof/>
            <w:webHidden/>
          </w:rPr>
          <w:tab/>
        </w:r>
        <w:r w:rsidR="005F50F5">
          <w:rPr>
            <w:noProof/>
            <w:webHidden/>
          </w:rPr>
          <w:fldChar w:fldCharType="begin"/>
        </w:r>
        <w:r w:rsidR="005F50F5">
          <w:rPr>
            <w:noProof/>
            <w:webHidden/>
          </w:rPr>
          <w:instrText xml:space="preserve"> PAGEREF _Toc26620113 \h </w:instrText>
        </w:r>
        <w:r w:rsidR="005F50F5">
          <w:rPr>
            <w:noProof/>
            <w:webHidden/>
          </w:rPr>
        </w:r>
        <w:r w:rsidR="005F50F5">
          <w:rPr>
            <w:noProof/>
            <w:webHidden/>
          </w:rPr>
          <w:fldChar w:fldCharType="separate"/>
        </w:r>
        <w:r w:rsidR="005F50F5">
          <w:rPr>
            <w:noProof/>
            <w:webHidden/>
          </w:rPr>
          <w:t>4</w:t>
        </w:r>
        <w:r w:rsidR="005F50F5">
          <w:rPr>
            <w:noProof/>
            <w:webHidden/>
          </w:rPr>
          <w:fldChar w:fldCharType="end"/>
        </w:r>
      </w:hyperlink>
    </w:p>
    <w:p w14:paraId="56D730F6" w14:textId="056B281D" w:rsidR="005F50F5" w:rsidRDefault="00723274" w:rsidP="000A503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6620114" w:history="1">
        <w:r w:rsidR="005F50F5" w:rsidRPr="00BC79D7">
          <w:rPr>
            <w:rStyle w:val="a3"/>
          </w:rPr>
          <w:t>3</w:t>
        </w:r>
        <w:r w:rsidR="005F50F5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5F50F5" w:rsidRPr="00BC79D7">
          <w:rPr>
            <w:rStyle w:val="a3"/>
          </w:rPr>
          <w:t>详细设计（本人主要完成文件操作相关功能）</w:t>
        </w:r>
        <w:r w:rsidR="005F50F5">
          <w:rPr>
            <w:webHidden/>
          </w:rPr>
          <w:tab/>
        </w:r>
        <w:r w:rsidR="005F50F5">
          <w:rPr>
            <w:webHidden/>
          </w:rPr>
          <w:fldChar w:fldCharType="begin"/>
        </w:r>
        <w:r w:rsidR="005F50F5">
          <w:rPr>
            <w:webHidden/>
          </w:rPr>
          <w:instrText xml:space="preserve"> PAGEREF _Toc26620114 \h </w:instrText>
        </w:r>
        <w:r w:rsidR="005F50F5">
          <w:rPr>
            <w:webHidden/>
          </w:rPr>
        </w:r>
        <w:r w:rsidR="005F50F5">
          <w:rPr>
            <w:webHidden/>
          </w:rPr>
          <w:fldChar w:fldCharType="separate"/>
        </w:r>
        <w:r w:rsidR="005F50F5">
          <w:rPr>
            <w:webHidden/>
          </w:rPr>
          <w:t>4</w:t>
        </w:r>
        <w:r w:rsidR="005F50F5">
          <w:rPr>
            <w:webHidden/>
          </w:rPr>
          <w:fldChar w:fldCharType="end"/>
        </w:r>
      </w:hyperlink>
    </w:p>
    <w:p w14:paraId="187E2F73" w14:textId="0691D075" w:rsidR="005F50F5" w:rsidRDefault="0072327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620115" w:history="1">
        <w:r w:rsidR="005F50F5" w:rsidRPr="00BC79D7">
          <w:rPr>
            <w:rStyle w:val="a3"/>
            <w:noProof/>
          </w:rPr>
          <w:t>3.1 界面设计</w:t>
        </w:r>
        <w:r w:rsidR="005F50F5">
          <w:rPr>
            <w:noProof/>
            <w:webHidden/>
          </w:rPr>
          <w:tab/>
        </w:r>
        <w:r w:rsidR="005F50F5">
          <w:rPr>
            <w:noProof/>
            <w:webHidden/>
          </w:rPr>
          <w:fldChar w:fldCharType="begin"/>
        </w:r>
        <w:r w:rsidR="005F50F5">
          <w:rPr>
            <w:noProof/>
            <w:webHidden/>
          </w:rPr>
          <w:instrText xml:space="preserve"> PAGEREF _Toc26620115 \h </w:instrText>
        </w:r>
        <w:r w:rsidR="005F50F5">
          <w:rPr>
            <w:noProof/>
            <w:webHidden/>
          </w:rPr>
        </w:r>
        <w:r w:rsidR="005F50F5">
          <w:rPr>
            <w:noProof/>
            <w:webHidden/>
          </w:rPr>
          <w:fldChar w:fldCharType="separate"/>
        </w:r>
        <w:r w:rsidR="005F50F5">
          <w:rPr>
            <w:noProof/>
            <w:webHidden/>
          </w:rPr>
          <w:t>4</w:t>
        </w:r>
        <w:r w:rsidR="005F50F5">
          <w:rPr>
            <w:noProof/>
            <w:webHidden/>
          </w:rPr>
          <w:fldChar w:fldCharType="end"/>
        </w:r>
      </w:hyperlink>
    </w:p>
    <w:p w14:paraId="3BEF1FB3" w14:textId="6C9549E6" w:rsidR="005F50F5" w:rsidRDefault="0072327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620116" w:history="1">
        <w:r w:rsidR="005F50F5" w:rsidRPr="00BC79D7">
          <w:rPr>
            <w:rStyle w:val="a3"/>
            <w:noProof/>
          </w:rPr>
          <w:t>3.2 代码交互设计</w:t>
        </w:r>
        <w:r w:rsidR="005F50F5">
          <w:rPr>
            <w:noProof/>
            <w:webHidden/>
          </w:rPr>
          <w:tab/>
        </w:r>
        <w:r w:rsidR="005F50F5">
          <w:rPr>
            <w:noProof/>
            <w:webHidden/>
          </w:rPr>
          <w:fldChar w:fldCharType="begin"/>
        </w:r>
        <w:r w:rsidR="005F50F5">
          <w:rPr>
            <w:noProof/>
            <w:webHidden/>
          </w:rPr>
          <w:instrText xml:space="preserve"> PAGEREF _Toc26620116 \h </w:instrText>
        </w:r>
        <w:r w:rsidR="005F50F5">
          <w:rPr>
            <w:noProof/>
            <w:webHidden/>
          </w:rPr>
        </w:r>
        <w:r w:rsidR="005F50F5">
          <w:rPr>
            <w:noProof/>
            <w:webHidden/>
          </w:rPr>
          <w:fldChar w:fldCharType="separate"/>
        </w:r>
        <w:r w:rsidR="005F50F5">
          <w:rPr>
            <w:noProof/>
            <w:webHidden/>
          </w:rPr>
          <w:t>6</w:t>
        </w:r>
        <w:r w:rsidR="005F50F5">
          <w:rPr>
            <w:noProof/>
            <w:webHidden/>
          </w:rPr>
          <w:fldChar w:fldCharType="end"/>
        </w:r>
      </w:hyperlink>
    </w:p>
    <w:p w14:paraId="5F9FF675" w14:textId="57488DB2" w:rsidR="005F50F5" w:rsidRDefault="0072327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620117" w:history="1">
        <w:r w:rsidR="005F50F5" w:rsidRPr="00BC79D7">
          <w:rPr>
            <w:rStyle w:val="a3"/>
            <w:noProof/>
          </w:rPr>
          <w:t>3.3 图形用户界面设计</w:t>
        </w:r>
        <w:r w:rsidR="005F50F5">
          <w:rPr>
            <w:noProof/>
            <w:webHidden/>
          </w:rPr>
          <w:tab/>
        </w:r>
        <w:r w:rsidR="005F50F5">
          <w:rPr>
            <w:noProof/>
            <w:webHidden/>
          </w:rPr>
          <w:fldChar w:fldCharType="begin"/>
        </w:r>
        <w:r w:rsidR="005F50F5">
          <w:rPr>
            <w:noProof/>
            <w:webHidden/>
          </w:rPr>
          <w:instrText xml:space="preserve"> PAGEREF _Toc26620117 \h </w:instrText>
        </w:r>
        <w:r w:rsidR="005F50F5">
          <w:rPr>
            <w:noProof/>
            <w:webHidden/>
          </w:rPr>
        </w:r>
        <w:r w:rsidR="005F50F5">
          <w:rPr>
            <w:noProof/>
            <w:webHidden/>
          </w:rPr>
          <w:fldChar w:fldCharType="separate"/>
        </w:r>
        <w:r w:rsidR="005F50F5">
          <w:rPr>
            <w:noProof/>
            <w:webHidden/>
          </w:rPr>
          <w:t>9</w:t>
        </w:r>
        <w:r w:rsidR="005F50F5">
          <w:rPr>
            <w:noProof/>
            <w:webHidden/>
          </w:rPr>
          <w:fldChar w:fldCharType="end"/>
        </w:r>
      </w:hyperlink>
    </w:p>
    <w:p w14:paraId="16BEDDF1" w14:textId="401FE06A" w:rsidR="005F50F5" w:rsidRDefault="00723274" w:rsidP="000A503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6620118" w:history="1">
        <w:r w:rsidR="005F50F5" w:rsidRPr="00BC79D7">
          <w:rPr>
            <w:rStyle w:val="a3"/>
          </w:rPr>
          <w:t>4</w:t>
        </w:r>
        <w:r w:rsidR="005F50F5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5F50F5" w:rsidRPr="00BC79D7">
          <w:rPr>
            <w:rStyle w:val="a3"/>
          </w:rPr>
          <w:t>调试分析</w:t>
        </w:r>
        <w:r w:rsidR="005F50F5">
          <w:rPr>
            <w:webHidden/>
          </w:rPr>
          <w:tab/>
        </w:r>
        <w:r w:rsidR="005F50F5">
          <w:rPr>
            <w:webHidden/>
          </w:rPr>
          <w:fldChar w:fldCharType="begin"/>
        </w:r>
        <w:r w:rsidR="005F50F5">
          <w:rPr>
            <w:webHidden/>
          </w:rPr>
          <w:instrText xml:space="preserve"> PAGEREF _Toc26620118 \h </w:instrText>
        </w:r>
        <w:r w:rsidR="005F50F5">
          <w:rPr>
            <w:webHidden/>
          </w:rPr>
        </w:r>
        <w:r w:rsidR="005F50F5">
          <w:rPr>
            <w:webHidden/>
          </w:rPr>
          <w:fldChar w:fldCharType="separate"/>
        </w:r>
        <w:r w:rsidR="005F50F5">
          <w:rPr>
            <w:webHidden/>
          </w:rPr>
          <w:t>9</w:t>
        </w:r>
        <w:r w:rsidR="005F50F5">
          <w:rPr>
            <w:webHidden/>
          </w:rPr>
          <w:fldChar w:fldCharType="end"/>
        </w:r>
      </w:hyperlink>
    </w:p>
    <w:p w14:paraId="33552E8F" w14:textId="483E7AB3" w:rsidR="005F50F5" w:rsidRDefault="0072327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620119" w:history="1">
        <w:r w:rsidR="005F50F5" w:rsidRPr="00BC79D7">
          <w:rPr>
            <w:rStyle w:val="a3"/>
            <w:noProof/>
          </w:rPr>
          <w:t>4.1 调试方法</w:t>
        </w:r>
        <w:r w:rsidR="005F50F5">
          <w:rPr>
            <w:noProof/>
            <w:webHidden/>
          </w:rPr>
          <w:tab/>
        </w:r>
        <w:r w:rsidR="005F50F5">
          <w:rPr>
            <w:noProof/>
            <w:webHidden/>
          </w:rPr>
          <w:fldChar w:fldCharType="begin"/>
        </w:r>
        <w:r w:rsidR="005F50F5">
          <w:rPr>
            <w:noProof/>
            <w:webHidden/>
          </w:rPr>
          <w:instrText xml:space="preserve"> PAGEREF _Toc26620119 \h </w:instrText>
        </w:r>
        <w:r w:rsidR="005F50F5">
          <w:rPr>
            <w:noProof/>
            <w:webHidden/>
          </w:rPr>
        </w:r>
        <w:r w:rsidR="005F50F5">
          <w:rPr>
            <w:noProof/>
            <w:webHidden/>
          </w:rPr>
          <w:fldChar w:fldCharType="separate"/>
        </w:r>
        <w:r w:rsidR="005F50F5">
          <w:rPr>
            <w:noProof/>
            <w:webHidden/>
          </w:rPr>
          <w:t>9</w:t>
        </w:r>
        <w:r w:rsidR="005F50F5">
          <w:rPr>
            <w:noProof/>
            <w:webHidden/>
          </w:rPr>
          <w:fldChar w:fldCharType="end"/>
        </w:r>
      </w:hyperlink>
    </w:p>
    <w:p w14:paraId="65E7ECC7" w14:textId="190D31A7" w:rsidR="005F50F5" w:rsidRDefault="00723274" w:rsidP="000A503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6620120" w:history="1">
        <w:r w:rsidR="005F50F5" w:rsidRPr="00BC79D7">
          <w:rPr>
            <w:rStyle w:val="a3"/>
          </w:rPr>
          <w:t>5 总结与展望</w:t>
        </w:r>
        <w:r w:rsidR="005F50F5">
          <w:rPr>
            <w:webHidden/>
          </w:rPr>
          <w:tab/>
        </w:r>
        <w:r w:rsidR="005F50F5">
          <w:rPr>
            <w:webHidden/>
          </w:rPr>
          <w:fldChar w:fldCharType="begin"/>
        </w:r>
        <w:r w:rsidR="005F50F5">
          <w:rPr>
            <w:webHidden/>
          </w:rPr>
          <w:instrText xml:space="preserve"> PAGEREF _Toc26620120 \h </w:instrText>
        </w:r>
        <w:r w:rsidR="005F50F5">
          <w:rPr>
            <w:webHidden/>
          </w:rPr>
        </w:r>
        <w:r w:rsidR="005F50F5">
          <w:rPr>
            <w:webHidden/>
          </w:rPr>
          <w:fldChar w:fldCharType="separate"/>
        </w:r>
        <w:r w:rsidR="005F50F5">
          <w:rPr>
            <w:webHidden/>
          </w:rPr>
          <w:t>10</w:t>
        </w:r>
        <w:r w:rsidR="005F50F5">
          <w:rPr>
            <w:webHidden/>
          </w:rPr>
          <w:fldChar w:fldCharType="end"/>
        </w:r>
      </w:hyperlink>
    </w:p>
    <w:p w14:paraId="0D737D6A" w14:textId="4104F5A5" w:rsidR="005F50F5" w:rsidRDefault="00723274" w:rsidP="000A503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6620121" w:history="1">
        <w:r w:rsidR="005F50F5" w:rsidRPr="00BC79D7">
          <w:rPr>
            <w:rStyle w:val="a3"/>
          </w:rPr>
          <w:t>6参考资料</w:t>
        </w:r>
        <w:r w:rsidR="005F50F5">
          <w:rPr>
            <w:webHidden/>
          </w:rPr>
          <w:tab/>
        </w:r>
        <w:r w:rsidR="005F50F5">
          <w:rPr>
            <w:webHidden/>
          </w:rPr>
          <w:fldChar w:fldCharType="begin"/>
        </w:r>
        <w:r w:rsidR="005F50F5">
          <w:rPr>
            <w:webHidden/>
          </w:rPr>
          <w:instrText xml:space="preserve"> PAGEREF _Toc26620121 \h </w:instrText>
        </w:r>
        <w:r w:rsidR="005F50F5">
          <w:rPr>
            <w:webHidden/>
          </w:rPr>
        </w:r>
        <w:r w:rsidR="005F50F5">
          <w:rPr>
            <w:webHidden/>
          </w:rPr>
          <w:fldChar w:fldCharType="separate"/>
        </w:r>
        <w:r w:rsidR="005F50F5">
          <w:rPr>
            <w:webHidden/>
          </w:rPr>
          <w:t>10</w:t>
        </w:r>
        <w:r w:rsidR="005F50F5">
          <w:rPr>
            <w:webHidden/>
          </w:rPr>
          <w:fldChar w:fldCharType="end"/>
        </w:r>
      </w:hyperlink>
    </w:p>
    <w:p w14:paraId="23FAC172" w14:textId="229F0D4C" w:rsidR="009D7994" w:rsidRDefault="009D7994" w:rsidP="00A34271">
      <w:pPr>
        <w:ind w:rightChars="-739" w:right="-1774"/>
      </w:pPr>
      <w:r w:rsidRPr="00A00D67">
        <w:rPr>
          <w:b/>
          <w:bCs/>
          <w:lang w:val="zh-CN"/>
        </w:rPr>
        <w:fldChar w:fldCharType="end"/>
      </w:r>
    </w:p>
    <w:bookmarkEnd w:id="1"/>
    <w:p w14:paraId="65DC006A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4408D6B9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2222467C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17F6BD45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6FC7B8B6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5C06043E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6DDDAE8A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6C7DD32D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321B46AE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5B735940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7333D67F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26B8B5B5" w14:textId="77777777" w:rsidR="00074162" w:rsidRDefault="00074162" w:rsidP="00A34271">
      <w:pPr>
        <w:spacing w:line="300" w:lineRule="auto"/>
        <w:ind w:rightChars="-739" w:right="-1774"/>
        <w:rPr>
          <w:sz w:val="28"/>
          <w:szCs w:val="28"/>
        </w:rPr>
      </w:pPr>
    </w:p>
    <w:p w14:paraId="171FA611" w14:textId="77777777" w:rsidR="00BA684B" w:rsidRPr="009D7994" w:rsidRDefault="00074162" w:rsidP="00A34271">
      <w:pPr>
        <w:pStyle w:val="1"/>
        <w:numPr>
          <w:ilvl w:val="0"/>
          <w:numId w:val="0"/>
        </w:numPr>
        <w:ind w:left="425" w:rightChars="-739" w:right="-1774" w:hanging="425"/>
      </w:pPr>
      <w:bookmarkStart w:id="2" w:name="_Toc26620107"/>
      <w:r w:rsidRPr="009D7994">
        <w:rPr>
          <w:rFonts w:hint="eastAsia"/>
        </w:rPr>
        <w:lastRenderedPageBreak/>
        <w:t xml:space="preserve">1 </w:t>
      </w:r>
      <w:r w:rsidR="00BA684B" w:rsidRPr="009D7994">
        <w:t>需</w:t>
      </w:r>
      <w:r w:rsidR="00BA684B" w:rsidRPr="009D7994">
        <w:rPr>
          <w:rStyle w:val="a7"/>
          <w:b/>
          <w:color w:val="auto"/>
          <w:sz w:val="36"/>
          <w:szCs w:val="44"/>
        </w:rPr>
        <w:t>求分</w:t>
      </w:r>
      <w:r w:rsidR="00BA684B" w:rsidRPr="009D7994">
        <w:t>析</w:t>
      </w:r>
      <w:bookmarkEnd w:id="2"/>
      <w:r w:rsidR="00BA684B" w:rsidRPr="009D7994">
        <w:t xml:space="preserve"> </w:t>
      </w:r>
    </w:p>
    <w:p w14:paraId="34328E54" w14:textId="668C04D6" w:rsidR="00BA684B" w:rsidRPr="00C66211" w:rsidRDefault="00C66211" w:rsidP="00A34271">
      <w:pPr>
        <w:ind w:rightChars="-739" w:right="-1774" w:firstLineChars="177" w:firstLine="425"/>
      </w:pPr>
      <w:r>
        <w:rPr>
          <w:rFonts w:hint="eastAsia"/>
        </w:rPr>
        <w:t>（1）</w:t>
      </w:r>
      <w:r w:rsidR="00A07088">
        <w:rPr>
          <w:rFonts w:hint="eastAsia"/>
        </w:rPr>
        <w:t>类似于文本编辑器</w:t>
      </w:r>
      <w:r w:rsidR="008F28D5">
        <w:rPr>
          <w:rFonts w:hint="eastAsia"/>
        </w:rPr>
        <w:t>对于文件</w:t>
      </w:r>
      <w:r w:rsidR="0081148C">
        <w:rPr>
          <w:rFonts w:hint="eastAsia"/>
        </w:rPr>
        <w:t>的</w:t>
      </w:r>
      <w:r w:rsidR="00A07088">
        <w:rPr>
          <w:rFonts w:hint="eastAsia"/>
        </w:rPr>
        <w:t>，新建，打开，</w:t>
      </w:r>
      <w:r w:rsidR="008F28D5">
        <w:rPr>
          <w:rFonts w:hint="eastAsia"/>
        </w:rPr>
        <w:t>保存，</w:t>
      </w:r>
      <w:r w:rsidR="00A07088">
        <w:rPr>
          <w:rFonts w:hint="eastAsia"/>
        </w:rPr>
        <w:t>关闭等操作</w:t>
      </w:r>
    </w:p>
    <w:p w14:paraId="128AF02E" w14:textId="2D4F7EBE" w:rsidR="00BA684B" w:rsidRPr="00C66211" w:rsidRDefault="00C66211" w:rsidP="00A34271">
      <w:pPr>
        <w:ind w:rightChars="-739" w:right="-1774" w:firstLineChars="177" w:firstLine="425"/>
      </w:pPr>
      <w:r>
        <w:rPr>
          <w:rFonts w:hint="eastAsia"/>
        </w:rPr>
        <w:t>（2）</w:t>
      </w:r>
      <w:r w:rsidR="0081148C">
        <w:rPr>
          <w:rFonts w:hint="eastAsia"/>
        </w:rPr>
        <w:t>文本编辑器</w:t>
      </w:r>
      <w:r w:rsidR="00F76C48">
        <w:rPr>
          <w:rFonts w:hint="eastAsia"/>
        </w:rPr>
        <w:t>编辑操作，剪切，复制，粘贴等操作</w:t>
      </w:r>
    </w:p>
    <w:p w14:paraId="772CC902" w14:textId="3863413C" w:rsidR="00C66211" w:rsidRDefault="00C66211" w:rsidP="00A34271">
      <w:pPr>
        <w:ind w:rightChars="-739" w:right="-1774" w:firstLineChars="177" w:firstLine="425"/>
      </w:pPr>
      <w:r>
        <w:rPr>
          <w:rFonts w:hint="eastAsia"/>
        </w:rPr>
        <w:t>（3）</w:t>
      </w:r>
      <w:r w:rsidR="009009BC">
        <w:rPr>
          <w:rFonts w:hint="eastAsia"/>
        </w:rPr>
        <w:t>查找，替换等文本整体操作</w:t>
      </w:r>
    </w:p>
    <w:p w14:paraId="0C2849B1" w14:textId="150C4958" w:rsidR="00C66211" w:rsidRDefault="00C66211" w:rsidP="00A34271">
      <w:pPr>
        <w:ind w:rightChars="-739" w:right="-1774" w:firstLineChars="177" w:firstLine="425"/>
      </w:pPr>
      <w:r>
        <w:rPr>
          <w:rFonts w:hint="eastAsia"/>
          <w:lang w:val="x-none"/>
        </w:rPr>
        <w:t>（4）</w:t>
      </w:r>
      <w:r w:rsidR="0006521A">
        <w:rPr>
          <w:rFonts w:hint="eastAsia"/>
          <w:lang w:val="x-none"/>
        </w:rPr>
        <w:t>字体，颜色，字体大小等修改文字属性操作</w:t>
      </w:r>
    </w:p>
    <w:p w14:paraId="009FB770" w14:textId="4535749A" w:rsidR="00C66211" w:rsidRPr="00C66211" w:rsidRDefault="00C66211" w:rsidP="00A34271">
      <w:pPr>
        <w:ind w:rightChars="-739" w:right="-1774" w:firstLineChars="177" w:firstLine="425"/>
      </w:pPr>
      <w:r>
        <w:rPr>
          <w:rFonts w:hint="eastAsia"/>
          <w:lang w:val="x-none"/>
        </w:rPr>
        <w:t>（5）</w:t>
      </w:r>
      <w:r w:rsidR="004854AF">
        <w:rPr>
          <w:rFonts w:hint="eastAsia"/>
          <w:lang w:val="x-none"/>
        </w:rPr>
        <w:t>文件拖拽打开</w:t>
      </w:r>
    </w:p>
    <w:p w14:paraId="459EB8D6" w14:textId="66DCA9EB" w:rsidR="00C66211" w:rsidRPr="005438D4" w:rsidRDefault="00C66211" w:rsidP="00A34271">
      <w:pPr>
        <w:ind w:rightChars="-739" w:right="-1774" w:firstLineChars="177" w:firstLine="425"/>
      </w:pPr>
      <w:r>
        <w:rPr>
          <w:rFonts w:hint="eastAsia"/>
          <w:lang w:val="x-none"/>
        </w:rPr>
        <w:t>（6）</w:t>
      </w:r>
      <w:r w:rsidR="004854AF">
        <w:rPr>
          <w:rFonts w:hint="eastAsia"/>
          <w:lang w:val="x-none"/>
        </w:rPr>
        <w:t>MDI多文档</w:t>
      </w:r>
    </w:p>
    <w:p w14:paraId="7525C51D" w14:textId="77777777" w:rsidR="00BA684B" w:rsidRPr="009D7994" w:rsidRDefault="00BA684B" w:rsidP="00A34271">
      <w:pPr>
        <w:pStyle w:val="1"/>
        <w:numPr>
          <w:ilvl w:val="0"/>
          <w:numId w:val="10"/>
        </w:numPr>
        <w:ind w:rightChars="-739" w:right="-1774"/>
      </w:pPr>
      <w:bookmarkStart w:id="3" w:name="_Toc26620108"/>
      <w:r w:rsidRPr="009D7994">
        <w:rPr>
          <w:rFonts w:hint="eastAsia"/>
        </w:rPr>
        <w:t>概要设计</w:t>
      </w:r>
      <w:bookmarkEnd w:id="3"/>
    </w:p>
    <w:p w14:paraId="1CFEACB9" w14:textId="0BAC8649" w:rsidR="00F7595B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4" w:name="_Toc26620109"/>
      <w:r>
        <w:rPr>
          <w:rFonts w:hint="eastAsia"/>
        </w:rPr>
        <w:t xml:space="preserve">2.1 </w:t>
      </w:r>
      <w:r w:rsidR="00074162" w:rsidRPr="009D7994">
        <w:t>架构</w:t>
      </w:r>
      <w:r w:rsidR="00074162" w:rsidRPr="009D7994">
        <w:rPr>
          <w:rFonts w:hint="eastAsia"/>
        </w:rPr>
        <w:t>选用</w:t>
      </w:r>
      <w:bookmarkEnd w:id="4"/>
    </w:p>
    <w:p w14:paraId="357A67AC" w14:textId="114C4E59" w:rsidR="003A6FDE" w:rsidRDefault="003A6FDE" w:rsidP="00A34271">
      <w:pPr>
        <w:ind w:rightChars="-739" w:right="-1774" w:firstLine="420"/>
      </w:pPr>
      <w:r>
        <w:rPr>
          <w:rFonts w:hint="eastAsia"/>
        </w:rPr>
        <w:t>本程序使用C#语言编写，其既可以进行类似于C语言的过程化程序设计，还可以以委托等特性完成的面对对象程序设计</w:t>
      </w:r>
      <w:r w:rsidR="007701CD">
        <w:rPr>
          <w:rFonts w:hint="eastAsia"/>
        </w:rPr>
        <w:t>，对于Windows系统的支持很好。</w:t>
      </w:r>
    </w:p>
    <w:p w14:paraId="37667683" w14:textId="6DBDE22F" w:rsidR="007701CD" w:rsidRPr="00F7595B" w:rsidRDefault="007701CD" w:rsidP="00A34271">
      <w:pPr>
        <w:ind w:rightChars="-739" w:right="-1774" w:firstLine="420"/>
      </w:pPr>
      <w:r>
        <w:rPr>
          <w:rFonts w:hint="eastAsia"/>
        </w:rPr>
        <w:t>程序使用wpf</w:t>
      </w:r>
      <w:r>
        <w:t>(</w:t>
      </w:r>
      <w:r w:rsidR="00A32157">
        <w:t>W</w:t>
      </w:r>
      <w:r>
        <w:t xml:space="preserve">indows </w:t>
      </w:r>
      <w:r w:rsidR="00A32157">
        <w:t>P</w:t>
      </w:r>
      <w:r>
        <w:t xml:space="preserve">resentation </w:t>
      </w:r>
      <w:r w:rsidR="00A32157">
        <w:t>F</w:t>
      </w:r>
      <w:r>
        <w:t>oundation)</w:t>
      </w:r>
      <w:r>
        <w:rPr>
          <w:rFonts w:hint="eastAsia"/>
        </w:rPr>
        <w:t>框架进行GUI</w:t>
      </w:r>
      <w:r w:rsidR="00A32157">
        <w:t>(</w:t>
      </w:r>
      <w:r w:rsidR="005E7EFE">
        <w:t>Graphic User Interface</w:t>
      </w:r>
      <w:r w:rsidR="00A32157">
        <w:t>)</w:t>
      </w:r>
      <w:r w:rsidR="00814D66">
        <w:rPr>
          <w:rFonts w:hint="eastAsia"/>
        </w:rPr>
        <w:t>设计。</w:t>
      </w:r>
      <w:r w:rsidR="007B5712">
        <w:rPr>
          <w:rFonts w:hint="eastAsia"/>
        </w:rPr>
        <w:t>界面使用.</w:t>
      </w:r>
      <w:r w:rsidR="007B5712">
        <w:t>xaml</w:t>
      </w:r>
      <w:r w:rsidR="007B5712">
        <w:rPr>
          <w:rFonts w:hint="eastAsia"/>
        </w:rPr>
        <w:t>文件，使用类似于html文件的标记语言</w:t>
      </w:r>
      <w:r w:rsidR="006D0907">
        <w:rPr>
          <w:rFonts w:hint="eastAsia"/>
        </w:rPr>
        <w:t>进行渲染</w:t>
      </w:r>
      <w:r w:rsidR="0047701D">
        <w:rPr>
          <w:rFonts w:hint="eastAsia"/>
        </w:rPr>
        <w:t>，功能实现使用C#，是一</w:t>
      </w:r>
      <w:r w:rsidR="00024358">
        <w:rPr>
          <w:rFonts w:hint="eastAsia"/>
        </w:rPr>
        <w:t>个很好的MFC框架</w:t>
      </w:r>
      <w:r w:rsidR="00A75D80">
        <w:rPr>
          <w:rFonts w:hint="eastAsia"/>
        </w:rPr>
        <w:t>。</w:t>
      </w:r>
    </w:p>
    <w:p w14:paraId="7135054D" w14:textId="77777777" w:rsidR="00074162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5" w:name="_Toc26620110"/>
      <w:r>
        <w:rPr>
          <w:rFonts w:hint="eastAsia"/>
        </w:rPr>
        <w:t xml:space="preserve">2.2 </w:t>
      </w:r>
      <w:r w:rsidR="00074162">
        <w:rPr>
          <w:rFonts w:hint="eastAsia"/>
        </w:rPr>
        <w:t>模块设计</w:t>
      </w:r>
      <w:bookmarkEnd w:id="5"/>
    </w:p>
    <w:p w14:paraId="1A1961D9" w14:textId="2A3D0290" w:rsidR="00BA684B" w:rsidRDefault="00BA684B" w:rsidP="00A34271">
      <w:pPr>
        <w:ind w:rightChars="-739" w:right="-1774"/>
      </w:pPr>
      <w:r>
        <w:tab/>
      </w:r>
      <w:r w:rsidR="00F1690D">
        <w:rPr>
          <w:rFonts w:hint="eastAsia"/>
        </w:rPr>
        <w:t>基于需求分析的结果，</w:t>
      </w:r>
      <w:r>
        <w:rPr>
          <w:rFonts w:hint="eastAsia"/>
        </w:rPr>
        <w:t>程序</w:t>
      </w:r>
      <w:r w:rsidR="00F1690D">
        <w:rPr>
          <w:rFonts w:hint="eastAsia"/>
        </w:rPr>
        <w:t>设计</w:t>
      </w:r>
      <w:r>
        <w:rPr>
          <w:rFonts w:hint="eastAsia"/>
        </w:rPr>
        <w:t>有如下一些</w:t>
      </w:r>
      <w:r w:rsidR="009F1DF7">
        <w:rPr>
          <w:rFonts w:hint="eastAsia"/>
        </w:rPr>
        <w:t>方法</w:t>
      </w:r>
      <w:r>
        <w:rPr>
          <w:rFonts w:hint="eastAsia"/>
        </w:rPr>
        <w:t>：</w:t>
      </w:r>
    </w:p>
    <w:p w14:paraId="5ACB7382" w14:textId="77777777" w:rsidR="00F1690D" w:rsidRDefault="00F1690D" w:rsidP="00A34271">
      <w:pPr>
        <w:ind w:rightChars="-739" w:right="-1774"/>
      </w:pPr>
    </w:p>
    <w:p w14:paraId="4A1B2C79" w14:textId="3D5A0CB3" w:rsidR="009F1DF7" w:rsidRDefault="00BA684B" w:rsidP="00A34271">
      <w:pPr>
        <w:ind w:rightChars="-739" w:right="-1774"/>
      </w:pPr>
      <w:r>
        <w:tab/>
      </w:r>
      <w:r>
        <w:rPr>
          <w:rFonts w:hint="eastAsia"/>
        </w:rPr>
        <w:t>（1）</w:t>
      </w:r>
      <w:r w:rsidR="009F1DF7">
        <w:rPr>
          <w:rFonts w:hint="eastAsia"/>
        </w:rPr>
        <w:t>trigger方法</w:t>
      </w:r>
    </w:p>
    <w:p w14:paraId="42A60B90" w14:textId="55E1F616" w:rsidR="009F1DF7" w:rsidRDefault="009F1DF7" w:rsidP="00A34271">
      <w:pPr>
        <w:ind w:rightChars="-739" w:right="-1774"/>
      </w:pPr>
      <w:r>
        <w:tab/>
      </w:r>
      <w:r>
        <w:tab/>
      </w:r>
      <w:r>
        <w:tab/>
      </w:r>
      <w:r>
        <w:rPr>
          <w:rFonts w:hint="eastAsia"/>
        </w:rPr>
        <w:t>与界面交互的触发器方法</w:t>
      </w:r>
    </w:p>
    <w:p w14:paraId="58AA9A15" w14:textId="02312787" w:rsidR="009F1DF7" w:rsidRDefault="009F1DF7" w:rsidP="00A34271">
      <w:pPr>
        <w:ind w:rightChars="-739" w:right="-1774"/>
      </w:pPr>
      <w:r>
        <w:tab/>
      </w:r>
      <w:r>
        <w:rPr>
          <w:rFonts w:hint="eastAsia"/>
        </w:rPr>
        <w:t>（2）function方法</w:t>
      </w:r>
    </w:p>
    <w:p w14:paraId="32C61579" w14:textId="2DA4132D" w:rsidR="009F1DF7" w:rsidRDefault="009F1DF7" w:rsidP="00A34271">
      <w:pPr>
        <w:ind w:rightChars="-739" w:right="-1774"/>
      </w:pPr>
      <w:r>
        <w:tab/>
      </w:r>
      <w:r>
        <w:tab/>
      </w:r>
      <w:r>
        <w:tab/>
      </w:r>
      <w:r>
        <w:rPr>
          <w:rFonts w:hint="eastAsia"/>
        </w:rPr>
        <w:t>一般作为功能实现的主方法</w:t>
      </w:r>
    </w:p>
    <w:p w14:paraId="0A808303" w14:textId="0992E6B9" w:rsidR="00D21805" w:rsidRDefault="00D21805" w:rsidP="00A34271">
      <w:pPr>
        <w:ind w:rightChars="-739" w:right="-1774"/>
      </w:pPr>
      <w:r>
        <w:tab/>
      </w:r>
      <w:r>
        <w:rPr>
          <w:rFonts w:hint="eastAsia"/>
        </w:rPr>
        <w:t>（3）initialize方法</w:t>
      </w:r>
    </w:p>
    <w:p w14:paraId="63A9F4D6" w14:textId="2F277D44" w:rsidR="00D21805" w:rsidRPr="00BA684B" w:rsidRDefault="00D21805" w:rsidP="00A34271">
      <w:pPr>
        <w:ind w:rightChars="-739" w:right="-1774"/>
      </w:pPr>
      <w:r>
        <w:tab/>
      </w:r>
      <w:r>
        <w:tab/>
      </w:r>
      <w:r>
        <w:tab/>
      </w:r>
      <w:r>
        <w:rPr>
          <w:rFonts w:hint="eastAsia"/>
        </w:rPr>
        <w:t>作为对界面的补充方法</w:t>
      </w:r>
    </w:p>
    <w:p w14:paraId="6711F89F" w14:textId="01980577" w:rsidR="007D14C4" w:rsidRPr="00BA684B" w:rsidRDefault="007D14C4" w:rsidP="00A34271">
      <w:pPr>
        <w:ind w:rightChars="-739" w:right="-1774"/>
      </w:pPr>
    </w:p>
    <w:p w14:paraId="377BDFAD" w14:textId="77777777" w:rsidR="00074162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6" w:name="_Toc26620111"/>
      <w:r>
        <w:rPr>
          <w:rFonts w:hint="eastAsia"/>
        </w:rPr>
        <w:t xml:space="preserve">2.3 </w:t>
      </w:r>
      <w:r w:rsidR="00074162">
        <w:rPr>
          <w:rFonts w:hint="eastAsia"/>
        </w:rPr>
        <w:t>数据结构设计</w:t>
      </w:r>
      <w:bookmarkEnd w:id="6"/>
    </w:p>
    <w:p w14:paraId="1E8356BE" w14:textId="5ECFFEA3" w:rsidR="00BA684B" w:rsidRPr="007E102E" w:rsidRDefault="007E102E" w:rsidP="00A34271">
      <w:pPr>
        <w:ind w:rightChars="-739" w:right="-1774"/>
      </w:pPr>
      <w:r>
        <w:tab/>
      </w:r>
      <w:r w:rsidR="000E6603">
        <w:rPr>
          <w:rFonts w:hint="eastAsia"/>
          <w:lang w:val="x-none"/>
        </w:rPr>
        <w:t>实验中主要是对于功能的实现，基于数据结构的实现几乎没有。主要以功能拼接实现</w:t>
      </w:r>
      <w:r w:rsidR="009B5B03">
        <w:rPr>
          <w:rFonts w:hint="eastAsia"/>
          <w:lang w:val="x-none"/>
        </w:rPr>
        <w:t>。</w:t>
      </w:r>
    </w:p>
    <w:p w14:paraId="2FA36E2C" w14:textId="4F90BAD9" w:rsidR="00BA684B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7" w:name="_Toc26620112"/>
      <w:r>
        <w:lastRenderedPageBreak/>
        <w:t>2</w:t>
      </w:r>
      <w:r w:rsidR="00074162">
        <w:rPr>
          <w:rFonts w:hint="eastAsia"/>
        </w:rPr>
        <w:t>.</w:t>
      </w:r>
      <w:r w:rsidR="00074162">
        <w:t>4</w:t>
      </w:r>
      <w:r w:rsidR="00074162">
        <w:rPr>
          <w:rFonts w:hint="eastAsia"/>
        </w:rPr>
        <w:t xml:space="preserve"> </w:t>
      </w:r>
      <w:r w:rsidR="002D28F8">
        <w:rPr>
          <w:rFonts w:hint="eastAsia"/>
        </w:rPr>
        <w:t>方法</w:t>
      </w:r>
      <w:r w:rsidR="00074162">
        <w:rPr>
          <w:rFonts w:hint="eastAsia"/>
        </w:rPr>
        <w:t>设计</w:t>
      </w:r>
      <w:bookmarkEnd w:id="7"/>
    </w:p>
    <w:p w14:paraId="2BC65BD6" w14:textId="77777777" w:rsidR="00EA5DC7" w:rsidRPr="00EA5DC7" w:rsidRDefault="00EA5DC7" w:rsidP="00A34271">
      <w:pPr>
        <w:ind w:rightChars="-739" w:right="-1774"/>
      </w:pPr>
      <w:r>
        <w:tab/>
      </w:r>
      <w:r>
        <w:rPr>
          <w:rFonts w:hint="eastAsia"/>
        </w:rPr>
        <w:t>本程序底层实现的接口如下所述。</w:t>
      </w:r>
    </w:p>
    <w:p w14:paraId="73BDF003" w14:textId="723871A8" w:rsidR="00BA684B" w:rsidRPr="00074162" w:rsidRDefault="00BB6879" w:rsidP="00A34271">
      <w:pPr>
        <w:pStyle w:val="a4"/>
        <w:numPr>
          <w:ilvl w:val="1"/>
          <w:numId w:val="14"/>
        </w:numPr>
        <w:ind w:rightChars="-739" w:right="-1774"/>
        <w:contextualSpacing/>
        <w:rPr>
          <w:rFonts w:cs="宋体"/>
          <w:bCs/>
          <w:color w:val="000000"/>
          <w:sz w:val="21"/>
          <w:szCs w:val="21"/>
        </w:rPr>
      </w:pPr>
      <w:r>
        <w:rPr>
          <w:rFonts w:cs="宋体" w:hint="eastAsia"/>
          <w:bCs/>
          <w:color w:val="000000"/>
          <w:sz w:val="21"/>
          <w:szCs w:val="21"/>
        </w:rPr>
        <w:t>MainWindows</w:t>
      </w:r>
      <w:r w:rsidR="00BA684B" w:rsidRPr="00074162">
        <w:rPr>
          <w:rFonts w:cs="宋体" w:hint="eastAsia"/>
          <w:bCs/>
          <w:color w:val="000000"/>
          <w:sz w:val="21"/>
          <w:szCs w:val="21"/>
        </w:rPr>
        <w:t>类</w:t>
      </w:r>
    </w:p>
    <w:p w14:paraId="58ADAA09" w14:textId="764913F2" w:rsidR="00BA684B" w:rsidRPr="00AB6735" w:rsidRDefault="00566755" w:rsidP="00A34271">
      <w:pPr>
        <w:pStyle w:val="a4"/>
        <w:numPr>
          <w:ilvl w:val="2"/>
          <w:numId w:val="14"/>
        </w:numPr>
        <w:ind w:rightChars="-739" w:right="-1774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cs="宋体" w:hint="eastAsia"/>
          <w:bCs/>
          <w:color w:val="000000"/>
          <w:sz w:val="21"/>
          <w:szCs w:val="21"/>
        </w:rPr>
        <w:t>Initialize初始化方法</w:t>
      </w:r>
      <w:r w:rsidR="00BA684B" w:rsidRPr="00074162">
        <w:rPr>
          <w:rFonts w:cs="宋体" w:hint="eastAsia"/>
          <w:bCs/>
          <w:color w:val="000000"/>
          <w:sz w:val="21"/>
          <w:szCs w:val="21"/>
        </w:rPr>
        <w:t xml:space="preserve">    </w:t>
      </w:r>
      <w:r w:rsidR="00C30194">
        <w:rPr>
          <w:rFonts w:cs="宋体"/>
          <w:bCs/>
          <w:color w:val="000000"/>
          <w:sz w:val="21"/>
          <w:szCs w:val="21"/>
        </w:rPr>
        <w:t xml:space="preserve">      </w:t>
      </w:r>
      <w:r w:rsidRPr="00AB6735">
        <w:rPr>
          <w:rFonts w:ascii="Consolas" w:hAnsi="Consolas" w:cs="Consolas"/>
          <w:color w:val="000000"/>
          <w:sz w:val="19"/>
          <w:szCs w:val="19"/>
        </w:rPr>
        <w:t>RichTextEditorSample</w:t>
      </w:r>
      <w:r w:rsidRPr="00AB6735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BA684B" w:rsidRPr="00AB6735">
        <w:rPr>
          <w:rFonts w:ascii="Consolas" w:hAnsi="Consolas" w:cs="Consolas" w:hint="eastAsia"/>
          <w:color w:val="000000"/>
          <w:sz w:val="19"/>
          <w:szCs w:val="19"/>
        </w:rPr>
        <w:t>()</w:t>
      </w:r>
    </w:p>
    <w:p w14:paraId="1960FA5B" w14:textId="73857EC6" w:rsidR="00BA684B" w:rsidRPr="00AB6735" w:rsidRDefault="00BA684B" w:rsidP="00A34271">
      <w:pPr>
        <w:pStyle w:val="a4"/>
        <w:numPr>
          <w:ilvl w:val="2"/>
          <w:numId w:val="14"/>
        </w:numPr>
        <w:ind w:rightChars="-739" w:right="-1774"/>
        <w:contextualSpacing/>
        <w:rPr>
          <w:rFonts w:ascii="Consolas" w:hAnsi="Consolas" w:cs="Consolas"/>
          <w:color w:val="000000"/>
          <w:sz w:val="19"/>
          <w:szCs w:val="19"/>
        </w:rPr>
      </w:pPr>
      <w:r w:rsidRPr="00074162">
        <w:rPr>
          <w:rFonts w:cs="宋体" w:hint="eastAsia"/>
          <w:bCs/>
          <w:color w:val="000000"/>
          <w:sz w:val="21"/>
          <w:szCs w:val="21"/>
        </w:rPr>
        <w:t xml:space="preserve">创建文件      </w:t>
      </w:r>
      <w:r w:rsidR="00C30194">
        <w:rPr>
          <w:rFonts w:cs="宋体"/>
          <w:bCs/>
          <w:color w:val="000000"/>
          <w:sz w:val="21"/>
          <w:szCs w:val="21"/>
        </w:rPr>
        <w:t xml:space="preserve">                </w:t>
      </w:r>
      <w:r w:rsidR="00566755">
        <w:rPr>
          <w:rFonts w:ascii="Consolas" w:hAnsi="Consolas" w:cs="Consolas"/>
          <w:color w:val="000000"/>
          <w:sz w:val="19"/>
          <w:szCs w:val="19"/>
        </w:rPr>
        <w:t>NewFile(</w:t>
      </w:r>
      <w:r w:rsidR="00566755" w:rsidRPr="00AB6735">
        <w:rPr>
          <w:rFonts w:ascii="Consolas" w:hAnsi="Consolas" w:cs="Consolas"/>
          <w:color w:val="000000"/>
          <w:sz w:val="19"/>
          <w:szCs w:val="19"/>
        </w:rPr>
        <w:t>string</w:t>
      </w:r>
      <w:r w:rsidR="00566755">
        <w:rPr>
          <w:rFonts w:ascii="Consolas" w:hAnsi="Consolas" w:cs="Consolas"/>
          <w:color w:val="000000"/>
          <w:sz w:val="19"/>
          <w:szCs w:val="19"/>
        </w:rPr>
        <w:t xml:space="preserve"> fileName)</w:t>
      </w:r>
    </w:p>
    <w:p w14:paraId="38713BCB" w14:textId="5B2347C7" w:rsidR="00BA684B" w:rsidRPr="00AB6735" w:rsidRDefault="00BA684B" w:rsidP="00A34271">
      <w:pPr>
        <w:pStyle w:val="a4"/>
        <w:numPr>
          <w:ilvl w:val="2"/>
          <w:numId w:val="14"/>
        </w:numPr>
        <w:ind w:rightChars="-739" w:right="-1774"/>
        <w:contextualSpacing/>
        <w:rPr>
          <w:rFonts w:ascii="Consolas" w:hAnsi="Consolas" w:cs="Consolas"/>
          <w:color w:val="000000"/>
          <w:sz w:val="19"/>
          <w:szCs w:val="19"/>
        </w:rPr>
      </w:pPr>
      <w:r w:rsidRPr="00074162">
        <w:rPr>
          <w:rFonts w:cs="宋体" w:hint="eastAsia"/>
          <w:bCs/>
          <w:color w:val="000000"/>
          <w:sz w:val="21"/>
          <w:szCs w:val="21"/>
        </w:rPr>
        <w:t xml:space="preserve">打开文件                    </w:t>
      </w:r>
      <w:r w:rsidR="00F1690D">
        <w:rPr>
          <w:rFonts w:cs="宋体"/>
          <w:bCs/>
          <w:color w:val="000000"/>
          <w:sz w:val="21"/>
          <w:szCs w:val="21"/>
        </w:rPr>
        <w:t xml:space="preserve">  </w:t>
      </w:r>
      <w:r w:rsidR="00731B59">
        <w:rPr>
          <w:rFonts w:ascii="Consolas" w:hAnsi="Consolas" w:cs="Consolas"/>
          <w:color w:val="000000"/>
          <w:sz w:val="19"/>
          <w:szCs w:val="19"/>
        </w:rPr>
        <w:t>Open_Executed</w:t>
      </w:r>
      <w:r w:rsidR="00144A14">
        <w:rPr>
          <w:rFonts w:ascii="Consolas" w:hAnsi="Consolas" w:cs="Consolas"/>
          <w:color w:val="000000"/>
          <w:sz w:val="19"/>
          <w:szCs w:val="19"/>
        </w:rPr>
        <w:t>() / Open_File(</w:t>
      </w:r>
      <w:r w:rsidR="00144A14" w:rsidRPr="00AB6735">
        <w:rPr>
          <w:rFonts w:ascii="Consolas" w:hAnsi="Consolas" w:cs="Consolas"/>
          <w:color w:val="000000"/>
          <w:sz w:val="19"/>
          <w:szCs w:val="19"/>
        </w:rPr>
        <w:t>string</w:t>
      </w:r>
      <w:r w:rsidR="00144A14">
        <w:rPr>
          <w:rFonts w:ascii="Consolas" w:hAnsi="Consolas" w:cs="Consolas"/>
          <w:color w:val="000000"/>
          <w:sz w:val="19"/>
          <w:szCs w:val="19"/>
        </w:rPr>
        <w:t xml:space="preserve"> fileName)</w:t>
      </w:r>
    </w:p>
    <w:p w14:paraId="6B0FA034" w14:textId="7AB70AB9" w:rsidR="00BA684B" w:rsidRPr="00AB6735" w:rsidRDefault="00BA684B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ascii="Consolas" w:hAnsi="Consolas" w:cs="Consolas"/>
          <w:color w:val="000000"/>
          <w:sz w:val="19"/>
          <w:szCs w:val="19"/>
        </w:rPr>
      </w:pPr>
      <w:r w:rsidRPr="00074162">
        <w:rPr>
          <w:rFonts w:cs="宋体" w:hint="eastAsia"/>
          <w:bCs/>
          <w:color w:val="000000"/>
          <w:sz w:val="21"/>
          <w:szCs w:val="21"/>
        </w:rPr>
        <w:t xml:space="preserve">关闭文件                    </w:t>
      </w:r>
      <w:r w:rsidR="00F1690D">
        <w:rPr>
          <w:rFonts w:cs="宋体"/>
          <w:bCs/>
          <w:color w:val="000000"/>
          <w:sz w:val="21"/>
          <w:szCs w:val="21"/>
        </w:rPr>
        <w:t xml:space="preserve">  </w:t>
      </w:r>
      <w:r w:rsidR="000E1BDF">
        <w:rPr>
          <w:rFonts w:ascii="Consolas" w:hAnsi="Consolas" w:cs="Consolas"/>
          <w:color w:val="000000"/>
          <w:sz w:val="19"/>
          <w:szCs w:val="19"/>
        </w:rPr>
        <w:t>Close_Executed(</w:t>
      </w:r>
      <w:r w:rsidR="000E1BDF" w:rsidRPr="00AB6735">
        <w:rPr>
          <w:rFonts w:ascii="Consolas" w:hAnsi="Consolas" w:cs="Consolas"/>
          <w:color w:val="000000"/>
          <w:sz w:val="19"/>
          <w:szCs w:val="19"/>
        </w:rPr>
        <w:t>object</w:t>
      </w:r>
      <w:r w:rsidR="000E1BDF">
        <w:rPr>
          <w:rFonts w:ascii="Consolas" w:hAnsi="Consolas" w:cs="Consolas"/>
          <w:color w:val="000000"/>
          <w:sz w:val="19"/>
          <w:szCs w:val="19"/>
        </w:rPr>
        <w:t xml:space="preserve"> sender,ExecutedRoutedEventArgs e)</w:t>
      </w:r>
    </w:p>
    <w:p w14:paraId="5181D357" w14:textId="23968759" w:rsidR="00BA684B" w:rsidRPr="00AB6735" w:rsidRDefault="000E1BDF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cs="宋体" w:hint="eastAsia"/>
          <w:bCs/>
          <w:color w:val="000000"/>
          <w:sz w:val="21"/>
          <w:szCs w:val="21"/>
        </w:rPr>
        <w:t>保存文件</w:t>
      </w:r>
      <w:r w:rsidR="00BA684B" w:rsidRPr="00074162">
        <w:rPr>
          <w:rFonts w:cs="宋体" w:hint="eastAsia"/>
          <w:bCs/>
          <w:color w:val="000000"/>
          <w:sz w:val="21"/>
          <w:szCs w:val="21"/>
        </w:rPr>
        <w:t xml:space="preserve">                </w:t>
      </w:r>
      <w:r w:rsidR="00F1690D">
        <w:rPr>
          <w:rFonts w:cs="宋体"/>
          <w:bCs/>
          <w:color w:val="000000"/>
          <w:sz w:val="21"/>
          <w:szCs w:val="21"/>
        </w:rPr>
        <w:t xml:space="preserve">   </w:t>
      </w:r>
      <w:r w:rsidR="00C30194">
        <w:rPr>
          <w:rFonts w:cs="宋体"/>
          <w:bCs/>
          <w:color w:val="000000"/>
          <w:sz w:val="21"/>
          <w:szCs w:val="21"/>
        </w:rPr>
        <w:t xml:space="preserve">   </w:t>
      </w:r>
      <w:r w:rsidR="001861A2">
        <w:rPr>
          <w:rFonts w:ascii="Consolas" w:hAnsi="Consolas" w:cs="Consolas"/>
          <w:color w:val="000000"/>
          <w:sz w:val="19"/>
          <w:szCs w:val="19"/>
        </w:rPr>
        <w:t>Save_Executed(</w:t>
      </w:r>
      <w:r w:rsidR="001861A2" w:rsidRPr="00AB6735">
        <w:rPr>
          <w:rFonts w:ascii="Consolas" w:hAnsi="Consolas" w:cs="Consolas"/>
          <w:color w:val="000000"/>
          <w:sz w:val="19"/>
          <w:szCs w:val="19"/>
        </w:rPr>
        <w:t>object</w:t>
      </w:r>
      <w:r w:rsidR="001861A2">
        <w:rPr>
          <w:rFonts w:ascii="Consolas" w:hAnsi="Consolas" w:cs="Consolas"/>
          <w:color w:val="000000"/>
          <w:sz w:val="19"/>
          <w:szCs w:val="19"/>
        </w:rPr>
        <w:t xml:space="preserve"> sender, ExecutedRoutedEventArgs e)</w:t>
      </w:r>
    </w:p>
    <w:p w14:paraId="7C959289" w14:textId="6B728649" w:rsidR="00BA684B" w:rsidRPr="00AB6735" w:rsidRDefault="001861A2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cs="宋体" w:hint="eastAsia"/>
          <w:bCs/>
          <w:color w:val="000000"/>
          <w:sz w:val="21"/>
          <w:szCs w:val="21"/>
        </w:rPr>
        <w:t>修改字体</w:t>
      </w:r>
      <w:r w:rsidR="00BA684B" w:rsidRPr="00074162">
        <w:rPr>
          <w:rFonts w:cs="宋体" w:hint="eastAsia"/>
          <w:bCs/>
          <w:color w:val="000000"/>
          <w:sz w:val="21"/>
          <w:szCs w:val="21"/>
        </w:rPr>
        <w:t xml:space="preserve">                </w:t>
      </w:r>
      <w:r w:rsidR="00F1690D">
        <w:rPr>
          <w:rFonts w:cs="宋体"/>
          <w:bCs/>
          <w:color w:val="000000"/>
          <w:sz w:val="21"/>
          <w:szCs w:val="21"/>
        </w:rPr>
        <w:t xml:space="preserve">  </w:t>
      </w:r>
      <w:r w:rsidR="00C30194">
        <w:rPr>
          <w:rFonts w:cs="宋体"/>
          <w:bCs/>
          <w:color w:val="000000"/>
          <w:sz w:val="21"/>
          <w:szCs w:val="21"/>
        </w:rPr>
        <w:t xml:space="preserve">   </w:t>
      </w:r>
      <w:r w:rsidR="00F1690D">
        <w:rPr>
          <w:rFonts w:cs="宋体"/>
          <w:bCs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mbFontFamily_SelectionChanged(</w:t>
      </w:r>
      <w:r w:rsidRPr="00AB6735">
        <w:rPr>
          <w:rFonts w:ascii="Consolas" w:hAnsi="Consolas" w:cs="Consolas"/>
          <w:color w:val="00000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SelectionChangedEventArgs e)</w:t>
      </w:r>
    </w:p>
    <w:p w14:paraId="11237B1F" w14:textId="111A0ED6" w:rsidR="00BA684B" w:rsidRPr="00AB6735" w:rsidRDefault="001861A2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cs="宋体" w:hint="eastAsia"/>
          <w:bCs/>
          <w:color w:val="000000"/>
          <w:sz w:val="21"/>
          <w:szCs w:val="21"/>
        </w:rPr>
        <w:t>修改字体大小</w:t>
      </w:r>
      <w:r w:rsidR="00BA684B" w:rsidRPr="00074162">
        <w:rPr>
          <w:rFonts w:cs="宋体" w:hint="eastAsia"/>
          <w:bCs/>
          <w:color w:val="000000"/>
          <w:sz w:val="21"/>
          <w:szCs w:val="21"/>
        </w:rPr>
        <w:t xml:space="preserve">                 </w:t>
      </w:r>
      <w:r w:rsidR="00F1690D">
        <w:rPr>
          <w:rFonts w:cs="宋体"/>
          <w:bCs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mbFontSize_TextChanged(</w:t>
      </w:r>
      <w:r w:rsidRPr="00AB6735">
        <w:rPr>
          <w:rFonts w:ascii="Consolas" w:hAnsi="Consolas" w:cs="Consolas"/>
          <w:color w:val="00000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TextChangedEventArgs e)</w:t>
      </w:r>
    </w:p>
    <w:p w14:paraId="193716BA" w14:textId="48335246" w:rsidR="00BA684B" w:rsidRPr="00AB6735" w:rsidRDefault="001861A2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cs="宋体" w:hint="eastAsia"/>
          <w:bCs/>
          <w:color w:val="000000"/>
          <w:sz w:val="21"/>
          <w:szCs w:val="21"/>
        </w:rPr>
        <w:t>标记文件是否被修改</w:t>
      </w:r>
      <w:r w:rsidR="00BA684B" w:rsidRPr="00074162">
        <w:rPr>
          <w:rFonts w:cs="宋体" w:hint="eastAsia"/>
          <w:bCs/>
          <w:color w:val="000000"/>
          <w:sz w:val="21"/>
          <w:szCs w:val="21"/>
        </w:rPr>
        <w:t xml:space="preserve">           </w:t>
      </w:r>
      <w:r w:rsidR="00F1690D">
        <w:rPr>
          <w:rFonts w:cs="宋体"/>
          <w:bCs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tbEditor_TextChanged(</w:t>
      </w:r>
      <w:r w:rsidRPr="00AB6735">
        <w:rPr>
          <w:rFonts w:ascii="Consolas" w:hAnsi="Consolas" w:cs="Consolas"/>
          <w:color w:val="00000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TextChangedEventArgs e)</w:t>
      </w:r>
    </w:p>
    <w:p w14:paraId="5A268320" w14:textId="0B893363" w:rsidR="00BA684B" w:rsidRPr="00AB6735" w:rsidRDefault="00E61FFD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cs="宋体" w:hint="eastAsia"/>
          <w:bCs/>
          <w:color w:val="000000"/>
          <w:sz w:val="21"/>
          <w:szCs w:val="21"/>
        </w:rPr>
        <w:t xml:space="preserve">修改字体颜色 </w:t>
      </w:r>
      <w:r>
        <w:rPr>
          <w:rFonts w:cs="宋体"/>
          <w:bCs/>
          <w:color w:val="000000"/>
          <w:sz w:val="21"/>
          <w:szCs w:val="21"/>
        </w:rPr>
        <w:t xml:space="preserve">  </w:t>
      </w:r>
      <w:r w:rsidR="00C30194">
        <w:rPr>
          <w:rFonts w:cs="宋体"/>
          <w:bCs/>
          <w:color w:val="000000"/>
          <w:sz w:val="21"/>
          <w:szCs w:val="21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cmbColour_SelectionChanged(</w:t>
      </w:r>
      <w:r w:rsidRPr="00AB6735">
        <w:rPr>
          <w:rFonts w:ascii="Consolas" w:hAnsi="Consolas" w:cs="Consolas"/>
          <w:color w:val="00000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SelectionChangedEventArgs e)</w:t>
      </w:r>
    </w:p>
    <w:p w14:paraId="4B0B38D3" w14:textId="6DC20291" w:rsidR="00F7595B" w:rsidRPr="00E61FFD" w:rsidRDefault="00E61FFD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cs="宋体"/>
          <w:bCs/>
          <w:color w:val="000000"/>
          <w:sz w:val="21"/>
          <w:szCs w:val="21"/>
        </w:rPr>
      </w:pPr>
      <w:r>
        <w:rPr>
          <w:rFonts w:cs="宋体" w:hint="eastAsia"/>
          <w:bCs/>
          <w:color w:val="000000"/>
          <w:sz w:val="21"/>
          <w:szCs w:val="21"/>
        </w:rPr>
        <w:t xml:space="preserve">文件拖拽打开 </w:t>
      </w:r>
      <w:r w:rsidR="00C30194">
        <w:rPr>
          <w:rFonts w:cs="宋体"/>
          <w:bCs/>
          <w:color w:val="000000"/>
          <w:sz w:val="21"/>
          <w:szCs w:val="21"/>
        </w:rPr>
        <w:t xml:space="preserve">                </w:t>
      </w:r>
      <w:r>
        <w:rPr>
          <w:rFonts w:cs="宋体"/>
          <w:bCs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tbEditor_Drop(</w:t>
      </w:r>
      <w:r w:rsidRPr="00AB6735">
        <w:rPr>
          <w:rFonts w:ascii="Consolas" w:hAnsi="Consolas" w:cs="Consolas"/>
          <w:color w:val="00000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DragEventArgs e) / rtbEditor_DragOver(</w:t>
      </w:r>
      <w:r w:rsidRPr="00AB6735">
        <w:rPr>
          <w:rFonts w:ascii="Consolas" w:hAnsi="Consolas" w:cs="Consolas"/>
          <w:color w:val="00000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DragEventArgs e)</w:t>
      </w:r>
    </w:p>
    <w:p w14:paraId="2E3A05BF" w14:textId="16C5FED5" w:rsidR="00E61FFD" w:rsidRPr="00AB6735" w:rsidRDefault="00E61FFD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cs="宋体" w:hint="eastAsia"/>
          <w:bCs/>
          <w:color w:val="000000"/>
          <w:sz w:val="21"/>
          <w:szCs w:val="21"/>
        </w:rPr>
        <w:t xml:space="preserve">修改选项卡指定编辑器 </w:t>
      </w:r>
      <w:r>
        <w:rPr>
          <w:rFonts w:cs="宋体"/>
          <w:bCs/>
          <w:color w:val="000000"/>
          <w:sz w:val="21"/>
          <w:szCs w:val="21"/>
        </w:rPr>
        <w:t xml:space="preserve"> </w:t>
      </w:r>
      <w:r w:rsidR="00C30194">
        <w:rPr>
          <w:rFonts w:cs="宋体"/>
          <w:bCs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tabControl_SelectionChanged(</w:t>
      </w:r>
      <w:r w:rsidRPr="00AB6735">
        <w:rPr>
          <w:rFonts w:ascii="Consolas" w:hAnsi="Consolas" w:cs="Consolas"/>
          <w:color w:val="00000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SelectionChangedEventArgs e)</w:t>
      </w:r>
    </w:p>
    <w:p w14:paraId="5F32FFE0" w14:textId="3FA913C7" w:rsidR="00E61FFD" w:rsidRPr="00FD6DE7" w:rsidRDefault="00873F14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cs="宋体"/>
          <w:bCs/>
          <w:color w:val="000000"/>
          <w:sz w:val="21"/>
          <w:szCs w:val="21"/>
        </w:rPr>
      </w:pPr>
      <w:r>
        <w:rPr>
          <w:rFonts w:cs="宋体" w:hint="eastAsia"/>
          <w:bCs/>
          <w:color w:val="000000"/>
          <w:sz w:val="21"/>
          <w:szCs w:val="21"/>
        </w:rPr>
        <w:t>清空搜索栏</w:t>
      </w:r>
      <w:r w:rsidR="00C30194">
        <w:rPr>
          <w:rFonts w:cs="宋体" w:hint="eastAsia"/>
          <w:bCs/>
          <w:color w:val="000000"/>
          <w:sz w:val="21"/>
          <w:szCs w:val="21"/>
        </w:rPr>
        <w:t xml:space="preserve"> </w:t>
      </w:r>
      <w:r w:rsidR="00C30194">
        <w:rPr>
          <w:rFonts w:cs="宋体"/>
          <w:bCs/>
          <w:color w:val="000000"/>
          <w:sz w:val="21"/>
          <w:szCs w:val="21"/>
        </w:rPr>
        <w:t xml:space="preserve">                  </w:t>
      </w:r>
      <w:r w:rsidR="00FD6DE7">
        <w:rPr>
          <w:rFonts w:cs="宋体" w:hint="eastAsia"/>
          <w:bCs/>
          <w:color w:val="000000"/>
          <w:sz w:val="21"/>
          <w:szCs w:val="21"/>
        </w:rPr>
        <w:t xml:space="preserve"> </w:t>
      </w:r>
      <w:r w:rsidR="00FD6DE7">
        <w:rPr>
          <w:rFonts w:ascii="Consolas" w:hAnsi="Consolas" w:cs="Consolas"/>
          <w:color w:val="000000"/>
          <w:sz w:val="19"/>
          <w:szCs w:val="19"/>
        </w:rPr>
        <w:t>ClearSearchResult()</w:t>
      </w:r>
    </w:p>
    <w:p w14:paraId="251B323C" w14:textId="3BA3CBD5" w:rsidR="00FD6DE7" w:rsidRPr="00FD6DE7" w:rsidRDefault="00FD6DE7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cs="宋体"/>
          <w:bCs/>
          <w:color w:val="000000"/>
          <w:sz w:val="21"/>
          <w:szCs w:val="21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搜索功能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C3019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earch(TextPointer position, </w:t>
      </w:r>
      <w:r w:rsidRPr="00AB6735">
        <w:rPr>
          <w:rFonts w:ascii="Consolas" w:hAnsi="Consolas" w:cs="Consolas"/>
          <w:color w:val="00000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ord)</w:t>
      </w:r>
      <w:r w:rsidR="00AF4D4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4D40">
        <w:rPr>
          <w:rFonts w:ascii="Consolas" w:hAnsi="Consolas" w:cs="Consolas" w:hint="eastAsia"/>
          <w:color w:val="000000"/>
          <w:sz w:val="19"/>
          <w:szCs w:val="19"/>
        </w:rPr>
        <w:t>/</w:t>
      </w:r>
      <w:r w:rsidR="00AF4D40">
        <w:rPr>
          <w:rFonts w:ascii="Consolas" w:hAnsi="Consolas" w:cs="Consolas"/>
          <w:color w:val="000000"/>
          <w:sz w:val="19"/>
          <w:szCs w:val="19"/>
        </w:rPr>
        <w:t xml:space="preserve"> SearchButton_Click(</w:t>
      </w:r>
      <w:r w:rsidR="00AF4D40" w:rsidRPr="00AB6735">
        <w:rPr>
          <w:rFonts w:ascii="Consolas" w:hAnsi="Consolas" w:cs="Consolas"/>
          <w:color w:val="000000"/>
          <w:sz w:val="19"/>
          <w:szCs w:val="19"/>
        </w:rPr>
        <w:t>object</w:t>
      </w:r>
      <w:r w:rsidR="00AF4D40"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6FB7F7FB" w14:textId="6DBE07CB" w:rsidR="00FD6DE7" w:rsidRPr="00FD6DE7" w:rsidRDefault="00FD6DE7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cs="宋体"/>
          <w:bCs/>
          <w:color w:val="000000"/>
          <w:sz w:val="21"/>
          <w:szCs w:val="21"/>
        </w:rPr>
      </w:pPr>
      <w:r>
        <w:rPr>
          <w:rFonts w:cs="宋体" w:hint="eastAsia"/>
          <w:bCs/>
          <w:color w:val="000000"/>
          <w:sz w:val="21"/>
          <w:szCs w:val="21"/>
        </w:rPr>
        <w:t xml:space="preserve">查找下一个功能 </w:t>
      </w:r>
      <w:r w:rsidR="00C30194">
        <w:rPr>
          <w:rFonts w:cs="宋体"/>
          <w:bCs/>
          <w:color w:val="000000"/>
          <w:sz w:val="21"/>
          <w:szCs w:val="21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ReplaceNext(</w:t>
      </w:r>
      <w:r w:rsidRPr="00AB6735">
        <w:rPr>
          <w:rFonts w:ascii="Consolas" w:hAnsi="Consolas" w:cs="Consolas"/>
          <w:color w:val="00000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word)</w:t>
      </w:r>
      <w:r w:rsidR="00C24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24843">
        <w:rPr>
          <w:rFonts w:ascii="Consolas" w:hAnsi="Consolas" w:cs="Consolas" w:hint="eastAsia"/>
          <w:color w:val="000000"/>
          <w:sz w:val="19"/>
          <w:szCs w:val="19"/>
        </w:rPr>
        <w:t>/</w:t>
      </w:r>
      <w:r w:rsidR="00C24843">
        <w:rPr>
          <w:rFonts w:ascii="Consolas" w:hAnsi="Consolas" w:cs="Consolas"/>
          <w:color w:val="000000"/>
          <w:sz w:val="19"/>
          <w:szCs w:val="19"/>
        </w:rPr>
        <w:t xml:space="preserve"> ReplaceNextButton_Click(</w:t>
      </w:r>
      <w:r w:rsidR="00C24843" w:rsidRPr="00AB6735">
        <w:rPr>
          <w:rFonts w:ascii="Consolas" w:hAnsi="Consolas" w:cs="Consolas"/>
          <w:color w:val="000000"/>
          <w:sz w:val="19"/>
          <w:szCs w:val="19"/>
        </w:rPr>
        <w:t>object</w:t>
      </w:r>
      <w:r w:rsidR="00C24843"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238101EF" w14:textId="11059CEC" w:rsidR="00FD6DE7" w:rsidRPr="00A471B0" w:rsidRDefault="00FD6DE7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cs="宋体"/>
          <w:bCs/>
          <w:color w:val="000000"/>
          <w:sz w:val="21"/>
          <w:szCs w:val="21"/>
        </w:rPr>
      </w:pPr>
      <w:r>
        <w:rPr>
          <w:rFonts w:cs="宋体" w:hint="eastAsia"/>
          <w:bCs/>
          <w:color w:val="000000"/>
          <w:sz w:val="21"/>
          <w:szCs w:val="21"/>
        </w:rPr>
        <w:t xml:space="preserve">查找全部 </w:t>
      </w:r>
      <w:r w:rsidR="00C30194">
        <w:rPr>
          <w:rFonts w:cs="宋体"/>
          <w:bCs/>
          <w:color w:val="000000"/>
          <w:sz w:val="21"/>
          <w:szCs w:val="21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ReplaceAll(</w:t>
      </w:r>
      <w:r w:rsidRPr="00AB6735">
        <w:rPr>
          <w:rFonts w:ascii="Consolas" w:hAnsi="Consolas" w:cs="Consolas"/>
          <w:color w:val="00000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word)</w:t>
      </w:r>
      <w:r w:rsidR="00C24843">
        <w:rPr>
          <w:rFonts w:ascii="Consolas" w:hAnsi="Consolas" w:cs="Consolas"/>
          <w:color w:val="000000"/>
          <w:sz w:val="19"/>
          <w:szCs w:val="19"/>
        </w:rPr>
        <w:t xml:space="preserve"> / ReplaceAllButton_Click(</w:t>
      </w:r>
      <w:r w:rsidR="00C24843" w:rsidRPr="00AB6735">
        <w:rPr>
          <w:rFonts w:ascii="Consolas" w:hAnsi="Consolas" w:cs="Consolas"/>
          <w:color w:val="000000"/>
          <w:sz w:val="19"/>
          <w:szCs w:val="19"/>
        </w:rPr>
        <w:t>object</w:t>
      </w:r>
      <w:r w:rsidR="00C24843"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2672803B" w14:textId="7813A2E4" w:rsidR="00A471B0" w:rsidRPr="00A471B0" w:rsidRDefault="00A471B0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cs="宋体"/>
          <w:bCs/>
          <w:color w:val="000000"/>
          <w:sz w:val="21"/>
          <w:szCs w:val="21"/>
        </w:rPr>
      </w:pPr>
      <w:r>
        <w:rPr>
          <w:rFonts w:cs="宋体" w:hint="eastAsia"/>
          <w:bCs/>
          <w:color w:val="000000"/>
          <w:sz w:val="21"/>
          <w:szCs w:val="21"/>
        </w:rPr>
        <w:t>工具栏初始化</w:t>
      </w:r>
      <w:r w:rsidR="00C30194">
        <w:rPr>
          <w:rFonts w:cs="宋体" w:hint="eastAsia"/>
          <w:bCs/>
          <w:color w:val="000000"/>
          <w:sz w:val="21"/>
          <w:szCs w:val="21"/>
        </w:rPr>
        <w:t xml:space="preserve"> </w:t>
      </w:r>
      <w:r w:rsidR="00C30194">
        <w:rPr>
          <w:rFonts w:cs="宋体"/>
          <w:bCs/>
          <w:color w:val="000000"/>
          <w:sz w:val="21"/>
          <w:szCs w:val="21"/>
        </w:rPr>
        <w:t xml:space="preserve">                </w:t>
      </w:r>
      <w:r>
        <w:rPr>
          <w:rFonts w:cs="宋体" w:hint="eastAsia"/>
          <w:bCs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oolBar_Loaded(</w:t>
      </w:r>
      <w:r w:rsidRPr="00AB6735">
        <w:rPr>
          <w:rFonts w:ascii="Consolas" w:hAnsi="Consolas" w:cs="Consolas"/>
          <w:color w:val="00000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189CC57C" w14:textId="0686C16C" w:rsidR="00A471B0" w:rsidRDefault="00C24843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cs="宋体"/>
          <w:bCs/>
          <w:color w:val="000000"/>
          <w:sz w:val="21"/>
          <w:szCs w:val="21"/>
        </w:rPr>
      </w:pPr>
      <w:r>
        <w:rPr>
          <w:rFonts w:cs="宋体" w:hint="eastAsia"/>
          <w:bCs/>
          <w:color w:val="000000"/>
          <w:sz w:val="21"/>
          <w:szCs w:val="21"/>
        </w:rPr>
        <w:t>关闭窗口</w:t>
      </w:r>
      <w:r w:rsidR="00C30194">
        <w:rPr>
          <w:rFonts w:cs="宋体" w:hint="eastAsia"/>
          <w:bCs/>
          <w:color w:val="000000"/>
          <w:sz w:val="21"/>
          <w:szCs w:val="21"/>
        </w:rPr>
        <w:t xml:space="preserve"> </w:t>
      </w:r>
      <w:r w:rsidR="00C30194">
        <w:rPr>
          <w:rFonts w:cs="宋体"/>
          <w:bCs/>
          <w:color w:val="000000"/>
          <w:sz w:val="21"/>
          <w:szCs w:val="21"/>
        </w:rPr>
        <w:t xml:space="preserve">                    </w:t>
      </w:r>
      <w:r>
        <w:rPr>
          <w:rFonts w:cs="宋体" w:hint="eastAsia"/>
          <w:bCs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Window_Closing(</w:t>
      </w:r>
      <w:r w:rsidRPr="00AB6735">
        <w:rPr>
          <w:rFonts w:ascii="Consolas" w:hAnsi="Consolas" w:cs="Consolas"/>
          <w:color w:val="00000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System.ComponentModel.CancelEventArgs e)</w:t>
      </w:r>
    </w:p>
    <w:p w14:paraId="088FD477" w14:textId="77777777" w:rsidR="00BA684B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8" w:name="_Toc26620113"/>
      <w:r>
        <w:t xml:space="preserve">2.5 </w:t>
      </w:r>
      <w:r w:rsidR="00074162" w:rsidRPr="00F7595B">
        <w:rPr>
          <w:rFonts w:hint="eastAsia"/>
        </w:rPr>
        <w:t>图形用户界面设计</w:t>
      </w:r>
      <w:bookmarkEnd w:id="8"/>
    </w:p>
    <w:p w14:paraId="10D69C98" w14:textId="1C7E4679" w:rsidR="00AF7103" w:rsidRPr="00AF7103" w:rsidRDefault="00AF7103" w:rsidP="00A34271">
      <w:pPr>
        <w:ind w:rightChars="-739" w:right="-1774" w:firstLine="420"/>
      </w:pPr>
      <w:r w:rsidRPr="00AF7103">
        <w:rPr>
          <w:rFonts w:hint="eastAsia"/>
        </w:rPr>
        <w:t>程序包含两个主要</w:t>
      </w:r>
      <w:r w:rsidR="005F33F3">
        <w:rPr>
          <w:rFonts w:hint="eastAsia"/>
        </w:rPr>
        <w:t>模块，主要为图像设计的</w:t>
      </w:r>
      <w:r w:rsidR="00BD3701">
        <w:rPr>
          <w:rFonts w:hint="eastAsia"/>
        </w:rPr>
        <w:t>.</w:t>
      </w:r>
      <w:r w:rsidR="00BD3701">
        <w:t>xaml</w:t>
      </w:r>
      <w:r w:rsidR="00BD3701">
        <w:rPr>
          <w:rFonts w:hint="eastAsia"/>
        </w:rPr>
        <w:t>和</w:t>
      </w:r>
      <w:r w:rsidR="000356F3">
        <w:rPr>
          <w:rFonts w:hint="eastAsia"/>
        </w:rPr>
        <w:t>后台的.</w:t>
      </w:r>
      <w:r w:rsidR="000356F3">
        <w:t>cs</w:t>
      </w:r>
      <w:r w:rsidR="000356F3">
        <w:rPr>
          <w:rFonts w:hint="eastAsia"/>
        </w:rPr>
        <w:t>文件</w:t>
      </w:r>
    </w:p>
    <w:p w14:paraId="14423203" w14:textId="4B46BE1C" w:rsidR="00AF7103" w:rsidRPr="00AF7103" w:rsidRDefault="00AF7103" w:rsidP="00A34271">
      <w:pPr>
        <w:ind w:rightChars="-739" w:right="-1774"/>
      </w:pPr>
      <w:r w:rsidRPr="00AF7103">
        <w:tab/>
      </w:r>
      <w:r w:rsidRPr="00AF7103">
        <w:rPr>
          <w:rFonts w:hint="eastAsia"/>
        </w:rPr>
        <w:t>主界面能够显示</w:t>
      </w:r>
      <w:r w:rsidR="00990B8E">
        <w:rPr>
          <w:rFonts w:hint="eastAsia"/>
        </w:rPr>
        <w:t>文本编辑器，工具栏，选项卡，等界面</w:t>
      </w:r>
    </w:p>
    <w:p w14:paraId="4A8558CF" w14:textId="275BCD7A" w:rsidR="00AF7103" w:rsidRPr="00AF7103" w:rsidRDefault="00AF7103" w:rsidP="00A34271">
      <w:pPr>
        <w:ind w:rightChars="-739" w:right="-1774"/>
      </w:pPr>
      <w:r w:rsidRPr="00AF7103">
        <w:tab/>
      </w:r>
      <w:r w:rsidRPr="00AF7103">
        <w:rPr>
          <w:rFonts w:hint="eastAsia"/>
        </w:rPr>
        <w:t>文本编辑界面</w:t>
      </w:r>
      <w:r w:rsidR="00360822">
        <w:rPr>
          <w:rFonts w:hint="eastAsia"/>
        </w:rPr>
        <w:t>进行常用的</w:t>
      </w:r>
      <w:r w:rsidR="00306ABF">
        <w:rPr>
          <w:rFonts w:hint="eastAsia"/>
        </w:rPr>
        <w:t>文本编辑操作</w:t>
      </w:r>
    </w:p>
    <w:p w14:paraId="78ACCE1E" w14:textId="77777777" w:rsidR="00AF7103" w:rsidRPr="00AF7103" w:rsidRDefault="00AF7103" w:rsidP="00A34271">
      <w:pPr>
        <w:ind w:rightChars="-739" w:right="-1774"/>
      </w:pPr>
      <w:r w:rsidRPr="00AF7103">
        <w:tab/>
      </w:r>
      <w:r w:rsidR="00BA684B">
        <w:rPr>
          <w:rFonts w:hint="eastAsia"/>
        </w:rPr>
        <w:t>程序另有使用对话框来增强交互性。</w:t>
      </w:r>
      <w:r w:rsidR="00BA684B" w:rsidRPr="00AF7103">
        <w:rPr>
          <w:rFonts w:hint="eastAsia"/>
        </w:rPr>
        <w:t xml:space="preserve"> </w:t>
      </w:r>
    </w:p>
    <w:p w14:paraId="186C5BB2" w14:textId="2BD8529F" w:rsidR="00BA684B" w:rsidRDefault="00074162" w:rsidP="00A34271">
      <w:pPr>
        <w:pStyle w:val="1"/>
        <w:numPr>
          <w:ilvl w:val="0"/>
          <w:numId w:val="10"/>
        </w:numPr>
        <w:ind w:rightChars="-739" w:right="-1774"/>
      </w:pPr>
      <w:bookmarkStart w:id="9" w:name="_Toc26620114"/>
      <w:r w:rsidRPr="00074162">
        <w:rPr>
          <w:rFonts w:hint="eastAsia"/>
        </w:rPr>
        <w:lastRenderedPageBreak/>
        <w:t>详细设计</w:t>
      </w:r>
      <w:r w:rsidR="00353B35">
        <w:rPr>
          <w:rFonts w:hint="eastAsia"/>
        </w:rPr>
        <w:t>（本人主要完成文件操作相关功能）</w:t>
      </w:r>
      <w:bookmarkEnd w:id="9"/>
    </w:p>
    <w:p w14:paraId="10068CD1" w14:textId="0A0B9080" w:rsidR="00E7302F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10" w:name="_Toc26620115"/>
      <w:r w:rsidRPr="00CE4591">
        <w:t xml:space="preserve">3.1 </w:t>
      </w:r>
      <w:r w:rsidR="00DB52DF">
        <w:rPr>
          <w:rFonts w:hint="eastAsia"/>
        </w:rPr>
        <w:t>界面</w:t>
      </w:r>
      <w:r w:rsidRPr="00CE4591">
        <w:rPr>
          <w:rFonts w:hint="eastAsia"/>
        </w:rPr>
        <w:t>设计</w:t>
      </w:r>
      <w:bookmarkEnd w:id="10"/>
    </w:p>
    <w:p w14:paraId="6654D689" w14:textId="55E71F43" w:rsidR="00E7302F" w:rsidRPr="00E7302F" w:rsidRDefault="00E7302F" w:rsidP="00A34271">
      <w:pPr>
        <w:ind w:rightChars="-739" w:right="-1774"/>
      </w:pPr>
      <w:r>
        <w:tab/>
      </w:r>
      <w:r>
        <w:rPr>
          <w:rFonts w:hint="eastAsia"/>
        </w:rPr>
        <w:t>程序使用</w:t>
      </w:r>
      <w:r w:rsidR="008A0F24">
        <w:rPr>
          <w:rFonts w:hint="eastAsia"/>
        </w:rPr>
        <w:t>VS</w:t>
      </w:r>
      <w:r w:rsidR="008A0F24">
        <w:t>(visual studio)</w:t>
      </w:r>
      <w:r w:rsidR="008A0F24">
        <w:rPr>
          <w:rFonts w:hint="eastAsia"/>
        </w:rPr>
        <w:t>内置的 designer来完成主要的界面设计工作，</w:t>
      </w:r>
      <w:r w:rsidR="003A0A0C">
        <w:rPr>
          <w:rFonts w:hint="eastAsia"/>
        </w:rPr>
        <w:t>通过对.</w:t>
      </w:r>
      <w:r w:rsidR="003A0A0C">
        <w:t>xaml</w:t>
      </w:r>
      <w:r w:rsidR="003A0A0C">
        <w:rPr>
          <w:rFonts w:hint="eastAsia"/>
        </w:rPr>
        <w:t>文件编辑调整界面细节设计</w:t>
      </w:r>
    </w:p>
    <w:p w14:paraId="17480E65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Window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x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: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>Class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WpfTutorialSamples.Rich_text_controls.RichTextEditorSample"</w:t>
      </w:r>
    </w:p>
    <w:p w14:paraId="425CE3B3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xmlns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http://schemas.microsoft.com/winfx/2006/xaml/presentation"</w:t>
      </w:r>
    </w:p>
    <w:p w14:paraId="00982DE9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xmlns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: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>x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http://schemas.microsoft.com/winfx/2006/xaml"</w:t>
      </w:r>
    </w:p>
    <w:p w14:paraId="6925FBFD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Titl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RichTextEditorSample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Heigh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395.275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813.544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losing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Window_Closing"&gt;</w:t>
      </w:r>
    </w:p>
    <w:p w14:paraId="71410987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Window.CommandBindings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67176592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CommandBinding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omman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ApplicationCommands.Open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Execute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Open_Executed" /&gt;</w:t>
      </w:r>
    </w:p>
    <w:p w14:paraId="07A070AD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CommandBinding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omman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ApplicationCommands.Save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Execute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Save_Executed" /&gt;</w:t>
      </w:r>
    </w:p>
    <w:p w14:paraId="310F6022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CommandBinding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omman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ApplicationCommands.Close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Execute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Close_Executed"/&gt;</w:t>
      </w:r>
    </w:p>
    <w:p w14:paraId="35E7D68A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Window.CommandBindings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1A1E2BF9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DockPanel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1289C002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ToolBar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DockPanel.Dock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Top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Backgroun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#FFEEF5FD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Loade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ToolBar_Loaded"&gt;</w:t>
      </w:r>
    </w:p>
    <w:p w14:paraId="4997CA51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Button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omman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ApplicationCommands.Open"&gt;</w:t>
      </w:r>
    </w:p>
    <w:p w14:paraId="5F396B1A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Image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Sourc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Images\disk.png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16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Heigh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16" /&gt;</w:t>
      </w:r>
    </w:p>
    <w:p w14:paraId="38CEB0F1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Button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6C66E7FD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Button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omman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ApplicationCommands.Save"&gt;</w:t>
      </w:r>
    </w:p>
    <w:p w14:paraId="42DEB7F7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Image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Sourc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Images\folder.png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16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Heigh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16" /&gt;</w:t>
      </w:r>
    </w:p>
    <w:p w14:paraId="75445DA9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Button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5ACA21EA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Button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omman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ApplicationCommands.Close"&gt;</w:t>
      </w:r>
    </w:p>
    <w:p w14:paraId="17840239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Image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Sourc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Images\Close.jpg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16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Heigh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16" /&gt;</w:t>
      </w:r>
    </w:p>
    <w:p w14:paraId="3E5613FB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Button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074964C5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Separator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 xml:space="preserve"> /&gt;</w:t>
      </w:r>
    </w:p>
    <w:p w14:paraId="25AB9237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ToggleButton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omman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EditingCommands.ToggleBold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btnBold"&gt;</w:t>
      </w:r>
    </w:p>
    <w:p w14:paraId="421507BF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Image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Sourc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Images\Bold.png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16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Heigh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16" /&gt;</w:t>
      </w:r>
    </w:p>
    <w:p w14:paraId="3BD6F3F8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ToggleButton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405A32CE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ToggleButton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omman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EditingCommands.ToggleItalic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btnItalic"&gt;</w:t>
      </w:r>
    </w:p>
    <w:p w14:paraId="5F5BEE23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Image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Sourc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Images\Italic.jpg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16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Heigh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16" /&gt;</w:t>
      </w:r>
    </w:p>
    <w:p w14:paraId="64CBA4BB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ToggleButton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737B88F9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ToggleButton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omman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EditingCommands.ToggleUnderline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btnUnderline"&gt;</w:t>
      </w:r>
    </w:p>
    <w:p w14:paraId="6542C000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Image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Sourc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Images\Underline.jpg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16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Heigh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16" /&gt;</w:t>
      </w:r>
    </w:p>
    <w:p w14:paraId="4CCCB078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ToggleButton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639AB7B8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Separator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 xml:space="preserve"> /&gt;</w:t>
      </w:r>
    </w:p>
    <w:p w14:paraId="4186FCAA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ComboBox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cmbFontFamily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150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SelectionChange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cmbFontFamily_SelectionChanged" /&gt;</w:t>
      </w:r>
    </w:p>
    <w:p w14:paraId="7297D208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ComboBox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cmbFontSize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50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IsEditabl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True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lastRenderedPageBreak/>
        <w:t>TextBoxBase.TextChange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cmbFontSize_TextChanged" /&gt;</w:t>
      </w:r>
    </w:p>
    <w:p w14:paraId="456179A9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ComboBox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cmbColour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50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Margin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0,2,0,0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VerticalAlignmen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Top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SelectionChange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cmbColour_SelectionChanged"&gt;</w:t>
      </w:r>
    </w:p>
    <w:p w14:paraId="478532DE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ComboBox.ItemTemplat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5BFD4CC2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DataTemplat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1F768DB6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StackPanel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Orientation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Horizontal"&gt;</w:t>
      </w:r>
    </w:p>
    <w:p w14:paraId="222753CA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    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Rectangle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Fill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{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Binding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}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16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Heigh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16"/&gt;</w:t>
      </w:r>
    </w:p>
    <w:p w14:paraId="59C62999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    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TextBlock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Tex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{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Binding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}"/&gt;</w:t>
      </w:r>
    </w:p>
    <w:p w14:paraId="2236BBC9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StackPanel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28CEC265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DataTemplat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1F047542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ComboBox.ItemTemplat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09133348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ComboBox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40A2FD84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Button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btnSearch"/&gt;</w:t>
      </w:r>
    </w:p>
    <w:p w14:paraId="47E478CF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TextBox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x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: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>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SearchTextBox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Heigh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22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Margin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0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TextWrapping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Wrap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VerticalAlignmen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Top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90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ToolTip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查找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"/&gt;</w:t>
      </w:r>
    </w:p>
    <w:p w14:paraId="22FB7E75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Separator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Heigh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22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Margin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0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VerticalAlignmen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Top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2"/&gt;</w:t>
      </w:r>
    </w:p>
    <w:p w14:paraId="252F1F81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TextBox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x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: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>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ReplaceTextBox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Heigh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22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Margin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0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TextWrapping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Wrap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VerticalAlignmen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Top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90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ToolTip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替换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"/&gt;</w:t>
      </w:r>
    </w:p>
    <w:p w14:paraId="1BD858E7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Button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x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: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>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SearchButton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onten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查找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Heigh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22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VerticalAlignmen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Top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33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lick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SearchButton_Click"/&gt;</w:t>
      </w:r>
    </w:p>
    <w:p w14:paraId="55D762DE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Button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x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: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>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ReplaceNextButton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onten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替换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Heigh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22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VerticalAlignmen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Top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31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lick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ReplaceNextButton_Click"/&gt;</w:t>
      </w:r>
    </w:p>
    <w:p w14:paraId="42F8CD65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Button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x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: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>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ReplaceAllButton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onten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替换所有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Heigh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22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VerticalAlignment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Top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Width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55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Click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ReplaceAllButton_Click"/&gt;</w:t>
      </w:r>
    </w:p>
    <w:p w14:paraId="5DEC6100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ToolBar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50521783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TabControl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tabControl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Margin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0,-0.333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SelectionChange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tabControl_SelectionChanged"&gt;</w:t>
      </w:r>
    </w:p>
    <w:p w14:paraId="785CE69C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TabItem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Header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File1"&gt;</w:t>
      </w:r>
    </w:p>
    <w:p w14:paraId="1F07EFB3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RichTextBox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Name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rtbEditor1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SelectionChange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rtbEditor_SelectionChanged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TextChanged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rtbEditor_TextChanged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Drop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rtbEditor_Drop"</w:t>
      </w:r>
      <w:r w:rsidRPr="00A34271">
        <w:rPr>
          <w:rFonts w:ascii="Consolas" w:hAnsi="Consolas" w:cs="Consolas"/>
          <w:color w:val="FF0000"/>
          <w:sz w:val="19"/>
          <w:szCs w:val="19"/>
          <w:shd w:val="clear" w:color="auto" w:fill="FFFFFF" w:themeFill="background1"/>
        </w:rPr>
        <w:t xml:space="preserve"> DragOver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="rtbEditor_DragOver" /&gt;</w:t>
      </w:r>
    </w:p>
    <w:p w14:paraId="0E8377C7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TabItem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6496C749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</w:p>
    <w:p w14:paraId="07682BFE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TabControl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426C550A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</w:p>
    <w:p w14:paraId="51072916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</w:p>
    <w:p w14:paraId="1AC023A3" w14:textId="77777777" w:rsidR="004C3B45" w:rsidRPr="00A34271" w:rsidRDefault="004C3B45" w:rsidP="00A01867">
      <w:pPr>
        <w:widowControl w:val="0"/>
        <w:shd w:val="clear" w:color="auto" w:fill="FFFFFF" w:themeFill="background1"/>
        <w:autoSpaceDE w:val="0"/>
        <w:autoSpaceDN w:val="0"/>
        <w:adjustRightInd w:val="0"/>
        <w:ind w:rightChars="-739" w:right="-1774"/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00"/>
          <w:sz w:val="19"/>
          <w:szCs w:val="19"/>
          <w:shd w:val="clear" w:color="auto" w:fill="FFFFFF" w:themeFill="background1"/>
        </w:rPr>
        <w:t xml:space="preserve">    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DockPanel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031E4500" w14:textId="5823D43E" w:rsidR="000042C0" w:rsidRPr="002F319D" w:rsidRDefault="004C3B45" w:rsidP="00A01867">
      <w:pPr>
        <w:shd w:val="clear" w:color="auto" w:fill="FFFFFF" w:themeFill="background1"/>
        <w:ind w:rightChars="-739" w:right="-1774" w:firstLineChars="213" w:firstLine="405"/>
        <w:rPr>
          <w:rStyle w:val="sc101"/>
          <w:shd w:val="clear" w:color="auto" w:fill="FFFFFF" w:themeFill="background1"/>
        </w:rPr>
      </w:pP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lt;/</w:t>
      </w:r>
      <w:r w:rsidRPr="00A34271">
        <w:rPr>
          <w:rFonts w:ascii="Consolas" w:hAnsi="Consolas" w:cs="Consolas"/>
          <w:color w:val="A31515"/>
          <w:sz w:val="19"/>
          <w:szCs w:val="19"/>
          <w:shd w:val="clear" w:color="auto" w:fill="FFFFFF" w:themeFill="background1"/>
        </w:rPr>
        <w:t>Window</w:t>
      </w:r>
      <w:r w:rsidRPr="00A34271">
        <w:rPr>
          <w:rFonts w:ascii="Consolas" w:hAnsi="Consolas" w:cs="Consolas"/>
          <w:color w:val="0000FF"/>
          <w:sz w:val="19"/>
          <w:szCs w:val="19"/>
          <w:shd w:val="clear" w:color="auto" w:fill="FFFFFF" w:themeFill="background1"/>
        </w:rPr>
        <w:t>&gt;</w:t>
      </w:r>
    </w:p>
    <w:p w14:paraId="3B49D017" w14:textId="77777777" w:rsidR="000042C0" w:rsidRDefault="000042C0" w:rsidP="00A34271">
      <w:pPr>
        <w:shd w:val="clear" w:color="auto" w:fill="FFFFFF"/>
        <w:ind w:rightChars="-739" w:right="-1774"/>
      </w:pPr>
    </w:p>
    <w:p w14:paraId="19C0D9F4" w14:textId="228F77EE" w:rsidR="000042C0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11" w:name="_Toc26620116"/>
      <w:r>
        <w:rPr>
          <w:rFonts w:hint="eastAsia"/>
        </w:rPr>
        <w:t xml:space="preserve">3.2 </w:t>
      </w:r>
      <w:r w:rsidR="00A01867">
        <w:rPr>
          <w:rFonts w:hint="eastAsia"/>
        </w:rPr>
        <w:t>代码交互</w:t>
      </w:r>
      <w:r>
        <w:rPr>
          <w:rFonts w:hint="eastAsia"/>
        </w:rPr>
        <w:t>设计</w:t>
      </w:r>
      <w:bookmarkEnd w:id="11"/>
    </w:p>
    <w:p w14:paraId="167616B9" w14:textId="237ED14D" w:rsidR="000042C0" w:rsidRDefault="000042C0" w:rsidP="00A34271">
      <w:pPr>
        <w:ind w:rightChars="-739" w:right="-1774" w:firstLine="420"/>
      </w:pPr>
      <w:r>
        <w:rPr>
          <w:rFonts w:hint="eastAsia"/>
        </w:rPr>
        <w:t>本程序大部分的</w:t>
      </w:r>
      <w:r w:rsidR="00C90490">
        <w:rPr>
          <w:rFonts w:hint="eastAsia"/>
        </w:rPr>
        <w:t>代码用于功能的拼接和</w:t>
      </w:r>
      <w:r w:rsidR="008B1C4E">
        <w:rPr>
          <w:rFonts w:hint="eastAsia"/>
        </w:rPr>
        <w:t>与界面的交互</w:t>
      </w:r>
      <w:r w:rsidR="00C0274D">
        <w:rPr>
          <w:rFonts w:hint="eastAsia"/>
        </w:rPr>
        <w:t>。</w:t>
      </w:r>
    </w:p>
    <w:p w14:paraId="4B5269B5" w14:textId="77777777" w:rsidR="00EA5DC7" w:rsidRPr="000042C0" w:rsidRDefault="00EA5DC7" w:rsidP="00A34271">
      <w:pPr>
        <w:ind w:rightChars="-739" w:right="-1774" w:firstLine="420"/>
      </w:pPr>
    </w:p>
    <w:p w14:paraId="5C4E799E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lose File trigger</w:t>
      </w:r>
    </w:p>
    <w:p w14:paraId="499C932A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ose_Execu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ExecutedRoutedEventArgs e)</w:t>
      </w:r>
    </w:p>
    <w:p w14:paraId="16C69A43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18B44F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agChange)</w:t>
      </w:r>
    </w:p>
    <w:p w14:paraId="3ACA2ED7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73B668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Result messageBox = MessageBox.Show(</w:t>
      </w:r>
      <w:r>
        <w:rPr>
          <w:rFonts w:ascii="Consolas" w:hAnsi="Consolas" w:cs="Consolas"/>
          <w:color w:val="A31515"/>
          <w:sz w:val="19"/>
          <w:szCs w:val="19"/>
        </w:rPr>
        <w:t>"This file has changed, Save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ave tip"</w:t>
      </w:r>
      <w:r>
        <w:rPr>
          <w:rFonts w:ascii="Consolas" w:hAnsi="Consolas" w:cs="Consolas"/>
          <w:color w:val="000000"/>
          <w:sz w:val="19"/>
          <w:szCs w:val="19"/>
        </w:rPr>
        <w:t xml:space="preserve">, MessageBoxButton.YesNoCancel); </w:t>
      </w:r>
      <w:r>
        <w:rPr>
          <w:rFonts w:ascii="Consolas" w:hAnsi="Consolas" w:cs="Consolas"/>
          <w:color w:val="008000"/>
          <w:sz w:val="19"/>
          <w:szCs w:val="19"/>
        </w:rPr>
        <w:t>//Show the 'Save tip' Message</w:t>
      </w:r>
    </w:p>
    <w:p w14:paraId="6729BED9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78B6977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messageBox)</w:t>
      </w:r>
    </w:p>
    <w:p w14:paraId="4A59E3E1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5880CEC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Result.Yes:</w:t>
      </w:r>
    </w:p>
    <w:p w14:paraId="7F649FEF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2588ABC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ave_Executed(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CF3254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CA86CD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0A2287C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Result.No:</w:t>
      </w:r>
    </w:p>
    <w:p w14:paraId="77F7F7DB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EEC9274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BB5CC2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2E2589E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Result.Cancel:</w:t>
      </w:r>
    </w:p>
    <w:p w14:paraId="306E6C95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7485909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8C7DFE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1CA5D4E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B6A3F9E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1778C6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tbEditor.Document.Blocks.Clear(); </w:t>
      </w:r>
      <w:r>
        <w:rPr>
          <w:rFonts w:ascii="Consolas" w:hAnsi="Consolas" w:cs="Consolas"/>
          <w:color w:val="008000"/>
          <w:sz w:val="19"/>
          <w:szCs w:val="19"/>
        </w:rPr>
        <w:t>//Clear the Editor Context</w:t>
      </w:r>
    </w:p>
    <w:p w14:paraId="2D811ED2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Nam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881E6D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A042804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Modify the TabController </w:t>
      </w:r>
    </w:p>
    <w:p w14:paraId="0C801B4A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tabControl.Items.Count;</w:t>
      </w:r>
    </w:p>
    <w:p w14:paraId="29A3A6D9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ngth == 1)</w:t>
      </w:r>
    </w:p>
    <w:p w14:paraId="064498D2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A7566E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tabControl.SelectedIte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bItem).Header = </w:t>
      </w:r>
      <w:r>
        <w:rPr>
          <w:rFonts w:ascii="Consolas" w:hAnsi="Consolas" w:cs="Consolas"/>
          <w:color w:val="A31515"/>
          <w:sz w:val="19"/>
          <w:szCs w:val="19"/>
        </w:rPr>
        <w:t>"File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AB7EE4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42FF53B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EDF8A6A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ndex = tabControl.SelectedIndex;</w:t>
      </w:r>
    </w:p>
    <w:p w14:paraId="30CDBDE7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ndex != 1)</w:t>
      </w:r>
    </w:p>
    <w:p w14:paraId="5FFB2600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0EDBB19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abControl.SelectedIndex = itemIndex - 1;</w:t>
      </w:r>
    </w:p>
    <w:p w14:paraId="7B2F738A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6705D95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tabControl.Items.RemoveAt(itemIndex);</w:t>
      </w:r>
    </w:p>
    <w:p w14:paraId="7FC2FF0E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Name = (tabControl.SelectedIte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bItem).Hea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BFCBCC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FA39EF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tbEditor = ((tabControl.SelectedIte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bItem).Content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ichTextBox;</w:t>
      </w:r>
    </w:p>
    <w:p w14:paraId="388D6429" w14:textId="77777777" w:rsidR="00C0274D" w:rsidRDefault="00C0274D" w:rsidP="00C0274D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lagChang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DC890D" w14:textId="25421356" w:rsidR="00404117" w:rsidRDefault="00C0274D" w:rsidP="00404117">
      <w:pPr>
        <w:shd w:val="clear" w:color="auto" w:fill="FFFFFF" w:themeFill="background1"/>
        <w:ind w:rightChars="-739" w:right="-177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3CF5CE2F" w14:textId="465C33C2" w:rsidR="000042C0" w:rsidRPr="00A00D67" w:rsidRDefault="00DF1258" w:rsidP="00404117">
      <w:pPr>
        <w:shd w:val="clear" w:color="auto" w:fill="FFFFFF" w:themeFill="background1"/>
        <w:ind w:rightChars="-739" w:right="-1774" w:firstLineChars="1100" w:firstLine="2640"/>
        <w:rPr>
          <w:rStyle w:val="sc0"/>
          <w:sz w:val="24"/>
        </w:rPr>
      </w:pPr>
      <w:r w:rsidRPr="00A00D67">
        <w:rPr>
          <w:rStyle w:val="sc0"/>
          <w:rFonts w:hint="eastAsia"/>
          <w:sz w:val="24"/>
        </w:rPr>
        <w:t>程序段</w:t>
      </w:r>
      <w:r w:rsidRPr="00A00D67">
        <w:rPr>
          <w:rStyle w:val="sc0"/>
          <w:rFonts w:hint="eastAsia"/>
          <w:sz w:val="24"/>
        </w:rPr>
        <w:t>3</w:t>
      </w:r>
      <w:r w:rsidRPr="00A00D67">
        <w:rPr>
          <w:rStyle w:val="sc0"/>
          <w:sz w:val="24"/>
        </w:rPr>
        <w:t xml:space="preserve">.2.1 </w:t>
      </w:r>
      <w:r w:rsidRPr="00A00D67">
        <w:rPr>
          <w:rStyle w:val="sc0"/>
          <w:rFonts w:hint="eastAsia"/>
          <w:sz w:val="24"/>
        </w:rPr>
        <w:t>文件</w:t>
      </w:r>
      <w:r w:rsidR="001D2203">
        <w:rPr>
          <w:rStyle w:val="sc0"/>
          <w:rFonts w:hint="eastAsia"/>
          <w:sz w:val="24"/>
        </w:rPr>
        <w:t>关闭</w:t>
      </w:r>
    </w:p>
    <w:p w14:paraId="3CF3AD80" w14:textId="77777777" w:rsidR="00DF1258" w:rsidRDefault="00DF1258" w:rsidP="00A34271">
      <w:pPr>
        <w:shd w:val="clear" w:color="auto" w:fill="FFFFFF"/>
        <w:ind w:rightChars="-739" w:right="-1774"/>
        <w:jc w:val="center"/>
        <w:rPr>
          <w:rStyle w:val="sc0"/>
          <w:sz w:val="24"/>
        </w:rPr>
      </w:pPr>
    </w:p>
    <w:p w14:paraId="6B53EBD4" w14:textId="77777777" w:rsidR="00A00D67" w:rsidRPr="00A00D67" w:rsidRDefault="00A00D67" w:rsidP="00A34271">
      <w:pPr>
        <w:shd w:val="clear" w:color="auto" w:fill="FFFFFF"/>
        <w:ind w:rightChars="-739" w:right="-1774"/>
        <w:jc w:val="center"/>
        <w:rPr>
          <w:rStyle w:val="sc0"/>
          <w:sz w:val="24"/>
        </w:rPr>
      </w:pPr>
    </w:p>
    <w:p w14:paraId="0D8B062D" w14:textId="6A700804" w:rsidR="00DF1258" w:rsidRPr="00A00D67" w:rsidRDefault="00DF1258" w:rsidP="00A34271">
      <w:pPr>
        <w:shd w:val="clear" w:color="auto" w:fill="FFFFFF"/>
        <w:ind w:rightChars="-739" w:right="-1774"/>
        <w:rPr>
          <w:rStyle w:val="sc0"/>
          <w:sz w:val="24"/>
        </w:rPr>
      </w:pPr>
      <w:r w:rsidRPr="00A00D67">
        <w:rPr>
          <w:rStyle w:val="sc0"/>
          <w:sz w:val="24"/>
        </w:rPr>
        <w:tab/>
      </w:r>
      <w:r w:rsidRPr="00A00D67">
        <w:rPr>
          <w:rStyle w:val="sc0"/>
          <w:rFonts w:hint="eastAsia"/>
          <w:sz w:val="24"/>
        </w:rPr>
        <w:t>伪程序段</w:t>
      </w:r>
      <w:r w:rsidRPr="00A00D67">
        <w:rPr>
          <w:rStyle w:val="sc0"/>
          <w:rFonts w:hint="eastAsia"/>
          <w:sz w:val="24"/>
        </w:rPr>
        <w:t>3</w:t>
      </w:r>
      <w:r w:rsidRPr="00A00D67">
        <w:rPr>
          <w:rStyle w:val="sc0"/>
          <w:sz w:val="24"/>
        </w:rPr>
        <w:t>.2.2</w:t>
      </w:r>
      <w:r w:rsidRPr="00A00D67">
        <w:rPr>
          <w:rStyle w:val="sc0"/>
          <w:rFonts w:hint="eastAsia"/>
          <w:sz w:val="24"/>
        </w:rPr>
        <w:t>展示了</w:t>
      </w:r>
      <w:r w:rsidR="002C0403">
        <w:rPr>
          <w:rStyle w:val="sc0"/>
          <w:rFonts w:hint="eastAsia"/>
          <w:sz w:val="24"/>
        </w:rPr>
        <w:t>程序保存</w:t>
      </w:r>
      <w:r w:rsidR="00506281">
        <w:rPr>
          <w:rStyle w:val="sc0"/>
          <w:rFonts w:hint="eastAsia"/>
          <w:sz w:val="24"/>
        </w:rPr>
        <w:t>文件时</w:t>
      </w:r>
      <w:r w:rsidR="008B6ABF">
        <w:rPr>
          <w:rStyle w:val="sc0"/>
          <w:rFonts w:hint="eastAsia"/>
          <w:sz w:val="24"/>
        </w:rPr>
        <w:t>操作</w:t>
      </w:r>
    </w:p>
    <w:p w14:paraId="7E75920C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ave trigger</w:t>
      </w:r>
    </w:p>
    <w:p w14:paraId="7F70E492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_Execu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xecutedRoutedEventArgs e)</w:t>
      </w:r>
    </w:p>
    <w:p w14:paraId="28FDABF4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BA6D4F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Stream fileStream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0035FB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Range range =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extRange(rtbEditor.Document.ContentStart, rtbEditor.Document.ContentEnd);</w:t>
      </w:r>
    </w:p>
    <w:p w14:paraId="7823C68E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If the file if created by program</w:t>
      </w:r>
    </w:p>
    <w:p w14:paraId="0F8536C4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Nam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92B661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6B4B0F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Stre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Stream(fileName, FileMode.Create);</w:t>
      </w:r>
    </w:p>
    <w:p w14:paraId="2E2B2B2F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ange.Save(fileStream, dataFormat);</w:t>
      </w:r>
    </w:p>
    <w:p w14:paraId="49246E69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Stream.Close();</w:t>
      </w:r>
    </w:p>
    <w:p w14:paraId="15AC7ECD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lagChang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892AFC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tabControl.SelectedIte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bItem).Header = Path.GetFileName(fileName);</w:t>
      </w:r>
    </w:p>
    <w:p w14:paraId="4A42B4FA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25B3D5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70EA7D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If the file opened</w:t>
      </w:r>
    </w:p>
    <w:p w14:paraId="7FE09DD7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aveFileDialog dl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aveFileDialog();</w:t>
      </w:r>
    </w:p>
    <w:p w14:paraId="6714388A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lg.Filter = </w:t>
      </w:r>
      <w:r>
        <w:rPr>
          <w:rFonts w:ascii="Consolas" w:hAnsi="Consolas" w:cs="Consolas"/>
          <w:color w:val="A31515"/>
          <w:sz w:val="19"/>
          <w:szCs w:val="19"/>
        </w:rPr>
        <w:t>"Rich Text Format (*.rtf)|*.rtf|Plain Text (*.txt)|*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C9F4A8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lg.ShowDialog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BB8170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F616634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Stre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Stream(dlg.FileName, FileMode.Create);</w:t>
      </w:r>
    </w:p>
    <w:p w14:paraId="269A9B6E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tabControl.SelectedIte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bItem).Header = Path.GetFileName(dlg.FileName);</w:t>
      </w:r>
    </w:p>
    <w:p w14:paraId="144989D4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Format = dlg.FilterIndex == 2 ? DataFormats.Text : DataFormats.Rtf;</w:t>
      </w:r>
    </w:p>
    <w:p w14:paraId="64394CB3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ange.Save(fileStream, dataFormat);</w:t>
      </w:r>
    </w:p>
    <w:p w14:paraId="05406232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Name = dlg.FileName;</w:t>
      </w:r>
    </w:p>
    <w:p w14:paraId="1203D29C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37B37839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Strea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17FC78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23D78A9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Stream.Close();</w:t>
      </w:r>
    </w:p>
    <w:p w14:paraId="6B4AC8FA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0D1A01" w14:textId="77777777" w:rsidR="00834CD5" w:rsidRDefault="00834CD5" w:rsidP="00246D0E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lagChang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9A92D4" w14:textId="77777777" w:rsidR="00834CD5" w:rsidRDefault="00834CD5" w:rsidP="00246D0E">
      <w:pPr>
        <w:shd w:val="clear" w:color="auto" w:fill="FFFFFF" w:themeFill="background1"/>
        <w:ind w:rightChars="-739" w:right="-177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E380C1" w14:textId="73CCD56D" w:rsidR="000042C0" w:rsidRPr="00A00D67" w:rsidRDefault="00DF1258" w:rsidP="00246D0E">
      <w:pPr>
        <w:shd w:val="clear" w:color="auto" w:fill="FFFFFF" w:themeFill="background1"/>
        <w:ind w:rightChars="-739" w:right="-1774"/>
        <w:jc w:val="center"/>
        <w:rPr>
          <w:rStyle w:val="sc0"/>
          <w:sz w:val="24"/>
        </w:rPr>
      </w:pPr>
      <w:r w:rsidRPr="00A00D67">
        <w:rPr>
          <w:rStyle w:val="sc0"/>
          <w:rFonts w:hint="eastAsia"/>
          <w:sz w:val="24"/>
        </w:rPr>
        <w:t>程序段</w:t>
      </w:r>
      <w:r w:rsidRPr="00A00D67">
        <w:rPr>
          <w:rStyle w:val="sc0"/>
          <w:rFonts w:hint="eastAsia"/>
          <w:sz w:val="24"/>
        </w:rPr>
        <w:t>3</w:t>
      </w:r>
      <w:r w:rsidRPr="00A00D67">
        <w:rPr>
          <w:rStyle w:val="sc0"/>
          <w:sz w:val="24"/>
        </w:rPr>
        <w:t xml:space="preserve">.2.2 </w:t>
      </w:r>
      <w:r w:rsidRPr="00A00D67">
        <w:rPr>
          <w:rStyle w:val="sc0"/>
          <w:rFonts w:hint="eastAsia"/>
          <w:sz w:val="24"/>
        </w:rPr>
        <w:t>文件</w:t>
      </w:r>
      <w:r w:rsidR="005C3E1A">
        <w:rPr>
          <w:rStyle w:val="sc0"/>
          <w:rFonts w:hint="eastAsia"/>
          <w:sz w:val="24"/>
        </w:rPr>
        <w:t>保存</w:t>
      </w:r>
    </w:p>
    <w:p w14:paraId="3A314E03" w14:textId="5566B7CE" w:rsidR="00EA5DC7" w:rsidRDefault="009D7994" w:rsidP="0025178D">
      <w:pPr>
        <w:pStyle w:val="2"/>
        <w:numPr>
          <w:ilvl w:val="0"/>
          <w:numId w:val="0"/>
        </w:numPr>
        <w:ind w:rightChars="-739" w:right="-1774"/>
      </w:pPr>
      <w:bookmarkStart w:id="12" w:name="_Toc26620117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图形用户界面设计</w:t>
      </w:r>
      <w:bookmarkEnd w:id="12"/>
    </w:p>
    <w:p w14:paraId="108A92F9" w14:textId="5290505B" w:rsidR="00977069" w:rsidRDefault="008D7F77" w:rsidP="00160D7F">
      <w:pPr>
        <w:ind w:rightChars="-739" w:right="-1774"/>
      </w:pPr>
      <w:r>
        <w:tab/>
      </w:r>
      <w:r>
        <w:rPr>
          <w:rFonts w:hint="eastAsia"/>
        </w:rPr>
        <w:t>程序的图形界面通过</w:t>
      </w:r>
      <w:r w:rsidR="00181B6C">
        <w:rPr>
          <w:rFonts w:hint="eastAsia"/>
        </w:rPr>
        <w:t>VS的designer设计实现</w:t>
      </w:r>
      <w:r w:rsidR="00DD31A7">
        <w:rPr>
          <w:rFonts w:hint="eastAsia"/>
        </w:rPr>
        <w:t>，本次程序界面大部分是对于.</w:t>
      </w:r>
      <w:r w:rsidR="00DD31A7">
        <w:t>xaml</w:t>
      </w:r>
      <w:r w:rsidR="00DD31A7">
        <w:rPr>
          <w:rFonts w:hint="eastAsia"/>
        </w:rPr>
        <w:t>文件</w:t>
      </w:r>
      <w:r w:rsidR="00EE5325">
        <w:rPr>
          <w:rFonts w:hint="eastAsia"/>
        </w:rPr>
        <w:t>修改</w:t>
      </w:r>
      <w:r w:rsidR="00CE079D">
        <w:rPr>
          <w:rFonts w:hint="eastAsia"/>
        </w:rPr>
        <w:t>实现完成，而非通过拖动</w:t>
      </w:r>
      <w:r w:rsidR="00645331">
        <w:rPr>
          <w:rFonts w:hint="eastAsia"/>
        </w:rPr>
        <w:t>窗口修改</w:t>
      </w:r>
      <w:r w:rsidR="009A4892">
        <w:rPr>
          <w:rFonts w:hint="eastAsia"/>
        </w:rPr>
        <w:t>，这主要是考虑对于界面修改的便捷</w:t>
      </w:r>
      <w:r w:rsidR="00493C12">
        <w:rPr>
          <w:rFonts w:hint="eastAsia"/>
        </w:rPr>
        <w:t>性和对于新方法学习的热情</w:t>
      </w:r>
      <w:r w:rsidR="00C4604F">
        <w:rPr>
          <w:rFonts w:hint="eastAsia"/>
        </w:rPr>
        <w:t>。</w:t>
      </w:r>
    </w:p>
    <w:p w14:paraId="74BE9CDB" w14:textId="6812ECA8" w:rsidR="00F43CE6" w:rsidRDefault="00F43CE6" w:rsidP="00A34271">
      <w:pPr>
        <w:ind w:rightChars="-739" w:right="-1774" w:firstLine="420"/>
      </w:pPr>
      <w:r>
        <w:rPr>
          <w:rFonts w:hint="eastAsia"/>
        </w:rPr>
        <w:t>主界面分为</w:t>
      </w:r>
      <w:r>
        <w:t>2</w:t>
      </w:r>
      <w:r>
        <w:rPr>
          <w:rFonts w:hint="eastAsia"/>
        </w:rPr>
        <w:t>个功能区，上侧</w:t>
      </w:r>
      <w:r w:rsidR="003B4679">
        <w:rPr>
          <w:rFonts w:hint="eastAsia"/>
        </w:rPr>
        <w:t>功能区通过 Separator</w:t>
      </w:r>
      <w:r w:rsidR="003B4679">
        <w:t xml:space="preserve"> </w:t>
      </w:r>
      <w:r w:rsidR="003B4679">
        <w:rPr>
          <w:rFonts w:hint="eastAsia"/>
        </w:rPr>
        <w:t>分隔符</w:t>
      </w:r>
      <w:r w:rsidR="002B6FB0">
        <w:rPr>
          <w:rFonts w:hint="eastAsia"/>
        </w:rPr>
        <w:t>划分细小区域。</w:t>
      </w:r>
      <w:r w:rsidR="00EE5235">
        <w:rPr>
          <w:rFonts w:hint="eastAsia"/>
        </w:rPr>
        <w:t>左上方三个</w:t>
      </w:r>
      <w:r w:rsidR="00DC6801">
        <w:rPr>
          <w:rFonts w:hint="eastAsia"/>
        </w:rPr>
        <w:t>功能键，之后是字体修改工具栏，最后是</w:t>
      </w:r>
      <w:r w:rsidR="00616D19">
        <w:rPr>
          <w:rFonts w:hint="eastAsia"/>
        </w:rPr>
        <w:t>查找替换功能区</w:t>
      </w:r>
      <w:r w:rsidR="004F7DB2">
        <w:rPr>
          <w:rFonts w:hint="eastAsia"/>
        </w:rPr>
        <w:t>。</w:t>
      </w:r>
    </w:p>
    <w:p w14:paraId="390DCA24" w14:textId="12D3716A" w:rsidR="00160D7F" w:rsidRDefault="00160D7F" w:rsidP="00A34271">
      <w:pPr>
        <w:ind w:rightChars="-739" w:right="-1774" w:firstLine="420"/>
      </w:pPr>
      <w:r>
        <w:rPr>
          <w:rFonts w:hint="eastAsia"/>
        </w:rPr>
        <w:t>文本编辑器在</w:t>
      </w:r>
      <w:r w:rsidR="00E661C9">
        <w:rPr>
          <w:rFonts w:hint="eastAsia"/>
        </w:rPr>
        <w:t>下侧的空白区域</w:t>
      </w:r>
      <w:r w:rsidR="00573EFE">
        <w:rPr>
          <w:rFonts w:hint="eastAsia"/>
        </w:rPr>
        <w:t>，对于文本</w:t>
      </w:r>
      <w:r w:rsidR="00167428">
        <w:rPr>
          <w:rFonts w:hint="eastAsia"/>
        </w:rPr>
        <w:t>的显示和修改等</w:t>
      </w:r>
      <w:r w:rsidR="004C7B63">
        <w:rPr>
          <w:rFonts w:hint="eastAsia"/>
        </w:rPr>
        <w:t>都在下方</w:t>
      </w:r>
      <w:r w:rsidR="00B54B9B">
        <w:rPr>
          <w:rFonts w:hint="eastAsia"/>
        </w:rPr>
        <w:t>大的编辑区域显示，</w:t>
      </w:r>
      <w:r w:rsidR="00872088">
        <w:rPr>
          <w:rFonts w:hint="eastAsia"/>
        </w:rPr>
        <w:t>下方通过RichTextBox控件</w:t>
      </w:r>
      <w:r w:rsidR="00EE0F86">
        <w:rPr>
          <w:rFonts w:hint="eastAsia"/>
        </w:rPr>
        <w:t>实现允许用户自由编辑内容</w:t>
      </w:r>
      <w:r w:rsidR="004958A1">
        <w:rPr>
          <w:rFonts w:hint="eastAsia"/>
        </w:rPr>
        <w:t>。当关闭时，如果仍然有未保存的更改</w:t>
      </w:r>
      <w:r w:rsidR="007C4C51">
        <w:rPr>
          <w:rFonts w:hint="eastAsia"/>
        </w:rPr>
        <w:t>，系统提示用户保存修改</w:t>
      </w:r>
      <w:r w:rsidR="0075237F">
        <w:rPr>
          <w:rFonts w:hint="eastAsia"/>
        </w:rPr>
        <w:t>。</w:t>
      </w:r>
    </w:p>
    <w:p w14:paraId="2F3511AE" w14:textId="3CE24CE2" w:rsidR="00BA684B" w:rsidRDefault="00AF7103" w:rsidP="00A34271">
      <w:pPr>
        <w:ind w:rightChars="-739" w:right="-1774"/>
      </w:pPr>
      <w:r>
        <w:tab/>
      </w:r>
    </w:p>
    <w:p w14:paraId="6A93E282" w14:textId="541385BC" w:rsidR="00BA1060" w:rsidRDefault="00BA1060" w:rsidP="00A34271">
      <w:pPr>
        <w:ind w:rightChars="-739" w:right="-1774"/>
      </w:pPr>
      <w:r>
        <w:rPr>
          <w:rFonts w:hint="eastAsia"/>
          <w:noProof/>
        </w:rPr>
        <w:drawing>
          <wp:inline distT="0" distB="0" distL="0" distR="0" wp14:anchorId="0BFE5AA9" wp14:editId="357011B1">
            <wp:extent cx="5274310" cy="25380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1508" w14:textId="6344A152" w:rsidR="00E7302F" w:rsidRDefault="00E7302F" w:rsidP="00A34271">
      <w:pPr>
        <w:ind w:rightChars="-739" w:right="-1774"/>
        <w:jc w:val="center"/>
      </w:pPr>
    </w:p>
    <w:p w14:paraId="09FDE369" w14:textId="7AB61D68" w:rsidR="00E7302F" w:rsidRDefault="00E7302F" w:rsidP="00CA2767">
      <w:pPr>
        <w:ind w:left="2520" w:rightChars="-739" w:right="-1774" w:firstLine="420"/>
      </w:pPr>
      <w:r>
        <w:rPr>
          <w:rFonts w:hint="eastAsia"/>
        </w:rPr>
        <w:t>图3</w:t>
      </w:r>
      <w:r>
        <w:t xml:space="preserve">.2 </w:t>
      </w:r>
      <w:r>
        <w:rPr>
          <w:rFonts w:hint="eastAsia"/>
        </w:rPr>
        <w:t>文本编辑器界面</w:t>
      </w:r>
    </w:p>
    <w:p w14:paraId="6D66119F" w14:textId="77777777" w:rsidR="00074162" w:rsidRDefault="00074162" w:rsidP="00A34271">
      <w:pPr>
        <w:pStyle w:val="1"/>
        <w:numPr>
          <w:ilvl w:val="0"/>
          <w:numId w:val="10"/>
        </w:numPr>
        <w:ind w:rightChars="-739" w:right="-1774"/>
      </w:pPr>
      <w:bookmarkStart w:id="13" w:name="_Toc26620118"/>
      <w:r w:rsidRPr="00074162">
        <w:rPr>
          <w:rFonts w:hint="eastAsia"/>
        </w:rPr>
        <w:lastRenderedPageBreak/>
        <w:t>调试分析</w:t>
      </w:r>
      <w:bookmarkEnd w:id="13"/>
    </w:p>
    <w:p w14:paraId="7FBEFA25" w14:textId="77777777" w:rsidR="009D7994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14" w:name="_Toc26620119"/>
      <w:r>
        <w:rPr>
          <w:rFonts w:hint="eastAsia"/>
        </w:rPr>
        <w:t>4</w:t>
      </w:r>
      <w:r>
        <w:t xml:space="preserve">.1 </w:t>
      </w:r>
      <w:r w:rsidR="00CE4591">
        <w:rPr>
          <w:rFonts w:hint="eastAsia"/>
        </w:rPr>
        <w:t>调试方法</w:t>
      </w:r>
      <w:bookmarkEnd w:id="14"/>
    </w:p>
    <w:p w14:paraId="135D7B99" w14:textId="167B2D62" w:rsidR="00A00D67" w:rsidRPr="00A00D67" w:rsidRDefault="006756E7" w:rsidP="0003230A">
      <w:pPr>
        <w:pStyle w:val="a8"/>
        <w:ind w:left="0" w:rightChars="-739" w:right="-1774" w:firstLineChars="118" w:firstLine="283"/>
      </w:pPr>
      <w:r>
        <w:tab/>
      </w:r>
      <w:r>
        <w:rPr>
          <w:rFonts w:hint="eastAsia"/>
        </w:rPr>
        <w:t>程序开发过程中，使用先模块单元测试，再整体调试的方法。函数</w:t>
      </w:r>
      <w:r>
        <w:t>在</w:t>
      </w:r>
      <w:r>
        <w:rPr>
          <w:rFonts w:hint="eastAsia"/>
        </w:rPr>
        <w:t>控制台观察到输出符合预期</w:t>
      </w:r>
      <w:r w:rsidR="00CA3232">
        <w:rPr>
          <w:rFonts w:hint="eastAsia"/>
        </w:rPr>
        <w:t xml:space="preserve">  </w:t>
      </w:r>
      <w:r>
        <w:rPr>
          <w:rFonts w:hint="eastAsia"/>
        </w:rPr>
        <w:t>输出后，推送到稳定版本的分支，并通过给定数据流，观察输出来作黑盒测试。函数内部调试主要使用断点调试法、</w:t>
      </w:r>
      <w:r>
        <w:t>单步</w:t>
      </w:r>
      <w:r>
        <w:rPr>
          <w:rFonts w:hint="eastAsia"/>
        </w:rPr>
        <w:t>调试法和中间结果输出法，</w:t>
      </w:r>
      <w:r>
        <w:t>即</w:t>
      </w:r>
      <w:r>
        <w:rPr>
          <w:rFonts w:hint="eastAsia"/>
        </w:rPr>
        <w:t>使用</w:t>
      </w:r>
      <w:r w:rsidR="00272D79">
        <w:rPr>
          <w:rFonts w:hint="eastAsia"/>
        </w:rPr>
        <w:t>Console和窗体显示输出中间结果。</w:t>
      </w:r>
    </w:p>
    <w:p w14:paraId="3F4613AC" w14:textId="0E88CA04" w:rsidR="000042C0" w:rsidRPr="000042C0" w:rsidRDefault="000042C0" w:rsidP="00A34271">
      <w:pPr>
        <w:ind w:rightChars="-739" w:right="-1774"/>
      </w:pPr>
    </w:p>
    <w:p w14:paraId="7E6D8047" w14:textId="081FEC3E" w:rsidR="00BA684B" w:rsidRDefault="0003230A" w:rsidP="00A34271">
      <w:pPr>
        <w:pStyle w:val="1"/>
        <w:numPr>
          <w:ilvl w:val="0"/>
          <w:numId w:val="0"/>
        </w:numPr>
        <w:ind w:left="425" w:rightChars="-739" w:right="-1774" w:hanging="425"/>
      </w:pPr>
      <w:bookmarkStart w:id="15" w:name="_Toc26620120"/>
      <w:r>
        <w:t>5</w:t>
      </w:r>
      <w:r w:rsidR="00CE4591">
        <w:rPr>
          <w:rFonts w:hint="eastAsia"/>
        </w:rPr>
        <w:t xml:space="preserve"> 总结与展望</w:t>
      </w:r>
      <w:bookmarkEnd w:id="15"/>
    </w:p>
    <w:p w14:paraId="50009FA3" w14:textId="736A9070" w:rsidR="00574BCD" w:rsidRDefault="00574BCD" w:rsidP="00A34271">
      <w:pPr>
        <w:ind w:rightChars="-739" w:right="-1774"/>
      </w:pPr>
    </w:p>
    <w:p w14:paraId="72FCD5EF" w14:textId="3DD34146" w:rsidR="00CB293D" w:rsidRDefault="00CB293D" w:rsidP="00A34271">
      <w:pPr>
        <w:ind w:rightChars="-739" w:right="-1774"/>
      </w:pPr>
      <w:r>
        <w:tab/>
      </w:r>
      <w:r>
        <w:rPr>
          <w:rFonts w:hint="eastAsia"/>
        </w:rPr>
        <w:t>本次课程设计中，小组实现了一个基于wpf和C#的</w:t>
      </w:r>
      <w:r w:rsidR="00AA48F3">
        <w:rPr>
          <w:rFonts w:hint="eastAsia"/>
        </w:rPr>
        <w:t>文本编辑器</w:t>
      </w:r>
      <w:r w:rsidR="00060736">
        <w:rPr>
          <w:rFonts w:hint="eastAsia"/>
        </w:rPr>
        <w:t>。有基本的图形界面，用户可以使用工具栏和</w:t>
      </w:r>
      <w:r w:rsidR="001F4C00">
        <w:rPr>
          <w:rFonts w:hint="eastAsia"/>
        </w:rPr>
        <w:t>右键菜单等方式直观地与程序交互，完成打开文件，新建文件，关闭文件</w:t>
      </w:r>
      <w:r w:rsidR="00F51FA4">
        <w:rPr>
          <w:rFonts w:hint="eastAsia"/>
        </w:rPr>
        <w:t>等指令。</w:t>
      </w:r>
    </w:p>
    <w:p w14:paraId="6C7BEDD3" w14:textId="7060AA5F" w:rsidR="007E7A54" w:rsidRDefault="007E7A54" w:rsidP="00A34271">
      <w:pPr>
        <w:ind w:rightChars="-739" w:right="-1774"/>
      </w:pPr>
      <w:r>
        <w:tab/>
      </w:r>
      <w:r>
        <w:rPr>
          <w:rFonts w:hint="eastAsia"/>
        </w:rPr>
        <w:t>本程序诚然存在一些待改进之处，如根据光标显示</w:t>
      </w:r>
      <w:r w:rsidR="006527A0">
        <w:rPr>
          <w:rFonts w:hint="eastAsia"/>
        </w:rPr>
        <w:t>当前字体属性等功能</w:t>
      </w:r>
      <w:r w:rsidR="008C6A2B">
        <w:rPr>
          <w:rFonts w:hint="eastAsia"/>
        </w:rPr>
        <w:t>。</w:t>
      </w:r>
    </w:p>
    <w:p w14:paraId="4774E59D" w14:textId="5C6F86D3" w:rsidR="008C6A2B" w:rsidRPr="007D1291" w:rsidRDefault="008C6A2B" w:rsidP="00A34271">
      <w:pPr>
        <w:ind w:rightChars="-739" w:right="-1774"/>
      </w:pPr>
      <w:r>
        <w:tab/>
      </w:r>
      <w:r>
        <w:rPr>
          <w:rFonts w:hint="eastAsia"/>
        </w:rPr>
        <w:t>小组成员在开发过程中，对C#语言都有着一定的程度的进步</w:t>
      </w:r>
      <w:r w:rsidR="005A58F3">
        <w:rPr>
          <w:rFonts w:hint="eastAsia"/>
        </w:rPr>
        <w:t>，对于C#语言的熟悉程度加深。</w:t>
      </w:r>
    </w:p>
    <w:p w14:paraId="42F920D5" w14:textId="2127A657" w:rsidR="00CE4591" w:rsidRDefault="00920C30" w:rsidP="00A34271">
      <w:pPr>
        <w:pStyle w:val="1"/>
        <w:numPr>
          <w:ilvl w:val="0"/>
          <w:numId w:val="0"/>
        </w:numPr>
        <w:ind w:left="425" w:rightChars="-739" w:right="-1774" w:hanging="425"/>
      </w:pPr>
      <w:bookmarkStart w:id="16" w:name="_Toc26620121"/>
      <w:r>
        <w:t>6</w:t>
      </w:r>
      <w:r w:rsidR="00CE4591">
        <w:rPr>
          <w:rFonts w:hint="eastAsia"/>
        </w:rPr>
        <w:t>参考资料</w:t>
      </w:r>
      <w:bookmarkEnd w:id="16"/>
    </w:p>
    <w:p w14:paraId="6A6D6571" w14:textId="2BB97F39" w:rsidR="006E273A" w:rsidRPr="006E273A" w:rsidRDefault="006E273A" w:rsidP="00A34271">
      <w:pPr>
        <w:pStyle w:val="a4"/>
        <w:wordWrap w:val="0"/>
        <w:ind w:leftChars="-17" w:left="-41" w:rightChars="-739" w:right="-1774" w:firstLineChars="222" w:firstLine="466"/>
        <w:contextualSpacing/>
        <w:textAlignment w:val="center"/>
        <w:rPr>
          <w:rFonts w:cs="宋体"/>
          <w:bCs/>
          <w:color w:val="000000"/>
          <w:sz w:val="21"/>
          <w:szCs w:val="21"/>
        </w:rPr>
      </w:pPr>
      <w:r w:rsidRPr="006E273A">
        <w:rPr>
          <w:rFonts w:cs="宋体" w:hint="eastAsia"/>
          <w:bCs/>
          <w:color w:val="000000"/>
          <w:sz w:val="21"/>
          <w:szCs w:val="21"/>
        </w:rPr>
        <w:t>[1]</w:t>
      </w:r>
      <w:r w:rsidR="00C35B6D">
        <w:rPr>
          <w:rFonts w:cs="宋体" w:hint="eastAsia"/>
          <w:bCs/>
          <w:color w:val="000000"/>
          <w:sz w:val="21"/>
          <w:szCs w:val="21"/>
        </w:rPr>
        <w:t>WPF</w:t>
      </w:r>
      <w:r w:rsidR="00C35B6D">
        <w:rPr>
          <w:rFonts w:cs="宋体"/>
          <w:bCs/>
          <w:color w:val="000000"/>
          <w:sz w:val="21"/>
          <w:szCs w:val="21"/>
        </w:rPr>
        <w:t xml:space="preserve"> </w:t>
      </w:r>
      <w:r w:rsidR="00C35B6D">
        <w:rPr>
          <w:rFonts w:cs="宋体" w:hint="eastAsia"/>
          <w:bCs/>
          <w:color w:val="000000"/>
          <w:sz w:val="21"/>
          <w:szCs w:val="21"/>
        </w:rPr>
        <w:t>Tutorial</w:t>
      </w:r>
      <w:r w:rsidR="00C35B6D">
        <w:rPr>
          <w:rFonts w:cs="宋体"/>
          <w:bCs/>
          <w:color w:val="000000"/>
          <w:sz w:val="21"/>
          <w:szCs w:val="21"/>
        </w:rPr>
        <w:t xml:space="preserve"> </w:t>
      </w:r>
      <w:r w:rsidR="00C35B6D" w:rsidRPr="00C35B6D">
        <w:t xml:space="preserve"> </w:t>
      </w:r>
      <w:hyperlink r:id="rId9" w:history="1">
        <w:r w:rsidR="00C35B6D">
          <w:rPr>
            <w:rStyle w:val="a3"/>
          </w:rPr>
          <w:t>https://www.wpf-tutorial.com/zh/62/rich-text%E6%8E%A7%E4%BB%B6/%E6%80%8E%E4%B9%88%E5%81%9A%E4%B8%80%E4%B8%AA%E5%AF%8C%E6%96%87%E6%9C%AC%E7%BC%96%E8%BE%91%E5%99%A8/</w:t>
        </w:r>
      </w:hyperlink>
      <w:r w:rsidR="00C35B6D">
        <w:t xml:space="preserve"> </w:t>
      </w:r>
      <w:r w:rsidR="00C35B6D">
        <w:rPr>
          <w:rFonts w:cs="宋体"/>
          <w:bCs/>
          <w:color w:val="000000"/>
          <w:sz w:val="21"/>
          <w:szCs w:val="21"/>
        </w:rPr>
        <w:t>2017</w:t>
      </w:r>
    </w:p>
    <w:p w14:paraId="110E9B85" w14:textId="404E8EDD" w:rsidR="00DF1258" w:rsidRPr="006E273A" w:rsidRDefault="00DF1258" w:rsidP="00A34271">
      <w:pPr>
        <w:pStyle w:val="a4"/>
        <w:wordWrap w:val="0"/>
        <w:ind w:leftChars="-17" w:left="-41" w:rightChars="-739" w:right="-1774" w:firstLineChars="222" w:firstLine="466"/>
        <w:contextualSpacing/>
        <w:textAlignment w:val="center"/>
        <w:rPr>
          <w:rFonts w:cs="宋体"/>
          <w:bCs/>
          <w:color w:val="000000"/>
          <w:sz w:val="21"/>
          <w:szCs w:val="21"/>
        </w:rPr>
      </w:pPr>
    </w:p>
    <w:sectPr w:rsidR="00DF1258" w:rsidRPr="006E273A" w:rsidSect="00A01867">
      <w:pgSz w:w="11906" w:h="16838" w:code="9"/>
      <w:pgMar w:top="1440" w:right="1800" w:bottom="1440" w:left="180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27BB" w14:textId="77777777" w:rsidR="00723274" w:rsidRDefault="00723274" w:rsidP="00A00D67">
      <w:r>
        <w:separator/>
      </w:r>
    </w:p>
  </w:endnote>
  <w:endnote w:type="continuationSeparator" w:id="0">
    <w:p w14:paraId="221841CD" w14:textId="77777777" w:rsidR="00723274" w:rsidRDefault="00723274" w:rsidP="00A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F292C" w14:textId="77777777" w:rsidR="00723274" w:rsidRDefault="00723274" w:rsidP="00A00D67">
      <w:r>
        <w:separator/>
      </w:r>
    </w:p>
  </w:footnote>
  <w:footnote w:type="continuationSeparator" w:id="0">
    <w:p w14:paraId="6EE8573F" w14:textId="77777777" w:rsidR="00723274" w:rsidRDefault="00723274" w:rsidP="00A0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8DA679"/>
    <w:multiLevelType w:val="multilevel"/>
    <w:tmpl w:val="9F8DA67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 w15:restartNumberingAfterBreak="0">
    <w:nsid w:val="E8EB5899"/>
    <w:multiLevelType w:val="singleLevel"/>
    <w:tmpl w:val="E8EB5899"/>
    <w:lvl w:ilvl="0">
      <w:start w:val="1"/>
      <w:numFmt w:val="decimal"/>
      <w:suff w:val="nothing"/>
      <w:lvlText w:val="（%1）"/>
      <w:lvlJc w:val="left"/>
      <w:pPr>
        <w:ind w:left="321" w:firstLine="0"/>
      </w:pPr>
    </w:lvl>
  </w:abstractNum>
  <w:abstractNum w:abstractNumId="2" w15:restartNumberingAfterBreak="0">
    <w:nsid w:val="018F0856"/>
    <w:multiLevelType w:val="hybridMultilevel"/>
    <w:tmpl w:val="F29CF2B8"/>
    <w:lvl w:ilvl="0" w:tplc="B7EC91A6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155B7"/>
    <w:multiLevelType w:val="hybridMultilevel"/>
    <w:tmpl w:val="43905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B4120F"/>
    <w:multiLevelType w:val="multilevel"/>
    <w:tmpl w:val="17B412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AA6716"/>
    <w:multiLevelType w:val="multilevel"/>
    <w:tmpl w:val="D59C5F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05B898E"/>
    <w:multiLevelType w:val="singleLevel"/>
    <w:tmpl w:val="305B898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4F5F3035"/>
    <w:multiLevelType w:val="hybridMultilevel"/>
    <w:tmpl w:val="3E1E6214"/>
    <w:lvl w:ilvl="0" w:tplc="967ECE2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C44FF3"/>
    <w:multiLevelType w:val="multilevel"/>
    <w:tmpl w:val="C8B66E5E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55AEB528"/>
    <w:multiLevelType w:val="singleLevel"/>
    <w:tmpl w:val="55AEB528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60E4640F"/>
    <w:multiLevelType w:val="hybridMultilevel"/>
    <w:tmpl w:val="6D78ED5E"/>
    <w:lvl w:ilvl="0" w:tplc="84E25822">
      <w:start w:val="2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22683A"/>
    <w:multiLevelType w:val="hybridMultilevel"/>
    <w:tmpl w:val="75AA8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7F7E86"/>
    <w:multiLevelType w:val="multilevel"/>
    <w:tmpl w:val="1AF475A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EF7117B"/>
    <w:multiLevelType w:val="multilevel"/>
    <w:tmpl w:val="6F9ACC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C5"/>
    <w:rsid w:val="000042C0"/>
    <w:rsid w:val="00016FF0"/>
    <w:rsid w:val="00023334"/>
    <w:rsid w:val="00024358"/>
    <w:rsid w:val="0003230A"/>
    <w:rsid w:val="000356F3"/>
    <w:rsid w:val="00041337"/>
    <w:rsid w:val="00046A71"/>
    <w:rsid w:val="00060736"/>
    <w:rsid w:val="0006521A"/>
    <w:rsid w:val="00074162"/>
    <w:rsid w:val="0007525C"/>
    <w:rsid w:val="00085537"/>
    <w:rsid w:val="000A5030"/>
    <w:rsid w:val="000B0758"/>
    <w:rsid w:val="000C7392"/>
    <w:rsid w:val="000E1BDF"/>
    <w:rsid w:val="000E6603"/>
    <w:rsid w:val="000F25E3"/>
    <w:rsid w:val="00134151"/>
    <w:rsid w:val="0014047E"/>
    <w:rsid w:val="00144A14"/>
    <w:rsid w:val="00154E59"/>
    <w:rsid w:val="001564D8"/>
    <w:rsid w:val="00157A24"/>
    <w:rsid w:val="00157B87"/>
    <w:rsid w:val="00157F48"/>
    <w:rsid w:val="00160D7F"/>
    <w:rsid w:val="00167428"/>
    <w:rsid w:val="00181B6C"/>
    <w:rsid w:val="001861A2"/>
    <w:rsid w:val="00197A47"/>
    <w:rsid w:val="001A3E85"/>
    <w:rsid w:val="001A7A7B"/>
    <w:rsid w:val="001D2203"/>
    <w:rsid w:val="001F4C00"/>
    <w:rsid w:val="00214D08"/>
    <w:rsid w:val="002222D0"/>
    <w:rsid w:val="0023761C"/>
    <w:rsid w:val="00246D0E"/>
    <w:rsid w:val="0025178D"/>
    <w:rsid w:val="002613B9"/>
    <w:rsid w:val="00272D79"/>
    <w:rsid w:val="00284C02"/>
    <w:rsid w:val="002A1FF4"/>
    <w:rsid w:val="002B6FB0"/>
    <w:rsid w:val="002C0403"/>
    <w:rsid w:val="002D159A"/>
    <w:rsid w:val="002D28F8"/>
    <w:rsid w:val="002D3105"/>
    <w:rsid w:val="002D4A82"/>
    <w:rsid w:val="002F319D"/>
    <w:rsid w:val="00306ABF"/>
    <w:rsid w:val="00322642"/>
    <w:rsid w:val="00353B35"/>
    <w:rsid w:val="00360822"/>
    <w:rsid w:val="003A0A0C"/>
    <w:rsid w:val="003A6FDE"/>
    <w:rsid w:val="003B4679"/>
    <w:rsid w:val="003D0220"/>
    <w:rsid w:val="003E2864"/>
    <w:rsid w:val="003F20A0"/>
    <w:rsid w:val="00404117"/>
    <w:rsid w:val="004054B0"/>
    <w:rsid w:val="00415E00"/>
    <w:rsid w:val="00427B05"/>
    <w:rsid w:val="0047701D"/>
    <w:rsid w:val="004854AF"/>
    <w:rsid w:val="00493C12"/>
    <w:rsid w:val="004958A1"/>
    <w:rsid w:val="004C3B45"/>
    <w:rsid w:val="004C7B63"/>
    <w:rsid w:val="004F7DB2"/>
    <w:rsid w:val="00503250"/>
    <w:rsid w:val="005061BC"/>
    <w:rsid w:val="00506281"/>
    <w:rsid w:val="005438D4"/>
    <w:rsid w:val="005665D7"/>
    <w:rsid w:val="00566755"/>
    <w:rsid w:val="005738E4"/>
    <w:rsid w:val="00573EFE"/>
    <w:rsid w:val="00574BCD"/>
    <w:rsid w:val="005A58F3"/>
    <w:rsid w:val="005B45EC"/>
    <w:rsid w:val="005C2731"/>
    <w:rsid w:val="005C3E1A"/>
    <w:rsid w:val="005D4E49"/>
    <w:rsid w:val="005E7EFE"/>
    <w:rsid w:val="005F33F3"/>
    <w:rsid w:val="005F50F5"/>
    <w:rsid w:val="00605670"/>
    <w:rsid w:val="00616D19"/>
    <w:rsid w:val="006262BB"/>
    <w:rsid w:val="006313DE"/>
    <w:rsid w:val="00645331"/>
    <w:rsid w:val="006527A0"/>
    <w:rsid w:val="006756E7"/>
    <w:rsid w:val="00692401"/>
    <w:rsid w:val="00693EAC"/>
    <w:rsid w:val="006D0907"/>
    <w:rsid w:val="006E273A"/>
    <w:rsid w:val="0070096B"/>
    <w:rsid w:val="00701DB6"/>
    <w:rsid w:val="00723274"/>
    <w:rsid w:val="007248ED"/>
    <w:rsid w:val="00731B59"/>
    <w:rsid w:val="0075237F"/>
    <w:rsid w:val="007701CD"/>
    <w:rsid w:val="007B5712"/>
    <w:rsid w:val="007C4C51"/>
    <w:rsid w:val="007D1291"/>
    <w:rsid w:val="007D14C4"/>
    <w:rsid w:val="007E102E"/>
    <w:rsid w:val="007E7A54"/>
    <w:rsid w:val="00802C33"/>
    <w:rsid w:val="0081148C"/>
    <w:rsid w:val="00814D66"/>
    <w:rsid w:val="00832495"/>
    <w:rsid w:val="00834CD5"/>
    <w:rsid w:val="00872088"/>
    <w:rsid w:val="00873F14"/>
    <w:rsid w:val="00882737"/>
    <w:rsid w:val="00883141"/>
    <w:rsid w:val="008960B9"/>
    <w:rsid w:val="008A0F24"/>
    <w:rsid w:val="008B1C4E"/>
    <w:rsid w:val="008B623F"/>
    <w:rsid w:val="008B6ABF"/>
    <w:rsid w:val="008C0844"/>
    <w:rsid w:val="008C6A2B"/>
    <w:rsid w:val="008D7F77"/>
    <w:rsid w:val="008F28D5"/>
    <w:rsid w:val="009009BC"/>
    <w:rsid w:val="00912E94"/>
    <w:rsid w:val="00920C30"/>
    <w:rsid w:val="0093077D"/>
    <w:rsid w:val="00944AD4"/>
    <w:rsid w:val="009530ED"/>
    <w:rsid w:val="00977069"/>
    <w:rsid w:val="00990B8E"/>
    <w:rsid w:val="009A4892"/>
    <w:rsid w:val="009A6AE4"/>
    <w:rsid w:val="009B5B03"/>
    <w:rsid w:val="009D7994"/>
    <w:rsid w:val="009F1DF7"/>
    <w:rsid w:val="00A00D67"/>
    <w:rsid w:val="00A01867"/>
    <w:rsid w:val="00A07088"/>
    <w:rsid w:val="00A32157"/>
    <w:rsid w:val="00A34271"/>
    <w:rsid w:val="00A40780"/>
    <w:rsid w:val="00A45C9D"/>
    <w:rsid w:val="00A471B0"/>
    <w:rsid w:val="00A658CF"/>
    <w:rsid w:val="00A75D80"/>
    <w:rsid w:val="00A9110A"/>
    <w:rsid w:val="00AA48F3"/>
    <w:rsid w:val="00AB6735"/>
    <w:rsid w:val="00AC1F0C"/>
    <w:rsid w:val="00AF4D40"/>
    <w:rsid w:val="00AF7103"/>
    <w:rsid w:val="00AF783F"/>
    <w:rsid w:val="00B212F5"/>
    <w:rsid w:val="00B54B9B"/>
    <w:rsid w:val="00B54D01"/>
    <w:rsid w:val="00B65537"/>
    <w:rsid w:val="00B77F90"/>
    <w:rsid w:val="00BA1060"/>
    <w:rsid w:val="00BA3047"/>
    <w:rsid w:val="00BA684B"/>
    <w:rsid w:val="00BB6879"/>
    <w:rsid w:val="00BD3701"/>
    <w:rsid w:val="00BF265E"/>
    <w:rsid w:val="00BF3293"/>
    <w:rsid w:val="00C0274D"/>
    <w:rsid w:val="00C24843"/>
    <w:rsid w:val="00C30194"/>
    <w:rsid w:val="00C35B6D"/>
    <w:rsid w:val="00C4604F"/>
    <w:rsid w:val="00C66211"/>
    <w:rsid w:val="00C706C3"/>
    <w:rsid w:val="00C83E53"/>
    <w:rsid w:val="00C90490"/>
    <w:rsid w:val="00C90654"/>
    <w:rsid w:val="00CA2767"/>
    <w:rsid w:val="00CA3232"/>
    <w:rsid w:val="00CB293D"/>
    <w:rsid w:val="00CE079D"/>
    <w:rsid w:val="00CE4591"/>
    <w:rsid w:val="00CF7AEC"/>
    <w:rsid w:val="00D0487A"/>
    <w:rsid w:val="00D06689"/>
    <w:rsid w:val="00D07D4A"/>
    <w:rsid w:val="00D21805"/>
    <w:rsid w:val="00D7783D"/>
    <w:rsid w:val="00D778FB"/>
    <w:rsid w:val="00D77FC1"/>
    <w:rsid w:val="00D92AA6"/>
    <w:rsid w:val="00DA19BF"/>
    <w:rsid w:val="00DA4CB3"/>
    <w:rsid w:val="00DB52DF"/>
    <w:rsid w:val="00DC6801"/>
    <w:rsid w:val="00DD31A7"/>
    <w:rsid w:val="00DE3465"/>
    <w:rsid w:val="00DF06C5"/>
    <w:rsid w:val="00DF1258"/>
    <w:rsid w:val="00E538AE"/>
    <w:rsid w:val="00E61FFD"/>
    <w:rsid w:val="00E661C9"/>
    <w:rsid w:val="00E7302F"/>
    <w:rsid w:val="00E753DC"/>
    <w:rsid w:val="00EA5DC7"/>
    <w:rsid w:val="00EC598E"/>
    <w:rsid w:val="00EE0F86"/>
    <w:rsid w:val="00EE5235"/>
    <w:rsid w:val="00EE5325"/>
    <w:rsid w:val="00F12431"/>
    <w:rsid w:val="00F1690D"/>
    <w:rsid w:val="00F43CE6"/>
    <w:rsid w:val="00F46F3F"/>
    <w:rsid w:val="00F51FA4"/>
    <w:rsid w:val="00F730C7"/>
    <w:rsid w:val="00F7595B"/>
    <w:rsid w:val="00F76C48"/>
    <w:rsid w:val="00FB27AE"/>
    <w:rsid w:val="00FD6DE7"/>
    <w:rsid w:val="210A1D7D"/>
    <w:rsid w:val="232E36CF"/>
    <w:rsid w:val="379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1CAB2"/>
  <w15:chartTrackingRefBased/>
  <w15:docId w15:val="{0E62131A-18BA-4F86-A658-5F305E5C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2C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9D7994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9D7994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  <w:rPr>
      <w:rFonts w:cs="Times New Roman"/>
    </w:rPr>
  </w:style>
  <w:style w:type="paragraph" w:styleId="a5">
    <w:name w:val="Body Text"/>
    <w:basedOn w:val="a"/>
    <w:pPr>
      <w:spacing w:line="300" w:lineRule="auto"/>
      <w:jc w:val="center"/>
    </w:pPr>
  </w:style>
  <w:style w:type="paragraph" w:styleId="a6">
    <w:name w:val="Title"/>
    <w:basedOn w:val="a4"/>
    <w:next w:val="a"/>
    <w:link w:val="a7"/>
    <w:qFormat/>
    <w:rsid w:val="009D7994"/>
    <w:rPr>
      <w:b/>
      <w:color w:val="000000"/>
      <w:sz w:val="32"/>
      <w:szCs w:val="32"/>
    </w:rPr>
  </w:style>
  <w:style w:type="character" w:customStyle="1" w:styleId="a7">
    <w:name w:val="标题 字符"/>
    <w:link w:val="a6"/>
    <w:rsid w:val="009D7994"/>
    <w:rPr>
      <w:b/>
      <w:color w:val="000000"/>
      <w:sz w:val="32"/>
      <w:szCs w:val="32"/>
    </w:rPr>
  </w:style>
  <w:style w:type="paragraph" w:customStyle="1" w:styleId="3">
    <w:name w:val="目录 3"/>
    <w:basedOn w:val="a"/>
    <w:next w:val="a"/>
    <w:uiPriority w:val="39"/>
    <w:rsid w:val="009D7994"/>
    <w:pPr>
      <w:tabs>
        <w:tab w:val="right" w:leader="dot" w:pos="8495"/>
      </w:tabs>
      <w:spacing w:line="380" w:lineRule="exact"/>
      <w:ind w:left="952"/>
    </w:pPr>
    <w:rPr>
      <w:i/>
      <w:iCs/>
      <w:sz w:val="20"/>
      <w:szCs w:val="20"/>
    </w:rPr>
  </w:style>
  <w:style w:type="paragraph" w:customStyle="1" w:styleId="11">
    <w:name w:val="目录 1"/>
    <w:basedOn w:val="a"/>
    <w:next w:val="a"/>
    <w:uiPriority w:val="39"/>
    <w:rsid w:val="009D7994"/>
    <w:pPr>
      <w:tabs>
        <w:tab w:val="right" w:leader="dot" w:pos="8495"/>
      </w:tabs>
      <w:spacing w:before="120" w:after="120"/>
    </w:pPr>
    <w:rPr>
      <w:rFonts w:ascii="黑体" w:eastAsia="黑体"/>
      <w:b/>
      <w:bCs/>
      <w:i/>
      <w:caps/>
      <w:sz w:val="20"/>
      <w:szCs w:val="20"/>
    </w:rPr>
  </w:style>
  <w:style w:type="paragraph" w:customStyle="1" w:styleId="21">
    <w:name w:val="目录 2"/>
    <w:basedOn w:val="a"/>
    <w:next w:val="a"/>
    <w:uiPriority w:val="39"/>
    <w:rsid w:val="009D7994"/>
    <w:pPr>
      <w:tabs>
        <w:tab w:val="right" w:leader="dot" w:pos="8495"/>
      </w:tabs>
      <w:spacing w:line="380" w:lineRule="exact"/>
      <w:ind w:left="504"/>
    </w:pPr>
    <w:rPr>
      <w:smallCaps/>
      <w:sz w:val="20"/>
      <w:szCs w:val="20"/>
    </w:rPr>
  </w:style>
  <w:style w:type="character" w:customStyle="1" w:styleId="10">
    <w:name w:val="标题 1 字符"/>
    <w:link w:val="1"/>
    <w:rsid w:val="009D7994"/>
    <w:rPr>
      <w:rFonts w:ascii="宋体" w:hAnsi="宋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7994"/>
    <w:pPr>
      <w:spacing w:before="240" w:after="0" w:line="259" w:lineRule="auto"/>
      <w:outlineLvl w:val="9"/>
    </w:pPr>
    <w:rPr>
      <w:rFonts w:ascii="等线 Light" w:eastAsia="等线 Light" w:hAnsi="等线 Light" w:cs="Times New Roman"/>
      <w:b w:val="0"/>
      <w:bCs w:val="0"/>
      <w:color w:val="2E74B5"/>
      <w:kern w:val="0"/>
      <w:sz w:val="32"/>
      <w:szCs w:val="32"/>
    </w:rPr>
  </w:style>
  <w:style w:type="character" w:customStyle="1" w:styleId="20">
    <w:name w:val="标题 2 字符"/>
    <w:link w:val="2"/>
    <w:rsid w:val="009D7994"/>
    <w:rPr>
      <w:rFonts w:ascii="宋体" w:hAnsi="宋体" w:cs="Times New Roman"/>
      <w:b/>
      <w:bCs/>
      <w:kern w:val="2"/>
      <w:sz w:val="28"/>
      <w:szCs w:val="32"/>
    </w:rPr>
  </w:style>
  <w:style w:type="paragraph" w:customStyle="1" w:styleId="a8">
    <w:name w:val="列出段落"/>
    <w:basedOn w:val="a"/>
    <w:uiPriority w:val="34"/>
    <w:qFormat/>
    <w:rsid w:val="006756E7"/>
    <w:pPr>
      <w:ind w:left="720"/>
      <w:contextualSpacing/>
    </w:pPr>
  </w:style>
  <w:style w:type="character" w:customStyle="1" w:styleId="sc161">
    <w:name w:val="sc161"/>
    <w:rsid w:val="000042C0"/>
    <w:rPr>
      <w:rFonts w:ascii="Consolas" w:hAnsi="Consolas" w:cs="Consolas" w:hint="default"/>
      <w:color w:val="8000FF"/>
      <w:sz w:val="20"/>
      <w:szCs w:val="20"/>
    </w:rPr>
  </w:style>
  <w:style w:type="character" w:customStyle="1" w:styleId="sc0">
    <w:name w:val="sc0"/>
    <w:rsid w:val="000042C0"/>
    <w:rPr>
      <w:rFonts w:ascii="Consolas" w:hAnsi="Consolas" w:cs="Consolas" w:hint="default"/>
      <w:color w:val="000000"/>
      <w:sz w:val="20"/>
      <w:szCs w:val="20"/>
    </w:rPr>
  </w:style>
  <w:style w:type="character" w:customStyle="1" w:styleId="sc11">
    <w:name w:val="sc11"/>
    <w:rsid w:val="000042C0"/>
    <w:rPr>
      <w:rFonts w:ascii="Consolas" w:hAnsi="Consolas" w:cs="Consolas" w:hint="default"/>
      <w:color w:val="000000"/>
      <w:sz w:val="20"/>
      <w:szCs w:val="20"/>
    </w:rPr>
  </w:style>
  <w:style w:type="character" w:customStyle="1" w:styleId="sc101">
    <w:name w:val="sc101"/>
    <w:rsid w:val="000042C0"/>
    <w:rPr>
      <w:rFonts w:ascii="Consolas" w:hAnsi="Consolas" w:cs="Consolas" w:hint="default"/>
      <w:b/>
      <w:bCs/>
      <w:color w:val="000080"/>
      <w:sz w:val="20"/>
      <w:szCs w:val="20"/>
    </w:rPr>
  </w:style>
  <w:style w:type="character" w:customStyle="1" w:styleId="sc41">
    <w:name w:val="sc41"/>
    <w:rsid w:val="000042C0"/>
    <w:rPr>
      <w:rFonts w:ascii="Consolas" w:hAnsi="Consolas" w:cs="Consolas" w:hint="default"/>
      <w:color w:val="FF8000"/>
      <w:sz w:val="20"/>
      <w:szCs w:val="20"/>
    </w:rPr>
  </w:style>
  <w:style w:type="character" w:customStyle="1" w:styleId="sc21">
    <w:name w:val="sc21"/>
    <w:rsid w:val="000042C0"/>
    <w:rPr>
      <w:rFonts w:ascii="Consolas" w:hAnsi="Consolas" w:cs="Consolas" w:hint="default"/>
      <w:color w:val="008000"/>
      <w:sz w:val="20"/>
      <w:szCs w:val="20"/>
    </w:rPr>
  </w:style>
  <w:style w:type="character" w:customStyle="1" w:styleId="sc51">
    <w:name w:val="sc51"/>
    <w:rsid w:val="000042C0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61">
    <w:name w:val="sc61"/>
    <w:rsid w:val="000042C0"/>
    <w:rPr>
      <w:rFonts w:ascii="Consolas" w:hAnsi="Consolas" w:cs="Consolas" w:hint="default"/>
      <w:color w:val="808080"/>
      <w:sz w:val="20"/>
      <w:szCs w:val="20"/>
    </w:rPr>
  </w:style>
  <w:style w:type="character" w:styleId="a9">
    <w:name w:val="annotation reference"/>
    <w:rsid w:val="00EA5DC7"/>
    <w:rPr>
      <w:sz w:val="21"/>
      <w:szCs w:val="21"/>
    </w:rPr>
  </w:style>
  <w:style w:type="paragraph" w:styleId="aa">
    <w:name w:val="annotation text"/>
    <w:basedOn w:val="a"/>
    <w:link w:val="ab"/>
    <w:rsid w:val="00EA5DC7"/>
  </w:style>
  <w:style w:type="character" w:customStyle="1" w:styleId="ab">
    <w:name w:val="批注文字 字符"/>
    <w:link w:val="aa"/>
    <w:rsid w:val="00EA5DC7"/>
    <w:rPr>
      <w:rFonts w:ascii="宋体" w:hAnsi="宋体" w:cs="宋体"/>
      <w:sz w:val="24"/>
      <w:szCs w:val="24"/>
    </w:rPr>
  </w:style>
  <w:style w:type="paragraph" w:styleId="ac">
    <w:name w:val="annotation subject"/>
    <w:basedOn w:val="aa"/>
    <w:next w:val="aa"/>
    <w:link w:val="ad"/>
    <w:rsid w:val="00EA5DC7"/>
    <w:rPr>
      <w:b/>
      <w:bCs/>
    </w:rPr>
  </w:style>
  <w:style w:type="character" w:customStyle="1" w:styleId="ad">
    <w:name w:val="批注主题 字符"/>
    <w:link w:val="ac"/>
    <w:rsid w:val="00EA5DC7"/>
    <w:rPr>
      <w:rFonts w:ascii="宋体" w:hAnsi="宋体" w:cs="宋体"/>
      <w:b/>
      <w:bCs/>
      <w:sz w:val="24"/>
      <w:szCs w:val="24"/>
    </w:rPr>
  </w:style>
  <w:style w:type="paragraph" w:styleId="ae">
    <w:name w:val="Balloon Text"/>
    <w:basedOn w:val="a"/>
    <w:link w:val="af"/>
    <w:rsid w:val="00EA5DC7"/>
    <w:rPr>
      <w:sz w:val="18"/>
      <w:szCs w:val="18"/>
    </w:rPr>
  </w:style>
  <w:style w:type="character" w:customStyle="1" w:styleId="af">
    <w:name w:val="批注框文本 字符"/>
    <w:link w:val="ae"/>
    <w:rsid w:val="00EA5DC7"/>
    <w:rPr>
      <w:rFonts w:ascii="宋体" w:hAnsi="宋体" w:cs="宋体"/>
      <w:sz w:val="18"/>
      <w:szCs w:val="18"/>
    </w:rPr>
  </w:style>
  <w:style w:type="paragraph" w:styleId="af0">
    <w:name w:val="header"/>
    <w:basedOn w:val="a"/>
    <w:link w:val="af1"/>
    <w:rsid w:val="00A00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link w:val="af0"/>
    <w:rsid w:val="00A00D67"/>
    <w:rPr>
      <w:rFonts w:ascii="宋体" w:hAnsi="宋体" w:cs="宋体"/>
      <w:sz w:val="18"/>
      <w:szCs w:val="18"/>
    </w:rPr>
  </w:style>
  <w:style w:type="paragraph" w:styleId="af2">
    <w:name w:val="footer"/>
    <w:basedOn w:val="a"/>
    <w:link w:val="af3"/>
    <w:rsid w:val="00A00D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link w:val="af2"/>
    <w:rsid w:val="00A00D67"/>
    <w:rPr>
      <w:rFonts w:ascii="宋体" w:hAnsi="宋体" w:cs="宋体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0A5030"/>
    <w:pPr>
      <w:tabs>
        <w:tab w:val="left" w:pos="420"/>
        <w:tab w:val="right" w:leader="dot" w:pos="8296"/>
      </w:tabs>
    </w:pPr>
    <w:rPr>
      <w:b/>
      <w:bCs/>
      <w:noProof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920C3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0C3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pf-tutorial.com/zh/62/rich-text%E6%8E%A7%E4%BB%B6/%E6%80%8E%E4%B9%88%E5%81%9A%E4%B8%80%E4%B8%AA%E5%AF%8C%E6%96%87%E6%9C%AC%E7%BC%96%E8%BE%91%E5%99%A8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7CB6-4508-4E17-8B56-2C51D98A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813</Words>
  <Characters>10339</Characters>
  <Application>Microsoft Office Word</Application>
  <DocSecurity>0</DocSecurity>
  <Lines>86</Lines>
  <Paragraphs>24</Paragraphs>
  <ScaleCrop>false</ScaleCrop>
  <Company>scau</Company>
  <LinksUpToDate>false</LinksUpToDate>
  <CharactersWithSpaces>12128</CharactersWithSpaces>
  <SharedDoc>false</SharedDoc>
  <HLinks>
    <vt:vector size="102" baseType="variant">
      <vt:variant>
        <vt:i4>2949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3096</vt:lpwstr>
      </vt:variant>
      <vt:variant>
        <vt:i4>2949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3095</vt:lpwstr>
      </vt:variant>
      <vt:variant>
        <vt:i4>2949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3094</vt:lpwstr>
      </vt:variant>
      <vt:variant>
        <vt:i4>2949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3093</vt:lpwstr>
      </vt:variant>
      <vt:variant>
        <vt:i4>2949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3092</vt:lpwstr>
      </vt:variant>
      <vt:variant>
        <vt:i4>2949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3091</vt:lpwstr>
      </vt:variant>
      <vt:variant>
        <vt:i4>2949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3090</vt:lpwstr>
      </vt:variant>
      <vt:variant>
        <vt:i4>2883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3089</vt:lpwstr>
      </vt:variant>
      <vt:variant>
        <vt:i4>2883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3088</vt:lpwstr>
      </vt:variant>
      <vt:variant>
        <vt:i4>2883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3087</vt:lpwstr>
      </vt:variant>
      <vt:variant>
        <vt:i4>2883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3086</vt:lpwstr>
      </vt:variant>
      <vt:variant>
        <vt:i4>2883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3085</vt:lpwstr>
      </vt:variant>
      <vt:variant>
        <vt:i4>2883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3084</vt:lpwstr>
      </vt:variant>
      <vt:variant>
        <vt:i4>2883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3083</vt:lpwstr>
      </vt:variant>
      <vt:variant>
        <vt:i4>2883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3082</vt:lpwstr>
      </vt:variant>
      <vt:variant>
        <vt:i4>2883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3081</vt:lpwstr>
      </vt:variant>
      <vt:variant>
        <vt:i4>2883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3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综合性、设计性实验的实验报告:</dc:title>
  <dc:subject/>
  <dc:creator>txh</dc:creator>
  <cp:keywords/>
  <dc:description/>
  <cp:lastModifiedBy>Kirisame Marisa</cp:lastModifiedBy>
  <cp:revision>152</cp:revision>
  <cp:lastPrinted>2019-12-07T04:34:00Z</cp:lastPrinted>
  <dcterms:created xsi:type="dcterms:W3CDTF">2019-12-06T14:56:00Z</dcterms:created>
  <dcterms:modified xsi:type="dcterms:W3CDTF">2019-12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